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49BE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4E42B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613C5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53DC3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446A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876D9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848D3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AD3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03584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ED6F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699188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00D30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D0F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2B5A48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i/>
          <w:iCs/>
          <w:smallCaps/>
          <w:sz w:val="24"/>
          <w:szCs w:val="24"/>
          <w:u w:val="single"/>
        </w:rPr>
      </w:pPr>
      <w:r w:rsidRPr="002A07ED">
        <w:rPr>
          <w:rFonts w:ascii="Times New Roman" w:hAnsi="Times New Roman"/>
          <w:i/>
          <w:iCs/>
          <w:smallCaps/>
          <w:sz w:val="24"/>
          <w:szCs w:val="24"/>
          <w:u w:val="single"/>
        </w:rPr>
        <w:t>Príloha č. 4</w:t>
      </w:r>
    </w:p>
    <w:p w14:paraId="7D335372" w14:textId="77777777" w:rsidR="00952541" w:rsidRPr="002A07ED" w:rsidRDefault="00952541" w:rsidP="009525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i/>
          <w:iCs/>
          <w:smallCaps/>
          <w:sz w:val="24"/>
          <w:szCs w:val="24"/>
          <w:u w:val="single"/>
        </w:rPr>
      </w:pPr>
    </w:p>
    <w:p w14:paraId="35152DB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70C0"/>
          <w:sz w:val="24"/>
          <w:szCs w:val="24"/>
        </w:rPr>
        <w:t xml:space="preserve">VZOR ZMLUVY </w:t>
      </w:r>
    </w:p>
    <w:p w14:paraId="088744CF" w14:textId="77777777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O POSKYTNUTÍ DOTÁCIE NA ROK 20</w:t>
      </w:r>
      <w:r w:rsidR="005F09B9" w:rsidRPr="002A07ED">
        <w:rPr>
          <w:rFonts w:ascii="Times New Roman" w:hAnsi="Times New Roman"/>
          <w:sz w:val="24"/>
          <w:szCs w:val="24"/>
        </w:rPr>
        <w:t>2</w:t>
      </w:r>
      <w:r w:rsidR="00594784" w:rsidRPr="002A07ED">
        <w:rPr>
          <w:rFonts w:ascii="Times New Roman" w:hAnsi="Times New Roman"/>
          <w:sz w:val="24"/>
          <w:szCs w:val="24"/>
        </w:rPr>
        <w:t>1</w:t>
      </w:r>
    </w:p>
    <w:p w14:paraId="48677AB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NÁRODNÉ VZŤAHY A ZAHRANIČNÁ POLITIKA</w:t>
      </w:r>
    </w:p>
    <w:p w14:paraId="44DA8256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0DC6F34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6F18E6" w14:textId="77777777" w:rsidR="00952541" w:rsidRPr="002A07ED" w:rsidRDefault="00C107E6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VZP/20</w:t>
      </w:r>
      <w:r w:rsidR="005F09B9" w:rsidRPr="002A07ED">
        <w:rPr>
          <w:rFonts w:ascii="Times New Roman" w:hAnsi="Times New Roman"/>
          <w:b/>
          <w:bCs/>
          <w:sz w:val="24"/>
          <w:szCs w:val="24"/>
        </w:rPr>
        <w:t>2</w:t>
      </w:r>
      <w:r w:rsidR="00594784" w:rsidRPr="002A07ED">
        <w:rPr>
          <w:rFonts w:ascii="Times New Roman" w:hAnsi="Times New Roman"/>
          <w:b/>
          <w:bCs/>
          <w:sz w:val="24"/>
          <w:szCs w:val="24"/>
        </w:rPr>
        <w:t>1</w:t>
      </w:r>
    </w:p>
    <w:p w14:paraId="551AF4F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337CA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429207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E8CB38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C8F16C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E2886B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198482A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153E30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FF837E" w14:textId="77777777" w:rsidR="00952541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643A43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BECBD" w14:textId="77777777" w:rsid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55E4AD" w14:textId="77777777" w:rsidR="002A07ED" w:rsidRPr="002A07ED" w:rsidRDefault="002A07ED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32AEC5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6780F3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CACBC2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F7B761" w14:textId="77777777" w:rsidR="00952541" w:rsidRPr="002A07ED" w:rsidRDefault="00952541" w:rsidP="009525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42DF46" w14:textId="77777777" w:rsidR="00952541" w:rsidRPr="002A07ED" w:rsidRDefault="00952541" w:rsidP="0095254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47C74D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C4CD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3C355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D5FEC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ZMLUVA č. MVZP/</w:t>
      </w:r>
      <w:r w:rsidR="00ED70A1" w:rsidRPr="002A07ED">
        <w:rPr>
          <w:rFonts w:ascii="Times New Roman" w:hAnsi="Times New Roman"/>
          <w:b/>
          <w:bCs/>
          <w:sz w:val="24"/>
          <w:szCs w:val="24"/>
        </w:rPr>
        <w:t>202</w:t>
      </w:r>
      <w:r w:rsidR="00986C64" w:rsidRPr="002A07ED">
        <w:rPr>
          <w:rFonts w:ascii="Times New Roman" w:hAnsi="Times New Roman"/>
          <w:b/>
          <w:bCs/>
          <w:sz w:val="24"/>
          <w:szCs w:val="24"/>
        </w:rPr>
        <w:t>1</w:t>
      </w:r>
      <w:r w:rsidRPr="002A07ED">
        <w:rPr>
          <w:rFonts w:ascii="Times New Roman" w:hAnsi="Times New Roman"/>
          <w:b/>
          <w:bCs/>
          <w:sz w:val="24"/>
          <w:szCs w:val="24"/>
        </w:rPr>
        <w:t>/00</w:t>
      </w:r>
    </w:p>
    <w:p w14:paraId="449CD5E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C74AF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o poskytnutí dotácie v oblasti medzinárodných vzťahov a zahraničnej politiky </w:t>
      </w:r>
    </w:p>
    <w:p w14:paraId="2B93170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lovenskej republiky v pôsobnosti Ministerstva zahraničných vecí a </w:t>
      </w:r>
    </w:p>
    <w:p w14:paraId="44E858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urópskych záležitostí Slovenskej republiky</w:t>
      </w:r>
    </w:p>
    <w:p w14:paraId="209A7C6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3716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uzatvorená podľa § 2 písm. a) a § 5 zákona č. 545/2010 Z. z. o poskytovaní </w:t>
      </w:r>
      <w:r w:rsidRPr="002A07ED">
        <w:rPr>
          <w:rFonts w:ascii="Times New Roman" w:hAnsi="Times New Roman"/>
          <w:sz w:val="24"/>
          <w:szCs w:val="24"/>
        </w:rPr>
        <w:t>dotácií v pôsobnosti Ministerstva zahraničných vecí Slovenskej republiky a o zmene a doplnení zákona č. 617/2007 Z. z. o oficiálnej rozvojovej pomoci a o doplnení zákona č. 575/2001 Z. z. o organizácii činnosti vlády a organizácii ústrednej štátnej správy v znení neskorších predpisov, v znení neskorších predpisov (ďalej len „zákon o dotáciách“), § 51 zákona č. 40/1964 Zb. Občiansky zákonník v znení neskorších predpisov (ď</w:t>
      </w:r>
      <w:r w:rsidR="00E23E3A" w:rsidRPr="002A07ED">
        <w:rPr>
          <w:rFonts w:ascii="Times New Roman" w:hAnsi="Times New Roman"/>
          <w:sz w:val="24"/>
          <w:szCs w:val="24"/>
        </w:rPr>
        <w:t xml:space="preserve">alej len „Občiansky zákonník“) a </w:t>
      </w:r>
      <w:r w:rsidRPr="002A07ED">
        <w:rPr>
          <w:rFonts w:ascii="Times New Roman" w:hAnsi="Times New Roman"/>
          <w:sz w:val="24"/>
          <w:szCs w:val="24"/>
        </w:rPr>
        <w:t>zákona č. 523/2004 Z. z. o rozpočtových pravidlách verejnej správy a o zmene a doplnení niektorých zákonov v znení neskorších predpisov (ďalej len „zákon o rozpočtových pravidlách“)</w:t>
      </w:r>
    </w:p>
    <w:p w14:paraId="5643660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72ADBE95" w14:textId="77777777" w:rsidR="00952541" w:rsidRPr="002A07ED" w:rsidRDefault="00952541" w:rsidP="00E23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 xml:space="preserve">Licenčná zmluva </w:t>
      </w:r>
    </w:p>
    <w:p w14:paraId="0E754222" w14:textId="77777777" w:rsidR="00E23E3A" w:rsidRPr="002A07ED" w:rsidRDefault="00E23E3A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6CA53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uzatvorená v súlade s </w:t>
      </w:r>
      <w:r w:rsidR="00E440FA" w:rsidRPr="002A07ED">
        <w:rPr>
          <w:rFonts w:ascii="Times New Roman" w:hAnsi="Times New Roman"/>
          <w:sz w:val="24"/>
          <w:szCs w:val="24"/>
        </w:rPr>
        <w:t xml:space="preserve">§ 20 zákona č. 506/2009 Z. z. o </w:t>
      </w:r>
      <w:r w:rsidRPr="002A07ED">
        <w:rPr>
          <w:rFonts w:ascii="Times New Roman" w:hAnsi="Times New Roman"/>
          <w:sz w:val="24"/>
          <w:szCs w:val="24"/>
        </w:rPr>
        <w:t xml:space="preserve">ochranných známkach v znení </w:t>
      </w:r>
      <w:r w:rsidR="00B308E1" w:rsidRPr="002A07ED">
        <w:rPr>
          <w:rFonts w:ascii="Times New Roman" w:hAnsi="Times New Roman"/>
          <w:sz w:val="24"/>
          <w:szCs w:val="24"/>
        </w:rPr>
        <w:t>neskorších predpisov v spojení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B308E1" w:rsidRPr="002A07ED">
        <w:rPr>
          <w:rFonts w:ascii="Times New Roman" w:hAnsi="Times New Roman"/>
          <w:sz w:val="24"/>
          <w:szCs w:val="24"/>
        </w:rPr>
        <w:t xml:space="preserve">s § 508 a nasl. zákona č. 513/1991 Zb. Obchodný zákonník v znení neskorších predpisov </w:t>
      </w:r>
    </w:p>
    <w:p w14:paraId="3F3C9FEE" w14:textId="77777777" w:rsidR="00952541" w:rsidRPr="002A07ED" w:rsidRDefault="00952541" w:rsidP="009525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a</w:t>
      </w:r>
    </w:p>
    <w:p w14:paraId="13D035C5" w14:textId="77777777" w:rsidR="00952541" w:rsidRPr="002A07ED" w:rsidRDefault="00952541" w:rsidP="00E23E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mluva o udelení sublicencie</w:t>
      </w:r>
    </w:p>
    <w:p w14:paraId="35AB84E8" w14:textId="77777777" w:rsidR="00E23E3A" w:rsidRPr="002A07ED" w:rsidRDefault="00E23E3A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1696EB" w14:textId="77777777" w:rsidR="00817825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uzatvorená podľa § 72 </w:t>
      </w:r>
      <w:r w:rsidR="00817825" w:rsidRPr="002A07ED">
        <w:rPr>
          <w:rFonts w:ascii="Times New Roman" w:hAnsi="Times New Roman"/>
          <w:sz w:val="24"/>
          <w:szCs w:val="24"/>
        </w:rPr>
        <w:t xml:space="preserve">zákona č. 185/2015 Z. z. </w:t>
      </w:r>
      <w:r w:rsidRPr="002A07ED">
        <w:rPr>
          <w:rFonts w:ascii="Times New Roman" w:hAnsi="Times New Roman"/>
          <w:sz w:val="24"/>
          <w:szCs w:val="24"/>
        </w:rPr>
        <w:t>Autorsk</w:t>
      </w:r>
      <w:r w:rsidR="00817825" w:rsidRPr="002A07ED">
        <w:rPr>
          <w:rFonts w:ascii="Times New Roman" w:hAnsi="Times New Roman"/>
          <w:sz w:val="24"/>
          <w:szCs w:val="24"/>
        </w:rPr>
        <w:t>ý</w:t>
      </w:r>
      <w:r w:rsidRPr="002A07ED">
        <w:rPr>
          <w:rFonts w:ascii="Times New Roman" w:hAnsi="Times New Roman"/>
          <w:sz w:val="24"/>
          <w:szCs w:val="24"/>
        </w:rPr>
        <w:t xml:space="preserve"> zákon</w:t>
      </w:r>
      <w:r w:rsidR="00817825" w:rsidRPr="002A07ED">
        <w:rPr>
          <w:rFonts w:ascii="Times New Roman" w:hAnsi="Times New Roman"/>
          <w:sz w:val="24"/>
          <w:szCs w:val="24"/>
        </w:rPr>
        <w:t xml:space="preserve"> v znení </w:t>
      </w:r>
      <w:r w:rsidR="00342B0F" w:rsidRPr="002A07ED">
        <w:rPr>
          <w:rFonts w:ascii="Times New Roman" w:hAnsi="Times New Roman"/>
          <w:sz w:val="24"/>
          <w:szCs w:val="24"/>
        </w:rPr>
        <w:t>neskorších predpisov</w:t>
      </w:r>
    </w:p>
    <w:p w14:paraId="4DA878A8" w14:textId="77777777" w:rsidR="00E23E3A" w:rsidRPr="002A07ED" w:rsidRDefault="00817825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   </w:t>
      </w:r>
    </w:p>
    <w:p w14:paraId="5329A3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ďalej len „zmluva“)</w:t>
      </w:r>
    </w:p>
    <w:p w14:paraId="7F675B2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1EA9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medzi</w:t>
      </w:r>
    </w:p>
    <w:p w14:paraId="1F32B9CB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0E6707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skytovateľ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Ministerstvo zahraničných vecí a európskych záležitostí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Slovenskej republiky</w:t>
      </w:r>
    </w:p>
    <w:p w14:paraId="5B935FEB" w14:textId="77777777" w:rsidR="00952541" w:rsidRPr="002A07ED" w:rsidRDefault="00952541" w:rsidP="00952541">
      <w:pPr>
        <w:keepNext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Hlboká cesta 2, 833 36 Bratislava 37</w:t>
      </w:r>
    </w:p>
    <w:p w14:paraId="3FD39542" w14:textId="62376451" w:rsidR="00952541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astúpeným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: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ab/>
      </w:r>
      <w:r w:rsidR="001E2ED7">
        <w:rPr>
          <w:rFonts w:ascii="Times New Roman" w:hAnsi="Times New Roman"/>
          <w:b/>
          <w:bCs/>
          <w:sz w:val="24"/>
          <w:szCs w:val="24"/>
        </w:rPr>
        <w:t>Ivan Korčok</w:t>
      </w:r>
      <w:r w:rsidR="00952541" w:rsidRPr="002A07ED">
        <w:rPr>
          <w:rFonts w:ascii="Times New Roman" w:hAnsi="Times New Roman"/>
          <w:b/>
          <w:bCs/>
          <w:sz w:val="24"/>
          <w:szCs w:val="24"/>
        </w:rPr>
        <w:t>, minister zahraničných vecí a európskych záležitostí Slovenskej republiky</w:t>
      </w:r>
      <w:r w:rsidR="00952541" w:rsidRPr="002A07E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14:paraId="3311EB7B" w14:textId="77777777" w:rsidR="00D96AF0" w:rsidRPr="002A07ED" w:rsidRDefault="00D96AF0" w:rsidP="00952541">
      <w:pPr>
        <w:autoSpaceDE w:val="0"/>
        <w:autoSpaceDN w:val="0"/>
        <w:adjustRightInd w:val="0"/>
        <w:spacing w:after="120" w:line="240" w:lineRule="auto"/>
        <w:ind w:left="2410" w:hanging="241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A07ED">
        <w:rPr>
          <w:rFonts w:ascii="Times New Roman" w:hAnsi="Times New Roman"/>
          <w:b/>
          <w:bCs/>
          <w:sz w:val="24"/>
          <w:szCs w:val="24"/>
        </w:rPr>
        <w:t>Imrich Marton, riaditeľ odboru analýz a plánovania</w:t>
      </w:r>
    </w:p>
    <w:p w14:paraId="518393B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>00699021</w:t>
      </w:r>
    </w:p>
    <w:p w14:paraId="3FC7B37E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6B3DCFF3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3D5F7BB0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318E3AF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oskytovateľ“)</w:t>
      </w:r>
    </w:p>
    <w:p w14:paraId="3CE374C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a</w:t>
      </w:r>
    </w:p>
    <w:p w14:paraId="7D031B8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ind w:left="2410" w:hanging="241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Príjemco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7B44F1B2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Sídlo/Trvalý poby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1EF9351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Štatutárny zástupca/Zastúpeným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975D3AC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IČO/Dátum narodenia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1846490D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ankové spojenie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5B6D29D9" w14:textId="77777777" w:rsidR="00952541" w:rsidRPr="002A07ED" w:rsidRDefault="00952541" w:rsidP="00952541">
      <w:pPr>
        <w:tabs>
          <w:tab w:val="left" w:pos="24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BIC/SWIFT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05EB5788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íslo účtu (IBAN):</w:t>
      </w:r>
    </w:p>
    <w:p w14:paraId="3089ACE3" w14:textId="77777777" w:rsidR="00952541" w:rsidRPr="002A07ED" w:rsidRDefault="00952541" w:rsidP="00952541">
      <w:pPr>
        <w:keepNext/>
        <w:widowControl w:val="0"/>
        <w:tabs>
          <w:tab w:val="left" w:pos="2410"/>
        </w:tabs>
        <w:autoSpaceDE w:val="0"/>
        <w:autoSpaceDN w:val="0"/>
        <w:adjustRightInd w:val="0"/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E-mail:</w:t>
      </w:r>
      <w:r w:rsidRPr="002A07ED">
        <w:rPr>
          <w:rFonts w:ascii="Times New Roman" w:hAnsi="Times New Roman"/>
          <w:b/>
          <w:bCs/>
          <w:sz w:val="24"/>
          <w:szCs w:val="24"/>
        </w:rPr>
        <w:tab/>
      </w:r>
    </w:p>
    <w:p w14:paraId="2CBA47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(ďalej len „príjemca“)</w:t>
      </w:r>
    </w:p>
    <w:p w14:paraId="0166F3B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(poskytovateľ a príjemca ďalej spolu len „zmluvné strany“ alebo jednotlivo len „zmluvná strana“)</w:t>
      </w:r>
    </w:p>
    <w:p w14:paraId="659FB2E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9F2D73" w14:textId="77777777" w:rsidR="00D421D8" w:rsidRPr="002A07ED" w:rsidRDefault="00D421D8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9F5871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</w:t>
      </w:r>
    </w:p>
    <w:p w14:paraId="07109B5B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edmet zmluvy</w:t>
      </w:r>
    </w:p>
    <w:p w14:paraId="23249D4B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edmetom zmluvy je záväzok poskytovateľa za podmienok dohodnutých v zmluve poskytnúť príjemcovi dotáciu zo svojej rozpočtovej kapitoly a záväzok príjemcu použiť dotáciu výlučne </w:t>
      </w:r>
      <w:r w:rsidR="004C1F2D" w:rsidRPr="00511617">
        <w:rPr>
          <w:rFonts w:ascii="Times New Roman" w:hAnsi="Times New Roman"/>
          <w:color w:val="000000" w:themeColor="text1"/>
          <w:sz w:val="24"/>
          <w:szCs w:val="24"/>
        </w:rPr>
        <w:t>podľa</w:t>
      </w:r>
      <w:r w:rsidRPr="00511617">
        <w:rPr>
          <w:rFonts w:ascii="Times New Roman" w:hAnsi="Times New Roman"/>
          <w:color w:val="000000" w:themeColor="text1"/>
          <w:sz w:val="24"/>
          <w:szCs w:val="24"/>
        </w:rPr>
        <w:t xml:space="preserve"> čl. III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zmluvy a v súlade so zmluvou a všeobecne záväznými právnymi predpismi platnými a účinnými na území Slovenskej republiky. Predmetom zmluvy je taktiež udelenie licencie a sublicencie v súlade s článkom X zmluvy.     </w:t>
      </w:r>
    </w:p>
    <w:p w14:paraId="4EB318AB" w14:textId="77777777" w:rsidR="00D421D8" w:rsidRPr="002A07ED" w:rsidRDefault="00D421D8" w:rsidP="0095254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C62A78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I</w:t>
      </w:r>
    </w:p>
    <w:p w14:paraId="185808F9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ška, čas a spôsob poskytnutia dotácie</w:t>
      </w:r>
    </w:p>
    <w:p w14:paraId="045D07F6" w14:textId="77777777" w:rsidR="00952541" w:rsidRPr="002A07ED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Dotácia sa poskytuje príjemcovi vo výške  </w:t>
      </w:r>
      <w:r w:rsidRPr="002A07ED">
        <w:rPr>
          <w:rFonts w:ascii="Times New Roman" w:hAnsi="Times New Roman"/>
          <w:sz w:val="24"/>
          <w:szCs w:val="24"/>
        </w:rPr>
        <w:t>.........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€, slovom:</w:t>
      </w:r>
      <w:r w:rsidRPr="002A07ED">
        <w:rPr>
          <w:rFonts w:ascii="Times New Roman" w:hAnsi="Times New Roman"/>
          <w:sz w:val="24"/>
          <w:szCs w:val="24"/>
        </w:rPr>
        <w:t xml:space="preserve"> ..........€ (ďalej len „dotácia“).</w:t>
      </w:r>
    </w:p>
    <w:p w14:paraId="0007112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28F1A3" w14:textId="77777777" w:rsidR="00952541" w:rsidRPr="00F25DDA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Dotácia bude príjemcovi poukázaná </w:t>
      </w:r>
      <w:r w:rsidR="00BB4A6F" w:rsidRPr="00F25DDA">
        <w:rPr>
          <w:rFonts w:ascii="Times New Roman" w:hAnsi="Times New Roman"/>
          <w:sz w:val="24"/>
          <w:szCs w:val="24"/>
        </w:rPr>
        <w:t xml:space="preserve">vo výške podľa ods. 1, </w:t>
      </w:r>
      <w:r w:rsidRPr="00F25DDA">
        <w:rPr>
          <w:rFonts w:ascii="Times New Roman" w:hAnsi="Times New Roman"/>
          <w:sz w:val="24"/>
          <w:szCs w:val="24"/>
        </w:rPr>
        <w:t>jednorazovo a výlučne bezhotovostne na účet príjemcu zriaden</w:t>
      </w:r>
      <w:r w:rsidR="00035646" w:rsidRPr="00F25DDA">
        <w:rPr>
          <w:rFonts w:ascii="Times New Roman" w:hAnsi="Times New Roman"/>
          <w:sz w:val="24"/>
          <w:szCs w:val="24"/>
        </w:rPr>
        <w:t>ý</w:t>
      </w:r>
      <w:r w:rsidRPr="00F25DDA">
        <w:rPr>
          <w:rFonts w:ascii="Times New Roman" w:hAnsi="Times New Roman"/>
          <w:sz w:val="24"/>
          <w:szCs w:val="24"/>
        </w:rPr>
        <w:t xml:space="preserve"> v peňažnom ústave, a to do 10 dní odo dňa nadobudnutia účinnosti tejto zmluvy. O poukázaní dotácie odošle poskytovateľ príjemcovi písomné oznámenie. </w:t>
      </w:r>
    </w:p>
    <w:p w14:paraId="7FCABB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78C776" w14:textId="53885581" w:rsidR="00952541" w:rsidRPr="002A07ED" w:rsidRDefault="00952541" w:rsidP="00E440F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Dotácia sa poskytuje príjemcovi na</w:t>
      </w:r>
      <w:r w:rsidR="00E53A76">
        <w:rPr>
          <w:rFonts w:ascii="Times New Roman" w:hAnsi="Times New Roman"/>
          <w:sz w:val="24"/>
          <w:szCs w:val="24"/>
        </w:rPr>
        <w:t xml:space="preserve"> podporu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F25DDA">
        <w:rPr>
          <w:rFonts w:ascii="Times New Roman" w:hAnsi="Times New Roman"/>
          <w:sz w:val="24"/>
          <w:szCs w:val="24"/>
        </w:rPr>
        <w:t>realizáci</w:t>
      </w:r>
      <w:r w:rsidR="00E53A76" w:rsidRPr="00F25DDA">
        <w:rPr>
          <w:rFonts w:ascii="Times New Roman" w:hAnsi="Times New Roman"/>
          <w:sz w:val="24"/>
          <w:szCs w:val="24"/>
        </w:rPr>
        <w:t>e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640BBE" w:rsidRPr="00F25DDA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F25DDA">
        <w:rPr>
          <w:rFonts w:ascii="Times New Roman" w:hAnsi="Times New Roman"/>
          <w:sz w:val="24"/>
          <w:szCs w:val="24"/>
        </w:rPr>
        <w:t xml:space="preserve">viacerých </w:t>
      </w:r>
      <w:r w:rsidR="00640BBE" w:rsidRPr="00F25DDA">
        <w:rPr>
          <w:rFonts w:ascii="Times New Roman" w:hAnsi="Times New Roman"/>
          <w:sz w:val="24"/>
          <w:szCs w:val="24"/>
        </w:rPr>
        <w:t xml:space="preserve">účelov </w:t>
      </w:r>
      <w:r w:rsidR="00057BB6" w:rsidRPr="00F25DDA">
        <w:rPr>
          <w:rFonts w:ascii="Times New Roman" w:hAnsi="Times New Roman"/>
          <w:sz w:val="24"/>
          <w:szCs w:val="24"/>
        </w:rPr>
        <w:t xml:space="preserve">v rámci jedného </w:t>
      </w:r>
      <w:r w:rsidR="00640BBE" w:rsidRPr="00F25DDA">
        <w:rPr>
          <w:rFonts w:ascii="Times New Roman" w:hAnsi="Times New Roman"/>
          <w:sz w:val="24"/>
          <w:szCs w:val="24"/>
        </w:rPr>
        <w:t>projektu</w:t>
      </w:r>
      <w:r w:rsidRPr="00F25DDA">
        <w:rPr>
          <w:rFonts w:ascii="Times New Roman" w:hAnsi="Times New Roman"/>
          <w:sz w:val="24"/>
          <w:szCs w:val="24"/>
        </w:rPr>
        <w:t xml:space="preserve"> podľa čl. III zmluvy, ktorý bol predložený </w:t>
      </w:r>
      <w:r w:rsidR="00057BB6" w:rsidRPr="00F25DDA">
        <w:rPr>
          <w:rFonts w:ascii="Times New Roman" w:hAnsi="Times New Roman"/>
          <w:sz w:val="24"/>
          <w:szCs w:val="24"/>
        </w:rPr>
        <w:t xml:space="preserve">príjemcom dňa  ... </w:t>
      </w:r>
      <w:r w:rsidRPr="00F25DDA">
        <w:rPr>
          <w:rFonts w:ascii="Times New Roman" w:hAnsi="Times New Roman"/>
          <w:sz w:val="24"/>
          <w:szCs w:val="24"/>
        </w:rPr>
        <w:t>na základe výzvy poskytovateľa na predkladani</w:t>
      </w:r>
      <w:r w:rsidR="00DA0220" w:rsidRPr="00F25DDA">
        <w:rPr>
          <w:rFonts w:ascii="Times New Roman" w:hAnsi="Times New Roman"/>
          <w:sz w:val="24"/>
          <w:szCs w:val="24"/>
        </w:rPr>
        <w:t>e žiadostí o dotáci</w:t>
      </w:r>
      <w:r w:rsidR="00C800B7" w:rsidRPr="00F25DDA">
        <w:rPr>
          <w:rFonts w:ascii="Times New Roman" w:hAnsi="Times New Roman"/>
          <w:sz w:val="24"/>
          <w:szCs w:val="24"/>
        </w:rPr>
        <w:t>u</w:t>
      </w:r>
      <w:r w:rsidR="00DA0220" w:rsidRPr="00F25DDA">
        <w:rPr>
          <w:rFonts w:ascii="Times New Roman" w:hAnsi="Times New Roman"/>
          <w:sz w:val="24"/>
          <w:szCs w:val="24"/>
        </w:rPr>
        <w:t xml:space="preserve"> </w:t>
      </w:r>
      <w:r w:rsidR="00DA0220" w:rsidRPr="002A07ED">
        <w:rPr>
          <w:rFonts w:ascii="Times New Roman" w:hAnsi="Times New Roman"/>
          <w:sz w:val="24"/>
          <w:szCs w:val="24"/>
        </w:rPr>
        <w:t xml:space="preserve">na rok </w:t>
      </w:r>
      <w:r w:rsidR="00ED70A1" w:rsidRPr="002A07ED">
        <w:rPr>
          <w:rFonts w:ascii="Times New Roman" w:hAnsi="Times New Roman"/>
          <w:sz w:val="24"/>
          <w:szCs w:val="24"/>
        </w:rPr>
        <w:t>202</w:t>
      </w:r>
      <w:r w:rsidR="009F5C96" w:rsidRPr="002A07ED">
        <w:rPr>
          <w:rFonts w:ascii="Times New Roman" w:hAnsi="Times New Roman"/>
          <w:sz w:val="24"/>
          <w:szCs w:val="24"/>
        </w:rPr>
        <w:t>1</w:t>
      </w:r>
      <w:r w:rsidR="0067397D">
        <w:rPr>
          <w:rFonts w:ascii="Times New Roman" w:hAnsi="Times New Roman"/>
          <w:sz w:val="24"/>
          <w:szCs w:val="24"/>
        </w:rPr>
        <w:t xml:space="preserve"> v oblasti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i/>
          <w:iCs/>
          <w:sz w:val="24"/>
          <w:szCs w:val="24"/>
        </w:rPr>
        <w:t>Medzinárodné vzťahy a 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 xml:space="preserve">zahraničná politika SR </w:t>
      </w:r>
      <w:r w:rsidR="0067397D">
        <w:rPr>
          <w:rFonts w:ascii="Times New Roman" w:hAnsi="Times New Roman"/>
          <w:i/>
          <w:iCs/>
          <w:sz w:val="24"/>
          <w:szCs w:val="24"/>
        </w:rPr>
        <w:t>(</w:t>
      </w:r>
      <w:r w:rsidR="00DA0220" w:rsidRPr="002A07ED">
        <w:rPr>
          <w:rFonts w:ascii="Times New Roman" w:hAnsi="Times New Roman"/>
          <w:i/>
          <w:iCs/>
          <w:sz w:val="24"/>
          <w:szCs w:val="24"/>
        </w:rPr>
        <w:t>MVZP/</w:t>
      </w:r>
      <w:r w:rsidR="00ED70A1" w:rsidRPr="002A07ED">
        <w:rPr>
          <w:rFonts w:ascii="Times New Roman" w:hAnsi="Times New Roman"/>
          <w:i/>
          <w:iCs/>
          <w:sz w:val="24"/>
          <w:szCs w:val="24"/>
        </w:rPr>
        <w:t>202</w:t>
      </w:r>
      <w:r w:rsidR="009F5C96" w:rsidRPr="002A07ED">
        <w:rPr>
          <w:rFonts w:ascii="Times New Roman" w:hAnsi="Times New Roman"/>
          <w:i/>
          <w:iCs/>
          <w:sz w:val="24"/>
          <w:szCs w:val="24"/>
        </w:rPr>
        <w:t>1</w:t>
      </w:r>
      <w:r w:rsidR="0067397D">
        <w:rPr>
          <w:rFonts w:ascii="Times New Roman" w:hAnsi="Times New Roman"/>
          <w:i/>
          <w:iCs/>
          <w:sz w:val="24"/>
          <w:szCs w:val="24"/>
        </w:rPr>
        <w:t>)</w:t>
      </w:r>
      <w:r w:rsidR="00421A5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21A53" w:rsidRPr="00511617">
        <w:rPr>
          <w:rFonts w:ascii="Times New Roman" w:hAnsi="Times New Roman"/>
          <w:iCs/>
          <w:sz w:val="24"/>
          <w:szCs w:val="24"/>
        </w:rPr>
        <w:t>zverejnenej dňa 2.2.20021</w:t>
      </w:r>
      <w:r w:rsidR="009600AC">
        <w:rPr>
          <w:rFonts w:ascii="Times New Roman" w:hAnsi="Times New Roman"/>
          <w:iCs/>
          <w:sz w:val="24"/>
          <w:szCs w:val="24"/>
        </w:rPr>
        <w:br/>
        <w:t>a</w:t>
      </w:r>
      <w:r w:rsidRPr="002A07ED">
        <w:rPr>
          <w:rFonts w:ascii="Times New Roman" w:hAnsi="Times New Roman"/>
          <w:sz w:val="24"/>
          <w:szCs w:val="24"/>
        </w:rPr>
        <w:t xml:space="preserve"> schválený poskytovateľom dňa........... .</w:t>
      </w:r>
    </w:p>
    <w:p w14:paraId="56262453" w14:textId="3FFD1A09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III</w:t>
      </w:r>
    </w:p>
    <w:p w14:paraId="104C5933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240" w:line="240" w:lineRule="auto"/>
        <w:jc w:val="center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Účel dotácie</w:t>
      </w:r>
    </w:p>
    <w:p w14:paraId="5C06B339" w14:textId="134CA225" w:rsidR="00952541" w:rsidRPr="002A07ED" w:rsidRDefault="00952541" w:rsidP="00647132">
      <w:pPr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tácia sa poskytuje v súlade s § 2 písm. a) v spojení s § 3 písm. a) až c) zákona o dotáciách výlučne na realizáciu</w:t>
      </w:r>
      <w:r w:rsidR="00C800B7" w:rsidRPr="00C800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00B7" w:rsidRPr="00F25DDA">
        <w:rPr>
          <w:rFonts w:ascii="Times New Roman" w:hAnsi="Times New Roman"/>
          <w:sz w:val="24"/>
          <w:szCs w:val="24"/>
        </w:rPr>
        <w:t xml:space="preserve">účelu alebo </w:t>
      </w:r>
      <w:r w:rsidR="006E44C1" w:rsidRPr="00F25DDA">
        <w:rPr>
          <w:rFonts w:ascii="Times New Roman" w:hAnsi="Times New Roman"/>
          <w:sz w:val="24"/>
          <w:szCs w:val="24"/>
        </w:rPr>
        <w:t xml:space="preserve">viacerých </w:t>
      </w:r>
      <w:r w:rsidR="00C800B7" w:rsidRPr="00F25DDA">
        <w:rPr>
          <w:rFonts w:ascii="Times New Roman" w:hAnsi="Times New Roman"/>
          <w:sz w:val="24"/>
          <w:szCs w:val="24"/>
        </w:rPr>
        <w:t>účelov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color w:val="000000"/>
          <w:sz w:val="24"/>
          <w:szCs w:val="24"/>
        </w:rPr>
        <w:t xml:space="preserve">v rámci jedného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projektu s názvom ..................., ktorého popis je prílohou č. 1 zmluvy a štruktúrovaný rozpočet projektu s </w:t>
      </w: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 xml:space="preserve">komentárom k rozpočtu, je prílohou č. 2 zmluvy (ďalej </w:t>
      </w:r>
      <w:r w:rsidR="004A1496">
        <w:rPr>
          <w:rFonts w:ascii="Times New Roman" w:hAnsi="Times New Roman"/>
          <w:color w:val="000000"/>
          <w:sz w:val="24"/>
          <w:szCs w:val="24"/>
        </w:rPr>
        <w:t xml:space="preserve">aj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„projekt“). </w:t>
      </w:r>
      <w:r w:rsidR="001A0D69" w:rsidRPr="00F25DDA">
        <w:rPr>
          <w:rFonts w:ascii="Times New Roman" w:hAnsi="Times New Roman"/>
          <w:sz w:val="24"/>
          <w:szCs w:val="24"/>
        </w:rPr>
        <w:t xml:space="preserve">Dodatočná </w:t>
      </w:r>
      <w:r w:rsidR="001A0D69">
        <w:rPr>
          <w:rFonts w:ascii="Times New Roman" w:hAnsi="Times New Roman"/>
          <w:color w:val="000000"/>
          <w:sz w:val="24"/>
          <w:szCs w:val="24"/>
        </w:rPr>
        <w:t>z</w:t>
      </w:r>
      <w:r w:rsidRPr="002A07ED">
        <w:rPr>
          <w:rFonts w:ascii="Times New Roman" w:hAnsi="Times New Roman"/>
          <w:color w:val="000000"/>
          <w:sz w:val="24"/>
          <w:szCs w:val="24"/>
        </w:rPr>
        <w:t>mena</w:t>
      </w:r>
      <w:r w:rsidR="00CE2DCD">
        <w:rPr>
          <w:rFonts w:ascii="Times New Roman" w:hAnsi="Times New Roman"/>
          <w:color w:val="000000"/>
          <w:sz w:val="24"/>
          <w:szCs w:val="24"/>
        </w:rPr>
        <w:t xml:space="preserve"> stanoveného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účelu, na ktorý sa zmluvou dotácia poskytuje, je neprípustná.</w:t>
      </w:r>
    </w:p>
    <w:p w14:paraId="0816664E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F749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IV</w:t>
      </w:r>
    </w:p>
    <w:p w14:paraId="0F08657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áva a povinnosti zmluvných strán</w:t>
      </w:r>
    </w:p>
    <w:p w14:paraId="5028C724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zabezpečiť spolufinancovanie projektu z vlastných alebo iných ako verejných zdrojov vo výške minimálne 5% z celkového schváleného rozpočtu projektu uvedeného v prílohe č. 2 zmluvy.</w:t>
      </w:r>
    </w:p>
    <w:p w14:paraId="476C8C2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4A0A2A" w14:textId="7DF5189D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</w:t>
      </w:r>
      <w:r w:rsidRPr="00F25DDA">
        <w:rPr>
          <w:rFonts w:ascii="Times New Roman" w:hAnsi="Times New Roman"/>
          <w:sz w:val="24"/>
          <w:szCs w:val="24"/>
        </w:rPr>
        <w:t xml:space="preserve">zaväzuje </w:t>
      </w:r>
      <w:r w:rsidR="006A3003" w:rsidRPr="00F25DDA">
        <w:rPr>
          <w:rFonts w:ascii="Times New Roman" w:hAnsi="Times New Roman"/>
          <w:sz w:val="24"/>
          <w:szCs w:val="24"/>
        </w:rPr>
        <w:t>ukončiť aktivity zamerané na realizáciu účelu</w:t>
      </w:r>
      <w:r w:rsidR="00132EF8" w:rsidRPr="00F25DDA">
        <w:rPr>
          <w:rFonts w:ascii="Times New Roman" w:hAnsi="Times New Roman"/>
          <w:sz w:val="24"/>
          <w:szCs w:val="24"/>
        </w:rPr>
        <w:t xml:space="preserve"> alebo</w:t>
      </w:r>
      <w:r w:rsidR="002B5E80" w:rsidRPr="00F25DDA">
        <w:rPr>
          <w:rFonts w:ascii="Times New Roman" w:hAnsi="Times New Roman"/>
          <w:sz w:val="24"/>
          <w:szCs w:val="24"/>
        </w:rPr>
        <w:t xml:space="preserve"> viacerých</w:t>
      </w:r>
      <w:r w:rsidR="00132EF8" w:rsidRPr="00F25DDA">
        <w:rPr>
          <w:rFonts w:ascii="Times New Roman" w:hAnsi="Times New Roman"/>
          <w:sz w:val="24"/>
          <w:szCs w:val="24"/>
        </w:rPr>
        <w:t xml:space="preserve"> účelov</w:t>
      </w:r>
      <w:r w:rsidR="006A3003" w:rsidRPr="00F25DDA">
        <w:rPr>
          <w:rFonts w:ascii="Times New Roman" w:hAnsi="Times New Roman"/>
          <w:sz w:val="24"/>
          <w:szCs w:val="24"/>
        </w:rPr>
        <w:t xml:space="preserve"> </w:t>
      </w:r>
      <w:r w:rsidR="00BA43AA" w:rsidRPr="00F25DDA">
        <w:rPr>
          <w:rFonts w:ascii="Times New Roman" w:hAnsi="Times New Roman"/>
          <w:sz w:val="24"/>
          <w:szCs w:val="24"/>
        </w:rPr>
        <w:t xml:space="preserve">v rámci jedného </w:t>
      </w:r>
      <w:r w:rsidRPr="00F25DDA">
        <w:rPr>
          <w:rFonts w:ascii="Times New Roman" w:hAnsi="Times New Roman"/>
          <w:sz w:val="24"/>
          <w:szCs w:val="24"/>
        </w:rPr>
        <w:t>projekt</w:t>
      </w:r>
      <w:r w:rsidR="006A3003" w:rsidRPr="00F25DDA">
        <w:rPr>
          <w:rFonts w:ascii="Times New Roman" w:hAnsi="Times New Roman"/>
          <w:sz w:val="24"/>
          <w:szCs w:val="24"/>
        </w:rPr>
        <w:t>u</w:t>
      </w:r>
      <w:r w:rsidR="00BA43AA" w:rsidRPr="00F25DDA">
        <w:rPr>
          <w:rFonts w:ascii="Times New Roman" w:hAnsi="Times New Roman"/>
          <w:sz w:val="24"/>
          <w:szCs w:val="24"/>
        </w:rPr>
        <w:t>,</w:t>
      </w:r>
      <w:r w:rsidR="00132EF8" w:rsidRPr="00F25DDA">
        <w:rPr>
          <w:rFonts w:ascii="Times New Roman" w:hAnsi="Times New Roman"/>
          <w:sz w:val="24"/>
          <w:szCs w:val="24"/>
        </w:rPr>
        <w:t xml:space="preserve"> </w:t>
      </w:r>
      <w:r w:rsidR="006A3003" w:rsidRPr="00F25DDA">
        <w:rPr>
          <w:rFonts w:ascii="Times New Roman" w:hAnsi="Times New Roman"/>
          <w:sz w:val="24"/>
          <w:szCs w:val="24"/>
        </w:rPr>
        <w:t>vrát</w:t>
      </w:r>
      <w:r w:rsidR="00CD297E" w:rsidRPr="00F25DDA">
        <w:rPr>
          <w:rFonts w:ascii="Times New Roman" w:hAnsi="Times New Roman"/>
          <w:sz w:val="24"/>
          <w:szCs w:val="24"/>
        </w:rPr>
        <w:t>a</w:t>
      </w:r>
      <w:r w:rsidR="006A3003" w:rsidRPr="00F25DDA">
        <w:rPr>
          <w:rFonts w:ascii="Times New Roman" w:hAnsi="Times New Roman"/>
          <w:sz w:val="24"/>
          <w:szCs w:val="24"/>
        </w:rPr>
        <w:t xml:space="preserve">ne </w:t>
      </w:r>
      <w:r w:rsidR="00E27856" w:rsidRPr="00F25DDA">
        <w:rPr>
          <w:rFonts w:ascii="Times New Roman" w:hAnsi="Times New Roman"/>
          <w:sz w:val="24"/>
          <w:szCs w:val="24"/>
        </w:rPr>
        <w:t>finálnych aktivít</w:t>
      </w:r>
      <w:r w:rsidR="00FD20E9" w:rsidRPr="00F25DDA">
        <w:rPr>
          <w:rFonts w:ascii="Times New Roman" w:hAnsi="Times New Roman"/>
          <w:sz w:val="24"/>
          <w:szCs w:val="24"/>
        </w:rPr>
        <w:t xml:space="preserve"> a uskutočniť projekt </w:t>
      </w:r>
      <w:r w:rsidRPr="00F25DDA">
        <w:rPr>
          <w:rFonts w:ascii="Times New Roman" w:hAnsi="Times New Roman"/>
          <w:sz w:val="24"/>
          <w:szCs w:val="24"/>
        </w:rPr>
        <w:t xml:space="preserve">do </w:t>
      </w:r>
      <w:r w:rsidR="00E27856" w:rsidRPr="00F25DDA">
        <w:rPr>
          <w:rFonts w:ascii="Times New Roman" w:hAnsi="Times New Roman"/>
          <w:sz w:val="24"/>
          <w:szCs w:val="24"/>
        </w:rPr>
        <w:t>...</w:t>
      </w:r>
      <w:r w:rsidR="00EA2FBF" w:rsidRPr="00F25DDA">
        <w:rPr>
          <w:rFonts w:ascii="Times New Roman" w:hAnsi="Times New Roman"/>
          <w:sz w:val="24"/>
          <w:szCs w:val="24"/>
        </w:rPr>
        <w:t xml:space="preserve"> </w:t>
      </w:r>
      <w:r w:rsidR="00BA43AA">
        <w:rPr>
          <w:rFonts w:ascii="Times New Roman" w:hAnsi="Times New Roman"/>
          <w:sz w:val="24"/>
          <w:szCs w:val="24"/>
        </w:rPr>
        <w:t>(ďalej aj „</w:t>
      </w:r>
      <w:r w:rsidR="00A86C58">
        <w:rPr>
          <w:rFonts w:ascii="Times New Roman" w:hAnsi="Times New Roman"/>
          <w:sz w:val="24"/>
          <w:szCs w:val="24"/>
        </w:rPr>
        <w:t>obdobie realizácie</w:t>
      </w:r>
      <w:r w:rsidR="00BA43AA">
        <w:rPr>
          <w:rFonts w:ascii="Times New Roman" w:hAnsi="Times New Roman"/>
          <w:sz w:val="24"/>
          <w:szCs w:val="24"/>
        </w:rPr>
        <w:t xml:space="preserve"> projektových aktivít“)</w:t>
      </w:r>
    </w:p>
    <w:p w14:paraId="7574BE1A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ADEB47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vo všetkých písomnostiach vzťahujúcich sa k projektu uvádzať </w:t>
      </w:r>
      <w:r w:rsidR="00C652B5">
        <w:rPr>
          <w:rFonts w:ascii="Times New Roman" w:hAnsi="Times New Roman"/>
          <w:sz w:val="24"/>
          <w:szCs w:val="24"/>
        </w:rPr>
        <w:t xml:space="preserve">pridelené </w:t>
      </w:r>
      <w:r w:rsidRPr="002A07ED">
        <w:rPr>
          <w:rFonts w:ascii="Times New Roman" w:hAnsi="Times New Roman"/>
          <w:sz w:val="24"/>
          <w:szCs w:val="24"/>
        </w:rPr>
        <w:t>kódové označenie projektu MVZP/</w:t>
      </w:r>
      <w:r w:rsidR="00ED70A1" w:rsidRPr="002A07ED">
        <w:rPr>
          <w:rFonts w:ascii="Times New Roman" w:hAnsi="Times New Roman"/>
          <w:sz w:val="24"/>
          <w:szCs w:val="24"/>
        </w:rPr>
        <w:t>202</w:t>
      </w:r>
      <w:r w:rsidR="009F5C96" w:rsidRPr="002A07ED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>/..... a v publikovaných výstupoch odkaz na skutočnosť, že ide o aktivitu podporovanú z prostriedkov poskytovateľa.</w:t>
      </w:r>
    </w:p>
    <w:p w14:paraId="1D27B1C7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DBCE80" w14:textId="3EBE4190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je povinný </w:t>
      </w:r>
      <w:r w:rsidR="00FA2F32">
        <w:rPr>
          <w:rFonts w:ascii="Times New Roman" w:hAnsi="Times New Roman"/>
          <w:sz w:val="24"/>
          <w:szCs w:val="24"/>
        </w:rPr>
        <w:t xml:space="preserve">pri realizácii a vo výstupoch </w:t>
      </w:r>
      <w:r w:rsidRPr="002A07ED">
        <w:rPr>
          <w:rFonts w:ascii="Times New Roman" w:hAnsi="Times New Roman"/>
          <w:sz w:val="24"/>
          <w:szCs w:val="24"/>
        </w:rPr>
        <w:t>projekt</w:t>
      </w:r>
      <w:r w:rsidR="00FA2F32">
        <w:rPr>
          <w:rFonts w:ascii="Times New Roman" w:hAnsi="Times New Roman"/>
          <w:sz w:val="24"/>
          <w:szCs w:val="24"/>
        </w:rPr>
        <w:t>u</w:t>
      </w:r>
      <w:r w:rsidRPr="002A07ED">
        <w:rPr>
          <w:rFonts w:ascii="Times New Roman" w:hAnsi="Times New Roman"/>
          <w:sz w:val="24"/>
          <w:szCs w:val="24"/>
        </w:rPr>
        <w:t xml:space="preserve"> implementovať značku Slovensko - logotyp chránený ochrannou známkou a logotyp </w:t>
      </w:r>
      <w:r w:rsidR="00BB4A6F">
        <w:rPr>
          <w:rFonts w:ascii="Times New Roman" w:hAnsi="Times New Roman"/>
          <w:sz w:val="24"/>
          <w:szCs w:val="24"/>
        </w:rPr>
        <w:t xml:space="preserve"> poskytovateľa</w:t>
      </w:r>
      <w:r w:rsidRPr="002A07ED">
        <w:rPr>
          <w:rFonts w:ascii="Times New Roman" w:hAnsi="Times New Roman"/>
          <w:sz w:val="24"/>
          <w:szCs w:val="24"/>
        </w:rPr>
        <w:t>, a to v súlade s článkom X zmluvy.</w:t>
      </w:r>
    </w:p>
    <w:p w14:paraId="098DC89D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55E6C9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na schválený účel, výlučne na úhradu bežných výdavkov v zmysle zákona o rozpočtových pravidlách. Dotáciu nemožno použiť na úhradu miezd, platov, služobných príjmov a ich náhrad a ostatných osobných vyrovnaní a úhradu výdavkov na správu príjemcu dotácie. Dotáciu nie je možné použiť na splácanie úverov, pôžičiek a úrokov z prijatých úverov a pôžičiek. Príjemca zodpovedá za účelné a hospodárne použitie dotácie, koná na svoju vlastnú zodpovednosť a dodržiava všeobecne záväzné právne predpisy platné a účinné na území Slovenskej republiky.</w:t>
      </w:r>
    </w:p>
    <w:p w14:paraId="3D8365E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E8B07F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sa zaväzuje použiť dotáciu v súlade so zákonom o dotáciách a § 8a zákona o rozpočtových pravidlách.</w:t>
      </w:r>
    </w:p>
    <w:p w14:paraId="1DC7DBB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44E4C2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užitie dotácie podlieha povinnému ročnému zúčtovaniu so štátnym rozpočtom Slovenskej republiky, ktorého spôsob a termín určuje poskytovateľ na základe Pokynu Ministerstva financií Slovenskej republiky na zúčtovanie finančných vzťahov so štátnym rozpočtom za rozpočtovaný rok pre ústredné orgány štátnej správy, príspevkové organizácie a ďalšie subjekty, ktorým boli poskytnuté finančné prostriedky zo štátneho rozpočtu.</w:t>
      </w:r>
    </w:p>
    <w:p w14:paraId="4908A1D2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B34C9BB" w14:textId="2A8ABD22" w:rsidR="00952541" w:rsidRPr="002A07ED" w:rsidRDefault="00522E50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 xml:space="preserve">Zmluvné strany vyhlasujú, </w:t>
      </w:r>
      <w:r>
        <w:rPr>
          <w:rFonts w:ascii="Times New Roman" w:hAnsi="Times New Roman"/>
          <w:sz w:val="24"/>
          <w:szCs w:val="24"/>
        </w:rPr>
        <w:t>že ž</w:t>
      </w:r>
      <w:r w:rsidR="00952541" w:rsidRPr="002A07ED">
        <w:rPr>
          <w:rFonts w:ascii="Times New Roman" w:hAnsi="Times New Roman"/>
          <w:sz w:val="24"/>
          <w:szCs w:val="24"/>
        </w:rPr>
        <w:t>iadna ponuka, dar, platba alebo výhoda akéhokoľvek druhu, ktorá svojou podstatou môže spĺňať atribúty nelegálnych alebo korupčných praktík, nebola a ani nebude nikomu, či už priamo, alebo nepriamo poskytnutá ako odplata alebo odmena za uzavretie alebo realizáciu tejto zmluvy. Každá takáto skutočnosť bude dôvodom na odstúpenie</w:t>
      </w:r>
      <w:r w:rsidR="00BA099F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od tejto  zmluvy.</w:t>
      </w:r>
      <w:r w:rsidR="00BB38E9">
        <w:rPr>
          <w:rFonts w:ascii="Times New Roman" w:hAnsi="Times New Roman"/>
          <w:sz w:val="24"/>
          <w:szCs w:val="24"/>
        </w:rPr>
        <w:t xml:space="preserve"> Príjemca čestne vyhlasuje, že nezamlčal informáciu o vzniku potencionálneho konfliktu záujmov.</w:t>
      </w:r>
    </w:p>
    <w:p w14:paraId="632BFFF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07C2CF" w14:textId="61A1D99A" w:rsidR="00952541" w:rsidRPr="002A07ED" w:rsidRDefault="00952541" w:rsidP="00AB0E69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Dotácia poskytnutá na účet príjemcu, uvedený v záhlaví tejto zmluvy, pred 1. </w:t>
      </w:r>
      <w:r w:rsidR="00D3176C" w:rsidRPr="002A07ED">
        <w:rPr>
          <w:rFonts w:ascii="Times New Roman" w:hAnsi="Times New Roman"/>
          <w:sz w:val="24"/>
          <w:szCs w:val="24"/>
        </w:rPr>
        <w:t>8</w:t>
      </w:r>
      <w:r w:rsidRPr="002A07ED">
        <w:rPr>
          <w:rFonts w:ascii="Times New Roman" w:hAnsi="Times New Roman"/>
          <w:sz w:val="24"/>
          <w:szCs w:val="24"/>
        </w:rPr>
        <w:t>. bežného rozpočtového roka, v ktorom bola zmluva podpísaná, môže byť</w:t>
      </w:r>
      <w:r w:rsidR="00E440FA" w:rsidRPr="002A07ED">
        <w:rPr>
          <w:rFonts w:ascii="Times New Roman" w:hAnsi="Times New Roman"/>
          <w:sz w:val="24"/>
          <w:szCs w:val="24"/>
        </w:rPr>
        <w:t xml:space="preserve"> príjemcom</w:t>
      </w:r>
      <w:r w:rsidR="00522E50">
        <w:rPr>
          <w:rFonts w:ascii="Times New Roman" w:hAnsi="Times New Roman"/>
          <w:sz w:val="24"/>
          <w:szCs w:val="24"/>
        </w:rPr>
        <w:t xml:space="preserve"> </w:t>
      </w:r>
      <w:r w:rsidR="003F0B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0B7C" w:rsidRPr="00F25DDA">
        <w:rPr>
          <w:rFonts w:ascii="Times New Roman" w:hAnsi="Times New Roman"/>
          <w:sz w:val="24"/>
          <w:szCs w:val="24"/>
        </w:rPr>
        <w:t>čerpaná</w:t>
      </w:r>
      <w:r w:rsidR="00C652B5" w:rsidRPr="00F25DDA">
        <w:rPr>
          <w:rFonts w:ascii="Times New Roman" w:hAnsi="Times New Roman"/>
          <w:sz w:val="24"/>
          <w:szCs w:val="24"/>
        </w:rPr>
        <w:t xml:space="preserve"> </w:t>
      </w:r>
      <w:r w:rsidR="00E440FA" w:rsidRPr="00F25DDA">
        <w:rPr>
          <w:rFonts w:ascii="Times New Roman" w:hAnsi="Times New Roman"/>
          <w:sz w:val="24"/>
          <w:szCs w:val="24"/>
        </w:rPr>
        <w:t xml:space="preserve">najneskôr </w:t>
      </w:r>
      <w:r w:rsidR="00AB0E69" w:rsidRPr="00F25DDA">
        <w:rPr>
          <w:rFonts w:ascii="Times New Roman" w:hAnsi="Times New Roman"/>
          <w:sz w:val="24"/>
          <w:szCs w:val="24"/>
        </w:rPr>
        <w:t>do 31. 12. bežného rozpočtového roka</w:t>
      </w:r>
      <w:r w:rsidR="003F0B7C" w:rsidRPr="00F25DDA">
        <w:rPr>
          <w:rFonts w:ascii="Times New Roman" w:hAnsi="Times New Roman"/>
          <w:sz w:val="24"/>
          <w:szCs w:val="24"/>
        </w:rPr>
        <w:t>,</w:t>
      </w:r>
      <w:r w:rsidR="008E5C4C">
        <w:rPr>
          <w:rFonts w:ascii="Times New Roman" w:hAnsi="Times New Roman"/>
          <w:sz w:val="24"/>
          <w:szCs w:val="24"/>
        </w:rPr>
        <w:t xml:space="preserve"> a to</w:t>
      </w:r>
      <w:r w:rsidR="00BB38E9" w:rsidRPr="00F25DDA">
        <w:rPr>
          <w:rFonts w:ascii="Times New Roman" w:hAnsi="Times New Roman"/>
          <w:sz w:val="24"/>
          <w:szCs w:val="24"/>
        </w:rPr>
        <w:t xml:space="preserve"> </w:t>
      </w:r>
      <w:r w:rsidR="002904B5" w:rsidRPr="00F25DDA">
        <w:rPr>
          <w:rFonts w:ascii="Times New Roman" w:hAnsi="Times New Roman"/>
          <w:sz w:val="24"/>
          <w:szCs w:val="24"/>
        </w:rPr>
        <w:t>v časovom období</w:t>
      </w:r>
      <w:r w:rsidR="00BD230D" w:rsidRPr="00F25DDA">
        <w:rPr>
          <w:rFonts w:ascii="Times New Roman" w:hAnsi="Times New Roman"/>
          <w:sz w:val="24"/>
          <w:szCs w:val="24"/>
        </w:rPr>
        <w:t xml:space="preserve"> </w:t>
      </w:r>
      <w:r w:rsidR="007150BA" w:rsidRPr="00F25DDA">
        <w:rPr>
          <w:rFonts w:ascii="Times New Roman" w:hAnsi="Times New Roman"/>
          <w:sz w:val="24"/>
          <w:szCs w:val="24"/>
        </w:rPr>
        <w:t xml:space="preserve">realizácie projektových aktivít </w:t>
      </w:r>
      <w:r w:rsidR="00BD230D" w:rsidRPr="00F25DDA">
        <w:rPr>
          <w:rFonts w:ascii="Times New Roman" w:hAnsi="Times New Roman"/>
          <w:sz w:val="24"/>
          <w:szCs w:val="24"/>
        </w:rPr>
        <w:t xml:space="preserve"> podľa čl. IV ods. 2 </w:t>
      </w:r>
      <w:r w:rsidR="00D80E0C" w:rsidRPr="00F25DDA">
        <w:rPr>
          <w:rFonts w:ascii="Times New Roman" w:hAnsi="Times New Roman"/>
          <w:sz w:val="24"/>
          <w:szCs w:val="24"/>
        </w:rPr>
        <w:t xml:space="preserve">tejto zmluvy </w:t>
      </w:r>
      <w:r w:rsidR="00BD230D" w:rsidRPr="00F25DDA">
        <w:rPr>
          <w:rFonts w:ascii="Times New Roman" w:hAnsi="Times New Roman"/>
          <w:sz w:val="24"/>
          <w:szCs w:val="24"/>
        </w:rPr>
        <w:t xml:space="preserve">a bodu </w:t>
      </w:r>
      <w:r w:rsidR="00D80E0C" w:rsidRPr="00F25DDA">
        <w:rPr>
          <w:rFonts w:ascii="Times New Roman" w:hAnsi="Times New Roman"/>
          <w:sz w:val="24"/>
          <w:szCs w:val="24"/>
        </w:rPr>
        <w:t>4</w:t>
      </w:r>
      <w:r w:rsidR="00BD230D" w:rsidRPr="00F25DDA">
        <w:rPr>
          <w:rFonts w:ascii="Times New Roman" w:hAnsi="Times New Roman"/>
          <w:sz w:val="24"/>
          <w:szCs w:val="24"/>
        </w:rPr>
        <w:t xml:space="preserve"> popis</w:t>
      </w:r>
      <w:r w:rsidR="004A1496" w:rsidRPr="00F25DDA">
        <w:rPr>
          <w:rFonts w:ascii="Times New Roman" w:hAnsi="Times New Roman"/>
          <w:sz w:val="24"/>
          <w:szCs w:val="24"/>
        </w:rPr>
        <w:t>u</w:t>
      </w:r>
      <w:r w:rsidR="00BD230D" w:rsidRPr="00F25DDA">
        <w:rPr>
          <w:rFonts w:ascii="Times New Roman" w:hAnsi="Times New Roman"/>
          <w:sz w:val="24"/>
          <w:szCs w:val="24"/>
        </w:rPr>
        <w:t xml:space="preserve"> projektu </w:t>
      </w:r>
      <w:r w:rsidR="00D80E0C" w:rsidRPr="00F25DDA">
        <w:rPr>
          <w:rFonts w:ascii="Times New Roman" w:hAnsi="Times New Roman"/>
          <w:sz w:val="24"/>
          <w:szCs w:val="24"/>
        </w:rPr>
        <w:t>v</w:t>
      </w:r>
      <w:r w:rsidR="00BD230D" w:rsidRPr="00F25DDA">
        <w:rPr>
          <w:rFonts w:ascii="Times New Roman" w:hAnsi="Times New Roman"/>
          <w:sz w:val="24"/>
          <w:szCs w:val="24"/>
        </w:rPr>
        <w:t> príloh</w:t>
      </w:r>
      <w:r w:rsidR="00D80E0C" w:rsidRPr="00F25DDA">
        <w:rPr>
          <w:rFonts w:ascii="Times New Roman" w:hAnsi="Times New Roman"/>
          <w:sz w:val="24"/>
          <w:szCs w:val="24"/>
        </w:rPr>
        <w:t>e</w:t>
      </w:r>
      <w:r w:rsidR="00BD230D" w:rsidRPr="00F25DDA">
        <w:rPr>
          <w:rFonts w:ascii="Times New Roman" w:hAnsi="Times New Roman"/>
          <w:sz w:val="24"/>
          <w:szCs w:val="24"/>
        </w:rPr>
        <w:t xml:space="preserve"> č. 1</w:t>
      </w:r>
      <w:r w:rsidR="00D80E0C" w:rsidRPr="00F25DDA">
        <w:rPr>
          <w:rFonts w:ascii="Times New Roman" w:hAnsi="Times New Roman"/>
          <w:sz w:val="24"/>
          <w:szCs w:val="24"/>
        </w:rPr>
        <w:t xml:space="preserve"> k tejto </w:t>
      </w:r>
      <w:r w:rsidR="00BD230D" w:rsidRPr="00F25DDA">
        <w:rPr>
          <w:rFonts w:ascii="Times New Roman" w:hAnsi="Times New Roman"/>
          <w:sz w:val="24"/>
          <w:szCs w:val="24"/>
        </w:rPr>
        <w:t>zmluv</w:t>
      </w:r>
      <w:r w:rsidR="00D80E0C" w:rsidRPr="00F25DDA">
        <w:rPr>
          <w:rFonts w:ascii="Times New Roman" w:hAnsi="Times New Roman"/>
          <w:sz w:val="24"/>
          <w:szCs w:val="24"/>
        </w:rPr>
        <w:t>e</w:t>
      </w:r>
      <w:r w:rsidR="00AB0E69" w:rsidRPr="00F25DDA">
        <w:rPr>
          <w:rFonts w:ascii="Times New Roman" w:hAnsi="Times New Roman"/>
          <w:sz w:val="24"/>
          <w:szCs w:val="24"/>
        </w:rPr>
        <w:t xml:space="preserve"> </w:t>
      </w:r>
      <w:r w:rsidR="00AB0E69" w:rsidRPr="002A07ED">
        <w:rPr>
          <w:rFonts w:ascii="Times New Roman" w:hAnsi="Times New Roman"/>
          <w:sz w:val="24"/>
          <w:szCs w:val="24"/>
        </w:rPr>
        <w:t xml:space="preserve">a vyúčtovaná najneskôr </w:t>
      </w:r>
      <w:r w:rsidR="00B1385C" w:rsidRPr="002A07ED">
        <w:rPr>
          <w:rFonts w:ascii="Times New Roman" w:hAnsi="Times New Roman"/>
          <w:sz w:val="24"/>
          <w:szCs w:val="24"/>
        </w:rPr>
        <w:t>v lehote podľa čl. V</w:t>
      </w:r>
      <w:r w:rsidR="00BB5009">
        <w:rPr>
          <w:rFonts w:ascii="Times New Roman" w:hAnsi="Times New Roman"/>
          <w:sz w:val="24"/>
          <w:szCs w:val="24"/>
        </w:rPr>
        <w:t xml:space="preserve"> ods. </w:t>
      </w:r>
      <w:r w:rsidR="00B1385C" w:rsidRPr="002A07ED">
        <w:rPr>
          <w:rFonts w:ascii="Times New Roman" w:hAnsi="Times New Roman"/>
          <w:sz w:val="24"/>
          <w:szCs w:val="24"/>
        </w:rPr>
        <w:t xml:space="preserve">1 </w:t>
      </w:r>
      <w:r w:rsidR="007B319C">
        <w:rPr>
          <w:rFonts w:ascii="Times New Roman" w:hAnsi="Times New Roman"/>
          <w:sz w:val="24"/>
          <w:szCs w:val="24"/>
        </w:rPr>
        <w:t xml:space="preserve">tejto </w:t>
      </w:r>
      <w:r w:rsidR="00B1385C" w:rsidRPr="002A07ED">
        <w:rPr>
          <w:rFonts w:ascii="Times New Roman" w:hAnsi="Times New Roman"/>
          <w:sz w:val="24"/>
          <w:szCs w:val="24"/>
        </w:rPr>
        <w:t xml:space="preserve">zmluvy. </w:t>
      </w:r>
    </w:p>
    <w:p w14:paraId="06C94064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B7F0DA" w14:textId="0133E229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Dotácia poskytnutá na účet príjemcu, uvedený v záhlaví tejto zmluvy, dňa 1. </w:t>
      </w:r>
      <w:r w:rsidR="00D3176C"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 xml:space="preserve"> bežného rozpočtového roka, v ktorom bola zmluva podpísaná, alebo neskôr v rámci tohto rozpočtového roka, môže byť príjemcom </w:t>
      </w:r>
      <w:r w:rsidR="003F0B7C">
        <w:rPr>
          <w:rFonts w:ascii="Times New Roman" w:hAnsi="Times New Roman"/>
          <w:sz w:val="24"/>
          <w:szCs w:val="24"/>
        </w:rPr>
        <w:t xml:space="preserve"> čerpaná </w:t>
      </w:r>
      <w:r w:rsidRPr="002A07ED">
        <w:rPr>
          <w:rFonts w:ascii="Times New Roman" w:hAnsi="Times New Roman"/>
          <w:sz w:val="24"/>
          <w:szCs w:val="24"/>
        </w:rPr>
        <w:t>najneskôr do 31. 3. nasledujúceho rozpočtového roka</w:t>
      </w:r>
      <w:r w:rsidR="003F0B7C">
        <w:rPr>
          <w:rFonts w:ascii="Times New Roman" w:hAnsi="Times New Roman"/>
          <w:sz w:val="24"/>
          <w:szCs w:val="24"/>
        </w:rPr>
        <w:t>,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8E5C4C">
        <w:rPr>
          <w:rFonts w:ascii="Times New Roman" w:hAnsi="Times New Roman"/>
          <w:sz w:val="24"/>
          <w:szCs w:val="24"/>
        </w:rPr>
        <w:t xml:space="preserve">a to </w:t>
      </w:r>
      <w:r w:rsidR="00BB5009" w:rsidRPr="00F25DDA">
        <w:rPr>
          <w:rFonts w:ascii="Times New Roman" w:hAnsi="Times New Roman"/>
          <w:sz w:val="24"/>
          <w:szCs w:val="24"/>
        </w:rPr>
        <w:t xml:space="preserve">v časovom období </w:t>
      </w:r>
      <w:r w:rsidR="00591F2E" w:rsidRPr="00F25DDA">
        <w:rPr>
          <w:rFonts w:ascii="Times New Roman" w:hAnsi="Times New Roman"/>
          <w:sz w:val="24"/>
          <w:szCs w:val="24"/>
        </w:rPr>
        <w:t xml:space="preserve">realizácie projektových aktivít  </w:t>
      </w:r>
      <w:r w:rsidR="00BB5009" w:rsidRPr="00F25DDA">
        <w:rPr>
          <w:rFonts w:ascii="Times New Roman" w:hAnsi="Times New Roman"/>
          <w:sz w:val="24"/>
          <w:szCs w:val="24"/>
        </w:rPr>
        <w:t>podľa čl. IV ods. 2 tejto zmluvy a bodu 4 popis</w:t>
      </w:r>
      <w:r w:rsidR="00873DF9" w:rsidRPr="00F25DDA">
        <w:rPr>
          <w:rFonts w:ascii="Times New Roman" w:hAnsi="Times New Roman"/>
          <w:sz w:val="24"/>
          <w:szCs w:val="24"/>
        </w:rPr>
        <w:t>u</w:t>
      </w:r>
      <w:r w:rsidR="00BB5009" w:rsidRPr="00F25DDA">
        <w:rPr>
          <w:rFonts w:ascii="Times New Roman" w:hAnsi="Times New Roman"/>
          <w:sz w:val="24"/>
          <w:szCs w:val="24"/>
        </w:rPr>
        <w:t xml:space="preserve"> projektu v prílohe č. 1 k tejto zmluve </w:t>
      </w:r>
      <w:r w:rsidRPr="002A07ED">
        <w:rPr>
          <w:rFonts w:ascii="Times New Roman" w:hAnsi="Times New Roman"/>
          <w:sz w:val="24"/>
          <w:szCs w:val="24"/>
        </w:rPr>
        <w:t xml:space="preserve">a vyúčtovaná </w:t>
      </w:r>
      <w:r w:rsidR="00B1385C" w:rsidRPr="002A07ED">
        <w:rPr>
          <w:rFonts w:ascii="Times New Roman" w:hAnsi="Times New Roman"/>
          <w:sz w:val="24"/>
          <w:szCs w:val="24"/>
        </w:rPr>
        <w:t>v lehote podľa čl. V</w:t>
      </w:r>
      <w:r w:rsidR="00BB5009">
        <w:rPr>
          <w:rFonts w:ascii="Times New Roman" w:hAnsi="Times New Roman"/>
          <w:sz w:val="24"/>
          <w:szCs w:val="24"/>
        </w:rPr>
        <w:t> ods.</w:t>
      </w:r>
      <w:r w:rsidR="00B1385C" w:rsidRPr="002A07ED">
        <w:rPr>
          <w:rFonts w:ascii="Times New Roman" w:hAnsi="Times New Roman"/>
          <w:sz w:val="24"/>
          <w:szCs w:val="24"/>
        </w:rPr>
        <w:t xml:space="preserve"> 1 </w:t>
      </w:r>
      <w:r w:rsidR="007B319C">
        <w:rPr>
          <w:rFonts w:ascii="Times New Roman" w:hAnsi="Times New Roman"/>
          <w:sz w:val="24"/>
          <w:szCs w:val="24"/>
        </w:rPr>
        <w:t xml:space="preserve">tejto </w:t>
      </w:r>
      <w:r w:rsidR="00B1385C" w:rsidRPr="002A07ED">
        <w:rPr>
          <w:rFonts w:ascii="Times New Roman" w:hAnsi="Times New Roman"/>
          <w:sz w:val="24"/>
          <w:szCs w:val="24"/>
        </w:rPr>
        <w:t xml:space="preserve">zmluvy. </w:t>
      </w:r>
    </w:p>
    <w:p w14:paraId="389FC1B3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D6B615" w14:textId="77777777" w:rsidR="00952541" w:rsidRPr="002A07ED" w:rsidRDefault="00952541" w:rsidP="00E440F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 otázke doručovania písomností súvisiacich s týmto zmluvným vzťahom sa zmluvné strany dohodli na aplikácií pravidiel zákona č. 160/2015 Z. z. Civilný sporový poriadok v znení </w:t>
      </w:r>
      <w:r w:rsidR="002F249E" w:rsidRPr="002A07ED">
        <w:rPr>
          <w:rFonts w:ascii="Times New Roman" w:hAnsi="Times New Roman"/>
          <w:sz w:val="24"/>
          <w:szCs w:val="24"/>
        </w:rPr>
        <w:t>neskorších predpisov</w:t>
      </w:r>
      <w:r w:rsidRPr="002A07ED">
        <w:rPr>
          <w:rFonts w:ascii="Times New Roman" w:hAnsi="Times New Roman"/>
          <w:sz w:val="24"/>
          <w:szCs w:val="24"/>
        </w:rPr>
        <w:t>, pričom adresami na doručovanie sú adresy uvedené v záhlaví zmluvy alebo iné adresy, ktoré si zmluvné strany vopred písomne oznámili. Tým nie sú dotknuté ustanovenia zmluvy, v ktorých si zmluvné strany dohodli doručovanie elektronicky na</w:t>
      </w:r>
      <w:r w:rsidR="00C741C4">
        <w:rPr>
          <w:rFonts w:ascii="Times New Roman" w:hAnsi="Times New Roman"/>
          <w:sz w:val="24"/>
          <w:szCs w:val="24"/>
        </w:rPr>
        <w:br/>
      </w:r>
      <w:r w:rsidRPr="002A07ED">
        <w:rPr>
          <w:rFonts w:ascii="Times New Roman" w:hAnsi="Times New Roman"/>
          <w:sz w:val="24"/>
          <w:szCs w:val="24"/>
        </w:rPr>
        <w:t>e-mailové adresy.</w:t>
      </w:r>
    </w:p>
    <w:p w14:paraId="3F143D76" w14:textId="77777777" w:rsidR="00335C3A" w:rsidRPr="002A07ED" w:rsidRDefault="00335C3A" w:rsidP="00D3176C">
      <w:pPr>
        <w:pStyle w:val="Odsekzoznamu"/>
        <w:rPr>
          <w:rFonts w:ascii="Times New Roman" w:hAnsi="Times New Roman"/>
          <w:sz w:val="24"/>
          <w:szCs w:val="24"/>
        </w:rPr>
      </w:pPr>
    </w:p>
    <w:p w14:paraId="0686BF0C" w14:textId="77777777" w:rsidR="00335C3A" w:rsidRPr="002A07ED" w:rsidRDefault="00335C3A" w:rsidP="00335C3A">
      <w:pPr>
        <w:pStyle w:val="Odsekzoznamu"/>
        <w:numPr>
          <w:ilvl w:val="0"/>
          <w:numId w:val="3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je povinný oznámiť poskytovateľovi zmenu svojich údajov (zmena názvu/obchodného mena, sídla/trvalého pobytu, štatutárneho zástupcu,...) uvedených v tejto zmluve (s výnimkou údajov týkajúcich sa bankového účtu), a to v lehote 7 pracovných dní odo dňa, keď takáto zmena nastala. K zmene bankového účtu, na ktorý bude dotácia poukázaná môže  dôjsť iba uzavretím dodatku k tejto zmluve.</w:t>
      </w:r>
    </w:p>
    <w:p w14:paraId="7A5BE767" w14:textId="77777777" w:rsidR="00D3176C" w:rsidRPr="002A07ED" w:rsidRDefault="00D3176C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C9558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</w:t>
      </w:r>
    </w:p>
    <w:p w14:paraId="70E2E04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Zúčtovanie dotácie</w:t>
      </w:r>
    </w:p>
    <w:p w14:paraId="4AC3D605" w14:textId="2F11E3E4" w:rsidR="00832B30" w:rsidRPr="00F25DDA" w:rsidRDefault="0038271A" w:rsidP="00E8112E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</w:t>
      </w:r>
      <w:r w:rsidR="00780639">
        <w:rPr>
          <w:rFonts w:ascii="Times New Roman" w:hAnsi="Times New Roman"/>
          <w:sz w:val="24"/>
          <w:szCs w:val="24"/>
        </w:rPr>
        <w:tab/>
      </w:r>
      <w:r w:rsidR="00952541" w:rsidRPr="002A07ED">
        <w:rPr>
          <w:rFonts w:ascii="Times New Roman" w:hAnsi="Times New Roman"/>
          <w:sz w:val="24"/>
          <w:szCs w:val="24"/>
        </w:rPr>
        <w:t xml:space="preserve">Zúčtovanie dotácie v zmysle odseku 2 tohto článku zmluvy vyhotoví a </w:t>
      </w:r>
      <w:r w:rsidR="00861D35" w:rsidRPr="002A07ED">
        <w:rPr>
          <w:rFonts w:ascii="Times New Roman" w:hAnsi="Times New Roman"/>
          <w:sz w:val="24"/>
          <w:szCs w:val="24"/>
        </w:rPr>
        <w:t xml:space="preserve">doručí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v jednom písomnom vyhotovení na adresu Ministerstvo zahraničných vecí a európskych záležitostí Slovenskej republiky, odbor analýz a plánovania, Hlboká cesta 2, 833 36 Bratislava 37, a to </w:t>
      </w:r>
      <w:r w:rsidR="00861D35" w:rsidRPr="002A07ED">
        <w:rPr>
          <w:rFonts w:ascii="Times New Roman" w:hAnsi="Times New Roman"/>
          <w:sz w:val="24"/>
          <w:szCs w:val="24"/>
        </w:rPr>
        <w:t xml:space="preserve">do </w:t>
      </w:r>
      <w:r w:rsidR="00183B9F" w:rsidRPr="002A07ED">
        <w:rPr>
          <w:rFonts w:ascii="Times New Roman" w:hAnsi="Times New Roman"/>
          <w:sz w:val="24"/>
          <w:szCs w:val="24"/>
        </w:rPr>
        <w:t>3</w:t>
      </w:r>
      <w:r w:rsidR="00952541" w:rsidRPr="002A07ED">
        <w:rPr>
          <w:rFonts w:ascii="Times New Roman" w:hAnsi="Times New Roman"/>
          <w:sz w:val="24"/>
          <w:szCs w:val="24"/>
        </w:rPr>
        <w:t xml:space="preserve">0 dní od </w:t>
      </w:r>
      <w:r w:rsidR="00EB072C" w:rsidRPr="00F25DDA">
        <w:rPr>
          <w:rFonts w:ascii="Times New Roman" w:hAnsi="Times New Roman"/>
          <w:sz w:val="24"/>
          <w:szCs w:val="24"/>
        </w:rPr>
        <w:t>realizáci</w:t>
      </w:r>
      <w:r w:rsidR="00AB5546" w:rsidRPr="00F25DDA">
        <w:rPr>
          <w:rFonts w:ascii="Times New Roman" w:hAnsi="Times New Roman"/>
          <w:sz w:val="24"/>
          <w:szCs w:val="24"/>
        </w:rPr>
        <w:t>e</w:t>
      </w:r>
      <w:r w:rsidR="00EB072C" w:rsidRPr="00F25DDA">
        <w:rPr>
          <w:rFonts w:ascii="Times New Roman" w:hAnsi="Times New Roman"/>
          <w:sz w:val="24"/>
          <w:szCs w:val="24"/>
        </w:rPr>
        <w:t xml:space="preserve"> účelu alebo viacerých účelov projektu vrátane finálnych aktivít</w:t>
      </w:r>
      <w:r w:rsidR="00501B2A" w:rsidRPr="00F25DDA">
        <w:rPr>
          <w:rFonts w:ascii="Times New Roman" w:hAnsi="Times New Roman"/>
          <w:sz w:val="24"/>
          <w:szCs w:val="24"/>
        </w:rPr>
        <w:t xml:space="preserve"> </w:t>
      </w:r>
      <w:r w:rsidR="00AB5546" w:rsidRPr="00F25DDA">
        <w:rPr>
          <w:rFonts w:ascii="Times New Roman" w:hAnsi="Times New Roman"/>
          <w:sz w:val="24"/>
          <w:szCs w:val="24"/>
        </w:rPr>
        <w:t xml:space="preserve">a uskutočnenia projektu </w:t>
      </w:r>
      <w:r w:rsidR="00501B2A" w:rsidRPr="00F25DDA">
        <w:rPr>
          <w:rFonts w:ascii="Times New Roman" w:hAnsi="Times New Roman"/>
          <w:sz w:val="24"/>
          <w:szCs w:val="24"/>
        </w:rPr>
        <w:t xml:space="preserve">podľa čl. IV ods. 2 tejto zmluvy </w:t>
      </w:r>
      <w:r w:rsidR="005368C1" w:rsidRPr="00F25DDA">
        <w:rPr>
          <w:rFonts w:ascii="Times New Roman" w:hAnsi="Times New Roman"/>
          <w:sz w:val="24"/>
          <w:szCs w:val="24"/>
        </w:rPr>
        <w:t xml:space="preserve">alebo </w:t>
      </w:r>
      <w:r w:rsidR="00183B9F" w:rsidRPr="00F25DDA">
        <w:rPr>
          <w:rFonts w:ascii="Times New Roman" w:hAnsi="Times New Roman"/>
          <w:sz w:val="24"/>
          <w:szCs w:val="24"/>
        </w:rPr>
        <w:t xml:space="preserve">do 30 dní </w:t>
      </w:r>
      <w:r w:rsidR="005368C1" w:rsidRPr="00F25DDA">
        <w:rPr>
          <w:rFonts w:ascii="Times New Roman" w:hAnsi="Times New Roman"/>
          <w:sz w:val="24"/>
          <w:szCs w:val="24"/>
        </w:rPr>
        <w:t>od nadobudnutia účinnosti tejto zmluvy</w:t>
      </w:r>
      <w:r w:rsidR="00501B2A" w:rsidRPr="00F25DDA">
        <w:rPr>
          <w:rFonts w:ascii="Times New Roman" w:hAnsi="Times New Roman"/>
          <w:sz w:val="24"/>
          <w:szCs w:val="24"/>
        </w:rPr>
        <w:t>.</w:t>
      </w:r>
      <w:r w:rsidR="003F13EA" w:rsidRPr="00F25DDA">
        <w:rPr>
          <w:rFonts w:ascii="Times New Roman" w:hAnsi="Times New Roman"/>
          <w:sz w:val="24"/>
          <w:szCs w:val="24"/>
        </w:rPr>
        <w:t xml:space="preserve"> </w:t>
      </w:r>
      <w:r w:rsidR="003E08D6" w:rsidRPr="00F25DDA">
        <w:rPr>
          <w:rFonts w:ascii="Times New Roman" w:hAnsi="Times New Roman"/>
          <w:sz w:val="24"/>
          <w:szCs w:val="24"/>
        </w:rPr>
        <w:t>V</w:t>
      </w:r>
      <w:r w:rsidR="00501B2A" w:rsidRPr="00F25DDA">
        <w:rPr>
          <w:rFonts w:ascii="Times New Roman" w:hAnsi="Times New Roman"/>
          <w:sz w:val="24"/>
          <w:szCs w:val="24"/>
        </w:rPr>
        <w:t> </w:t>
      </w:r>
      <w:r w:rsidR="003E08D6" w:rsidRPr="00F25DDA">
        <w:rPr>
          <w:rFonts w:ascii="Times New Roman" w:hAnsi="Times New Roman"/>
          <w:sz w:val="24"/>
          <w:szCs w:val="24"/>
        </w:rPr>
        <w:t>prípade</w:t>
      </w:r>
      <w:r w:rsidR="00501B2A" w:rsidRPr="00F25DDA">
        <w:rPr>
          <w:rFonts w:ascii="Times New Roman" w:hAnsi="Times New Roman"/>
          <w:sz w:val="24"/>
          <w:szCs w:val="24"/>
        </w:rPr>
        <w:t>,</w:t>
      </w:r>
      <w:r w:rsidR="003E08D6" w:rsidRPr="00F25DDA">
        <w:rPr>
          <w:rFonts w:ascii="Times New Roman" w:hAnsi="Times New Roman"/>
          <w:sz w:val="24"/>
          <w:szCs w:val="24"/>
        </w:rPr>
        <w:t xml:space="preserve"> ak </w:t>
      </w:r>
      <w:r w:rsidR="008E0D91" w:rsidRPr="00F25DDA">
        <w:rPr>
          <w:rFonts w:ascii="Times New Roman" w:hAnsi="Times New Roman"/>
          <w:sz w:val="24"/>
          <w:szCs w:val="24"/>
        </w:rPr>
        <w:t>bola dotácia poskytnutá po termíne 01.08.</w:t>
      </w:r>
      <w:r w:rsidR="00B57F59" w:rsidRPr="00F25DDA">
        <w:rPr>
          <w:rFonts w:ascii="Times New Roman" w:hAnsi="Times New Roman"/>
          <w:sz w:val="24"/>
          <w:szCs w:val="24"/>
        </w:rPr>
        <w:t xml:space="preserve"> </w:t>
      </w:r>
      <w:r w:rsidR="008E0D91" w:rsidRPr="00F25DDA">
        <w:rPr>
          <w:rFonts w:ascii="Times New Roman" w:hAnsi="Times New Roman"/>
          <w:sz w:val="24"/>
          <w:szCs w:val="24"/>
        </w:rPr>
        <w:t xml:space="preserve">bežného rozpočtového roku a ak </w:t>
      </w:r>
      <w:r w:rsidR="003E08D6" w:rsidRPr="00F25DDA">
        <w:rPr>
          <w:rFonts w:ascii="Times New Roman" w:hAnsi="Times New Roman"/>
          <w:sz w:val="24"/>
          <w:szCs w:val="24"/>
        </w:rPr>
        <w:t xml:space="preserve">termín </w:t>
      </w:r>
      <w:r w:rsidR="00B913F8" w:rsidRPr="00F25DDA">
        <w:rPr>
          <w:rFonts w:ascii="Times New Roman" w:hAnsi="Times New Roman"/>
          <w:sz w:val="24"/>
          <w:szCs w:val="24"/>
        </w:rPr>
        <w:t>podľa čl. IV ods. 2</w:t>
      </w:r>
      <w:r w:rsidR="00654932" w:rsidRPr="00F25DDA">
        <w:rPr>
          <w:rFonts w:ascii="Times New Roman" w:hAnsi="Times New Roman"/>
          <w:sz w:val="24"/>
          <w:szCs w:val="24"/>
        </w:rPr>
        <w:t xml:space="preserve"> tejto zmluvy</w:t>
      </w:r>
      <w:r w:rsidR="003F13EA" w:rsidRPr="00F25DDA">
        <w:rPr>
          <w:rFonts w:ascii="Times New Roman" w:hAnsi="Times New Roman"/>
          <w:sz w:val="24"/>
          <w:szCs w:val="24"/>
        </w:rPr>
        <w:t xml:space="preserve"> </w:t>
      </w:r>
      <w:r w:rsidR="00AB5546" w:rsidRPr="00F25DDA">
        <w:rPr>
          <w:rFonts w:ascii="Times New Roman" w:hAnsi="Times New Roman"/>
          <w:sz w:val="24"/>
          <w:szCs w:val="24"/>
        </w:rPr>
        <w:t>a zároveň aj </w:t>
      </w:r>
      <w:r w:rsidR="00AB5546" w:rsidRPr="00F25DDA">
        <w:rPr>
          <w:rFonts w:ascii="Times New Roman" w:hAnsi="Times New Roman"/>
          <w:sz w:val="24"/>
          <w:szCs w:val="24"/>
        </w:rPr>
        <w:t>realizáci</w:t>
      </w:r>
      <w:r w:rsidR="00AB5546" w:rsidRPr="00F25DDA">
        <w:rPr>
          <w:rFonts w:ascii="Times New Roman" w:hAnsi="Times New Roman"/>
          <w:sz w:val="24"/>
          <w:szCs w:val="24"/>
        </w:rPr>
        <w:t>a</w:t>
      </w:r>
      <w:r w:rsidR="00AB5546" w:rsidRPr="00F25DDA">
        <w:rPr>
          <w:rFonts w:ascii="Times New Roman" w:hAnsi="Times New Roman"/>
          <w:sz w:val="24"/>
          <w:szCs w:val="24"/>
        </w:rPr>
        <w:t xml:space="preserve"> účelu alebo viacerých účelov projektu vrátane finálnych aktivít a uskutočneni</w:t>
      </w:r>
      <w:r w:rsidR="00AB5546" w:rsidRPr="00F25DDA">
        <w:rPr>
          <w:rFonts w:ascii="Times New Roman" w:hAnsi="Times New Roman"/>
          <w:sz w:val="24"/>
          <w:szCs w:val="24"/>
        </w:rPr>
        <w:t>e</w:t>
      </w:r>
      <w:r w:rsidR="00AB5546" w:rsidRPr="00F25DDA">
        <w:rPr>
          <w:rFonts w:ascii="Times New Roman" w:hAnsi="Times New Roman"/>
          <w:sz w:val="24"/>
          <w:szCs w:val="24"/>
        </w:rPr>
        <w:t xml:space="preserve"> projektu</w:t>
      </w:r>
      <w:r w:rsidR="00AB5546" w:rsidRPr="00F25DDA">
        <w:rPr>
          <w:rFonts w:ascii="Times New Roman" w:hAnsi="Times New Roman"/>
          <w:sz w:val="24"/>
          <w:szCs w:val="24"/>
        </w:rPr>
        <w:t xml:space="preserve"> </w:t>
      </w:r>
      <w:r w:rsidR="003F13EA" w:rsidRPr="00F25DDA">
        <w:rPr>
          <w:rFonts w:ascii="Times New Roman" w:hAnsi="Times New Roman"/>
          <w:sz w:val="24"/>
          <w:szCs w:val="24"/>
        </w:rPr>
        <w:t>presahuj</w:t>
      </w:r>
      <w:r w:rsidR="00AB5546" w:rsidRPr="00F25DDA">
        <w:rPr>
          <w:rFonts w:ascii="Times New Roman" w:hAnsi="Times New Roman"/>
          <w:sz w:val="24"/>
          <w:szCs w:val="24"/>
        </w:rPr>
        <w:t>ú</w:t>
      </w:r>
      <w:r w:rsidR="003F13EA" w:rsidRPr="00F25DDA">
        <w:rPr>
          <w:rFonts w:ascii="Times New Roman" w:hAnsi="Times New Roman"/>
          <w:sz w:val="24"/>
          <w:szCs w:val="24"/>
        </w:rPr>
        <w:t xml:space="preserve"> dátum 1</w:t>
      </w:r>
      <w:r w:rsidR="00654932" w:rsidRPr="00F25DDA">
        <w:rPr>
          <w:rFonts w:ascii="Times New Roman" w:hAnsi="Times New Roman"/>
          <w:sz w:val="24"/>
          <w:szCs w:val="24"/>
        </w:rPr>
        <w:t>5</w:t>
      </w:r>
      <w:r w:rsidR="003F13EA" w:rsidRPr="00F25DDA">
        <w:rPr>
          <w:rFonts w:ascii="Times New Roman" w:hAnsi="Times New Roman"/>
          <w:sz w:val="24"/>
          <w:szCs w:val="24"/>
        </w:rPr>
        <w:t>.3.2022</w:t>
      </w:r>
      <w:r w:rsidR="006546AC" w:rsidRPr="00F25DDA">
        <w:rPr>
          <w:rFonts w:ascii="Times New Roman" w:hAnsi="Times New Roman"/>
          <w:sz w:val="24"/>
          <w:szCs w:val="24"/>
        </w:rPr>
        <w:t xml:space="preserve">, </w:t>
      </w:r>
      <w:r w:rsidR="003F13EA" w:rsidRPr="00F25DDA">
        <w:rPr>
          <w:rFonts w:ascii="Times New Roman" w:hAnsi="Times New Roman"/>
          <w:sz w:val="24"/>
          <w:szCs w:val="24"/>
        </w:rPr>
        <w:t>je k</w:t>
      </w:r>
      <w:r w:rsidR="0080627A" w:rsidRPr="00F25DDA">
        <w:rPr>
          <w:rFonts w:ascii="Times New Roman" w:hAnsi="Times New Roman"/>
          <w:sz w:val="24"/>
          <w:szCs w:val="24"/>
        </w:rPr>
        <w:t xml:space="preserve">onečným termínom na doručenie zúčtovania </w:t>
      </w:r>
      <w:r w:rsidR="003F13EA" w:rsidRPr="00F25DDA">
        <w:rPr>
          <w:rFonts w:ascii="Times New Roman" w:hAnsi="Times New Roman"/>
          <w:sz w:val="24"/>
          <w:szCs w:val="24"/>
        </w:rPr>
        <w:t>deň</w:t>
      </w:r>
      <w:r w:rsidR="0080627A" w:rsidRPr="00F25DDA">
        <w:rPr>
          <w:rFonts w:ascii="Times New Roman" w:hAnsi="Times New Roman"/>
          <w:sz w:val="24"/>
          <w:szCs w:val="24"/>
        </w:rPr>
        <w:t xml:space="preserve"> 15.4.2022.</w:t>
      </w:r>
      <w:r w:rsidR="00952541" w:rsidRPr="00F25DDA">
        <w:rPr>
          <w:rFonts w:ascii="Times New Roman" w:hAnsi="Times New Roman"/>
          <w:sz w:val="24"/>
          <w:szCs w:val="24"/>
        </w:rPr>
        <w:t xml:space="preserve"> </w:t>
      </w:r>
      <w:r w:rsidR="000F6067" w:rsidRPr="00F25DDA">
        <w:rPr>
          <w:rFonts w:ascii="Times New Roman" w:hAnsi="Times New Roman"/>
          <w:sz w:val="24"/>
          <w:szCs w:val="24"/>
        </w:rPr>
        <w:t xml:space="preserve">Pre vylúčenie akýchkoľvek pochybností </w:t>
      </w:r>
      <w:r w:rsidR="00C6522E" w:rsidRPr="00F25DDA">
        <w:rPr>
          <w:rFonts w:ascii="Times New Roman" w:hAnsi="Times New Roman"/>
          <w:sz w:val="24"/>
          <w:szCs w:val="24"/>
        </w:rPr>
        <w:t>platí, že za deň</w:t>
      </w:r>
      <w:r w:rsidR="00900265" w:rsidRPr="00F25DDA">
        <w:rPr>
          <w:rFonts w:ascii="Times New Roman" w:hAnsi="Times New Roman"/>
          <w:sz w:val="24"/>
          <w:szCs w:val="24"/>
        </w:rPr>
        <w:t xml:space="preserve"> osobného</w:t>
      </w:r>
      <w:r w:rsidR="00C6522E" w:rsidRPr="00F25DDA">
        <w:rPr>
          <w:rFonts w:ascii="Times New Roman" w:hAnsi="Times New Roman"/>
          <w:sz w:val="24"/>
          <w:szCs w:val="24"/>
        </w:rPr>
        <w:t xml:space="preserve"> doručenia zúčtovania dotácie sa považuje deň jeho doručenia do sídla poskytovateľa.</w:t>
      </w:r>
      <w:r w:rsidR="003F13EA" w:rsidRPr="00F25DDA">
        <w:rPr>
          <w:rFonts w:ascii="Times New Roman" w:hAnsi="Times New Roman"/>
          <w:sz w:val="24"/>
          <w:szCs w:val="24"/>
        </w:rPr>
        <w:t xml:space="preserve"> Pri podaní poštou je rozhodujúci dátum poštovej pečiatky.</w:t>
      </w:r>
    </w:p>
    <w:p w14:paraId="55F654F5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Zúčtovanie dotácie musí obsahovať nasledovné písomné náležitosti:</w:t>
      </w:r>
    </w:p>
    <w:p w14:paraId="66261E5B" w14:textId="77777777" w:rsidR="00952541" w:rsidRPr="002A07ED" w:rsidRDefault="00952541" w:rsidP="00952541">
      <w:pPr>
        <w:numPr>
          <w:ilvl w:val="1"/>
          <w:numId w:val="1"/>
        </w:num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ecné vyhodnotenie projektu zahŕňajúce:</w:t>
      </w:r>
    </w:p>
    <w:p w14:paraId="5F6783B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správu o naplnení cieľa</w:t>
      </w:r>
      <w:r w:rsidR="00476A5B" w:rsidRPr="002A07ED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zámer</w:t>
      </w:r>
      <w:r w:rsidR="00B246F0" w:rsidRPr="002A07ED">
        <w:rPr>
          <w:rFonts w:ascii="Times New Roman" w:hAnsi="Times New Roman"/>
          <w:color w:val="000000"/>
          <w:sz w:val="24"/>
          <w:szCs w:val="24"/>
        </w:rPr>
        <w:t>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projektu z ktor</w:t>
      </w:r>
      <w:r w:rsidR="00924773" w:rsidRPr="002A07ED">
        <w:rPr>
          <w:rFonts w:ascii="Times New Roman" w:hAnsi="Times New Roman"/>
          <w:color w:val="000000"/>
          <w:sz w:val="24"/>
          <w:szCs w:val="24"/>
        </w:rPr>
        <w:t>ých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bude zrejmé dodržanie účelu poskytnutej dotácie s termínom konania aktivity alebo aktivít, </w:t>
      </w:r>
    </w:p>
    <w:p w14:paraId="2134EA96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počte realizovaných aktivít v rámci projektu, </w:t>
      </w:r>
    </w:p>
    <w:p w14:paraId="06182D93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informáciu o počte účastníkov podieľajúcich sa na projekte, o spolupráci s partnermi projektu, </w:t>
      </w:r>
    </w:p>
    <w:p w14:paraId="689912E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formáciu o odbornej odozve na projekt, </w:t>
      </w:r>
    </w:p>
    <w:p w14:paraId="53771217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informáciu o mediálnej odozve na projekt,</w:t>
      </w:r>
    </w:p>
    <w:p w14:paraId="19FDE4F5" w14:textId="4A1021A7" w:rsidR="00D247E4" w:rsidRPr="00F25DDA" w:rsidRDefault="00D247E4" w:rsidP="0041423A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w w:val="0"/>
          <w:sz w:val="24"/>
          <w:szCs w:val="24"/>
        </w:rPr>
      </w:pPr>
      <w:r w:rsidRPr="00F25DDA">
        <w:rPr>
          <w:rFonts w:ascii="Times New Roman" w:hAnsi="Times New Roman"/>
          <w:w w:val="0"/>
          <w:sz w:val="24"/>
          <w:szCs w:val="24"/>
        </w:rPr>
        <w:t>písomný výstup (štúdia, analýza, publikácia) najmenej v 2 rovnopisoch/výtlačkoch alebo jeho elektronickú formu</w:t>
      </w:r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 na priloženom nosiči</w:t>
      </w:r>
      <w:r w:rsidR="00F25370">
        <w:rPr>
          <w:rFonts w:ascii="Times New Roman" w:hAnsi="Times New Roman"/>
          <w:w w:val="0"/>
          <w:sz w:val="24"/>
          <w:szCs w:val="24"/>
        </w:rPr>
        <w:t>, ktorá môže byť aj zaslaná</w:t>
      </w:r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na </w:t>
      </w:r>
      <w:r w:rsidR="00F25370">
        <w:rPr>
          <w:rFonts w:ascii="Times New Roman" w:hAnsi="Times New Roman"/>
          <w:w w:val="0"/>
          <w:sz w:val="24"/>
          <w:szCs w:val="24"/>
        </w:rPr>
        <w:t xml:space="preserve">e-mailovú </w:t>
      </w:r>
      <w:r w:rsidR="004310AB" w:rsidRPr="00F25DDA">
        <w:rPr>
          <w:rFonts w:ascii="Times New Roman" w:hAnsi="Times New Roman"/>
          <w:w w:val="0"/>
          <w:sz w:val="24"/>
          <w:szCs w:val="24"/>
        </w:rPr>
        <w:t xml:space="preserve">adresu </w:t>
      </w:r>
      <w:hyperlink r:id="rId8" w:history="1">
        <w:r w:rsidR="00823AF0" w:rsidRPr="00F25DDA">
          <w:rPr>
            <w:rFonts w:ascii="Times New Roman" w:hAnsi="Times New Roman"/>
            <w:sz w:val="24"/>
            <w:szCs w:val="24"/>
            <w:u w:val="single"/>
          </w:rPr>
          <w:t>dotacie@mzv.sk</w:t>
        </w:r>
      </w:hyperlink>
      <w:r w:rsidRPr="00F25DDA">
        <w:rPr>
          <w:rFonts w:ascii="Times New Roman" w:hAnsi="Times New Roman"/>
          <w:w w:val="0"/>
          <w:sz w:val="24"/>
          <w:szCs w:val="24"/>
        </w:rPr>
        <w:t>,</w:t>
      </w:r>
      <w:r w:rsidR="00D300C4" w:rsidRPr="00F25DDA">
        <w:rPr>
          <w:rFonts w:ascii="Times New Roman" w:hAnsi="Times New Roman"/>
          <w:w w:val="0"/>
          <w:sz w:val="24"/>
          <w:szCs w:val="24"/>
        </w:rPr>
        <w:t xml:space="preserve"> ak bol</w:t>
      </w:r>
      <w:r w:rsidR="002E7F65" w:rsidRPr="00F25DDA">
        <w:rPr>
          <w:rFonts w:ascii="Times New Roman" w:hAnsi="Times New Roman"/>
          <w:w w:val="0"/>
          <w:sz w:val="24"/>
          <w:szCs w:val="24"/>
        </w:rPr>
        <w:t xml:space="preserve">o jeho spracovanie </w:t>
      </w:r>
      <w:r w:rsidR="00D300C4" w:rsidRPr="00F25DDA">
        <w:rPr>
          <w:rFonts w:ascii="Times New Roman" w:hAnsi="Times New Roman"/>
          <w:w w:val="0"/>
          <w:sz w:val="24"/>
          <w:szCs w:val="24"/>
        </w:rPr>
        <w:t>súčasťou projektu,</w:t>
      </w:r>
    </w:p>
    <w:p w14:paraId="3C45545C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padné sprievodné propagačné materiály</w:t>
      </w:r>
      <w:r w:rsidR="00D373E2">
        <w:rPr>
          <w:rFonts w:ascii="Times New Roman" w:hAnsi="Times New Roman"/>
          <w:sz w:val="24"/>
          <w:szCs w:val="24"/>
        </w:rPr>
        <w:t xml:space="preserve"> z aktivít projektu</w:t>
      </w:r>
      <w:r w:rsidR="00562403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, </w:t>
      </w:r>
    </w:p>
    <w:p w14:paraId="4AC22098" w14:textId="77777777" w:rsidR="00952541" w:rsidRPr="002A07ED" w:rsidRDefault="00952541" w:rsidP="00D421D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iné informácie nevyhnutné pre posúdenie realizácie projektu. </w:t>
      </w:r>
    </w:p>
    <w:p w14:paraId="1469328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81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finančné zúčtovanie poskytnutej dotácie a prostriedkov spolufinancovania v súlade so zákonom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č. 431/2002 Z. z. o účtovníctve v znení neskorších predpisov a čl. VII tejto zmluvy, ktoré je príjemca povinný vypracovať prostredníctvom elektronického dotačného systému vo formulári č. 1 k projektu – Finančné zúčtovanie dotácie v dotačnom mechanizme v oblasti medzinárodných vzťahov a zahraničnej politiky SR (ďalej len „formulár č. 1“) a formulári č. 2 k projektu - Finančné zúčtovanie spolufinancovania projektu v dotačnom mechanizme v oblasti medzinárodných vzťahov a zahraničnej politiky Slovenskej republiky (ďalej len „formulár č. 2“).</w:t>
      </w:r>
    </w:p>
    <w:p w14:paraId="22C40736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5575DD" w14:textId="77777777" w:rsidR="00952541" w:rsidRPr="002A07ED" w:rsidRDefault="00952541" w:rsidP="008A131F">
      <w:pPr>
        <w:autoSpaceDE w:val="0"/>
        <w:autoSpaceDN w:val="0"/>
        <w:adjustRightInd w:val="0"/>
        <w:spacing w:before="60" w:after="0" w:line="240" w:lineRule="auto"/>
        <w:ind w:left="45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Prílohami finančného zúčtovania </w:t>
      </w:r>
      <w:r w:rsidR="00E16A8B" w:rsidRPr="002A07ED">
        <w:rPr>
          <w:rFonts w:ascii="Times New Roman" w:hAnsi="Times New Roman"/>
          <w:b/>
          <w:bCs/>
          <w:color w:val="000000"/>
          <w:sz w:val="24"/>
          <w:szCs w:val="24"/>
        </w:rPr>
        <w:t xml:space="preserve">dotácie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odľa formulára č. 1 sú čitateľné fotokópie:</w:t>
      </w:r>
    </w:p>
    <w:p w14:paraId="4A97718E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ov preukazujúcich použitie dotácie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2EEC3F5C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ladu o odvedení výnosov z poskytnutých prostriedkov poskytovateľovi, t. j. výpis z účtu príjemcu preukazujúci prevod výnosov na účet poskytovateľa, avízo o platbe,</w:t>
      </w:r>
    </w:p>
    <w:p w14:paraId="3847800B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prijatie dotácie od poskytovateľa,</w:t>
      </w:r>
    </w:p>
    <w:p w14:paraId="2A07F4B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bezhotovostnú platbu nákladovej položky,</w:t>
      </w:r>
    </w:p>
    <w:p w14:paraId="0E45198F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výpisu z účtu príjemcu preukazujúceho hotovostný výber, príjmový pokladničný doklad, výdavkový pokladničný doklad (pri hotovostnej platbe nákladovej položky),</w:t>
      </w:r>
    </w:p>
    <w:p w14:paraId="0BF23215" w14:textId="77777777" w:rsidR="00952541" w:rsidRPr="002A07ED" w:rsidRDefault="00952541" w:rsidP="0038271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kumentácie výberu dodávateľa práce, tovaru alebo služby v zmysle zákona č. 343/2015 Z. z. o verejnom obstarávaní a o zmene a doplnení niektorých zákonov v znení neskorších predpisov</w:t>
      </w:r>
    </w:p>
    <w:p w14:paraId="65780CC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60"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EC3CC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Prílohami finančného zúčtovania spolufinancovania projektu podľa formulára č. 2  sú čitateľné fotokópie:</w:t>
      </w:r>
    </w:p>
    <w:p w14:paraId="04FA47F9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dokladov preukazujúcich použitie spolufinancovania, napr. objednávka, zmluva o dielo, kúpna zmluva, dohoda o vykonaní práce, pokladničný doklad, faktúra, preberací protokol, dodací list, súpis odpracovaných hodín a pod. spolu s neoficiálnym prekladom, ak ide o cudzojazyčné texty,</w:t>
      </w:r>
    </w:p>
    <w:p w14:paraId="10A7CD4A" w14:textId="77777777" w:rsidR="00952541" w:rsidRPr="002A07ED" w:rsidRDefault="00952541" w:rsidP="003827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14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u z účtu príjemcu preukazujúceho bezhotovostnú platbu nákladovej položky,</w:t>
      </w:r>
    </w:p>
    <w:p w14:paraId="107B3B58" w14:textId="77777777" w:rsidR="008A131F" w:rsidRPr="002A07ED" w:rsidRDefault="00952541" w:rsidP="00D421D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výpis z účtu príjemcu preukazujúceho hotovostný výber, príjmový pokladničný doklad, výdavkový pokladničný doklad (pri hotovostnej platbe nákladovej položky).</w:t>
      </w:r>
    </w:p>
    <w:p w14:paraId="62A05FEE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  Súčasťou finančného zúčtovania dotácie je aj: </w:t>
      </w:r>
    </w:p>
    <w:p w14:paraId="3D8D19CF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 o formálnej a vecnej správnosti zúčtovania,</w:t>
      </w:r>
    </w:p>
    <w:p w14:paraId="6923E6B3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uvedenie miesta, kde sa originály dokladov súvisiace s poskytnutou dotáciou u príjemcu nachádzajú,</w:t>
      </w:r>
    </w:p>
    <w:p w14:paraId="21564C54" w14:textId="77777777" w:rsidR="00952541" w:rsidRPr="002A07ED" w:rsidRDefault="00952541" w:rsidP="0038271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čestné vyhlásenie príjemcu, že dokumentáciu vyúčtovaných prostriedkov uvedenú v čl. V ods. 2, písm. b) zmluvy nepoužil a ani nepoužije pri zúčtovaní prostriedkov poskytnutých z iných zdrojov.</w:t>
      </w:r>
    </w:p>
    <w:p w14:paraId="06BAEA31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c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vyčíslenie výšky celkovej vyčerpanej sumy z poskytnutej dotácie,</w:t>
      </w:r>
    </w:p>
    <w:p w14:paraId="4BB70BB4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celkovú rekapituláciu výdavkov v súlade s prílohou č. 2 zmluvy,</w:t>
      </w:r>
    </w:p>
    <w:p w14:paraId="4848D12E" w14:textId="77777777" w:rsidR="00952541" w:rsidRPr="002A07ED" w:rsidRDefault="00952541" w:rsidP="00952541">
      <w:pPr>
        <w:tabs>
          <w:tab w:val="left" w:pos="709"/>
          <w:tab w:val="left" w:pos="810"/>
        </w:tabs>
        <w:autoSpaceDE w:val="0"/>
        <w:autoSpaceDN w:val="0"/>
        <w:adjustRightInd w:val="0"/>
        <w:spacing w:before="60" w:after="120" w:line="240" w:lineRule="auto"/>
        <w:ind w:left="709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e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vyčíslenie a vydokladovanie spolufinancovania z vlastných zdrojov alebo z iných ako verejných zdrojov </w:t>
      </w:r>
    </w:p>
    <w:p w14:paraId="2C8DB4EB" w14:textId="77777777" w:rsidR="00D421D8" w:rsidRPr="002A07ED" w:rsidRDefault="0038271A" w:rsidP="00952541">
      <w:pPr>
        <w:autoSpaceDE w:val="0"/>
        <w:autoSpaceDN w:val="0"/>
        <w:adjustRightInd w:val="0"/>
        <w:spacing w:before="60" w:after="120" w:line="240" w:lineRule="auto"/>
        <w:ind w:left="4848" w:firstLine="108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2541" w:rsidRPr="002A07ED">
        <w:rPr>
          <w:rFonts w:ascii="Times New Roman" w:hAnsi="Times New Roman"/>
          <w:color w:val="000000"/>
          <w:sz w:val="24"/>
          <w:szCs w:val="24"/>
        </w:rPr>
        <w:t>(ďalej spoločne len „zúčtovanie dotácie“).</w:t>
      </w:r>
    </w:p>
    <w:p w14:paraId="536261BA" w14:textId="77777777" w:rsidR="00952541" w:rsidRPr="002A07ED" w:rsidRDefault="00952541" w:rsidP="00952541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3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Za správnosť všetkých údajov uvedených v zúčtovaní dotácie zodpovedá príjemca, ktorý správnosť zúčtovania dotácie potvrdí svojím podpisom vo formulári č. 1 a formulári č. 2. </w:t>
      </w:r>
    </w:p>
    <w:p w14:paraId="004C0BEB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ind w:left="42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4.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Ak poskytovateľ zistí v predloženom zúčtovaní dotácie nedostatky, vyzve písomne príjemcu na odstránenie zistených nedostatkov a súčasne mu stanoví lehotu na ich odstránenie. </w:t>
      </w:r>
    </w:p>
    <w:p w14:paraId="0071E6B4" w14:textId="77777777" w:rsidR="00952541" w:rsidRPr="002A07ED" w:rsidRDefault="00952541" w:rsidP="0095254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C40F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Článok VI</w:t>
      </w:r>
    </w:p>
    <w:p w14:paraId="67440C3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rátenie dotácie</w:t>
      </w:r>
    </w:p>
    <w:p w14:paraId="38959503" w14:textId="0D2EDF4E" w:rsidR="00952541" w:rsidRPr="002A07ED" w:rsidRDefault="00952541" w:rsidP="008A131F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ríjemca je povinný vrátiť poskytnutú dotáciu</w:t>
      </w:r>
      <w:r w:rsidR="002A6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v lehote,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na účet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a 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 rozsahu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uvedenom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 w:rsidR="00124B21">
        <w:rPr>
          <w:rFonts w:ascii="Times New Roman" w:hAnsi="Times New Roman"/>
          <w:b/>
          <w:bCs/>
          <w:color w:val="000000"/>
          <w:sz w:val="24"/>
          <w:szCs w:val="24"/>
        </w:rPr>
        <w:t xml:space="preserve"> písomnej  </w:t>
      </w:r>
      <w:r w:rsidRPr="002A07ED">
        <w:rPr>
          <w:rFonts w:ascii="Times New Roman" w:hAnsi="Times New Roman"/>
          <w:b/>
          <w:bCs/>
          <w:color w:val="000000"/>
          <w:sz w:val="24"/>
          <w:szCs w:val="24"/>
        </w:rPr>
        <w:t>výzve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na vrátenie dotácie, ak príjemca: </w:t>
      </w:r>
    </w:p>
    <w:p w14:paraId="5D8277A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35C451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odstráni nedostatky zúčtovania dotácie v lehote určenej poskytovateľom v zmysle čl. V ods. 4 zmluvy,</w:t>
      </w:r>
      <w:r w:rsidR="006343FC" w:rsidRPr="002A07ED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6B95887" w14:textId="77777777" w:rsidR="00832B30" w:rsidRPr="002A07ED" w:rsidRDefault="00952541" w:rsidP="00720C6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nepoužil dotáciu alebo jej časť na účel dohodnutý v čl. III tejto zmluvy. Povinnosť príjemcu vrátiť poskytnutú dotáciu alebo jej časť sa vzťahuje aj na prípad, ak poskytovateľ zistí túto skutočnosť zo zúčtovania dotácie</w:t>
      </w:r>
      <w:r w:rsidR="00861D35" w:rsidRPr="002A07ED">
        <w:rPr>
          <w:rFonts w:ascii="Times New Roman" w:hAnsi="Times New Roman"/>
          <w:color w:val="000000"/>
          <w:sz w:val="24"/>
          <w:szCs w:val="24"/>
        </w:rPr>
        <w:t>,</w:t>
      </w:r>
    </w:p>
    <w:p w14:paraId="7F860BAE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nepoužil dotáciu alebo jej časť na dohodnutý účel uvedený v čl. III tejto zmluvy z dôvodu, že voči majetku príjemcu je vedené konkurzné konanie, príjemca je v konkurze, v reštrukturalizácii, voči príjemcovi bolo zastavené konkurzné konanie pre nedostatok majetku alebo konkurz bol zrušený pre nedostatok majetku, príjemca je v likvidácii alebo je voči nemu vedené exekučné konanie alebo iný výkon rozhodnutia, </w:t>
      </w:r>
    </w:p>
    <w:p w14:paraId="547B0DD7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poskytnutú dotáciu</w:t>
      </w:r>
      <w:r w:rsidR="001803A5">
        <w:rPr>
          <w:rFonts w:ascii="Times New Roman" w:hAnsi="Times New Roman"/>
          <w:color w:val="000000"/>
          <w:sz w:val="24"/>
          <w:szCs w:val="24"/>
        </w:rPr>
        <w:t xml:space="preserve"> úplne alebo sčasti nevyčerpal</w:t>
      </w:r>
      <w:r w:rsidR="00BB5E7F">
        <w:rPr>
          <w:rFonts w:ascii="Times New Roman" w:hAnsi="Times New Roman"/>
          <w:color w:val="000000"/>
          <w:sz w:val="24"/>
          <w:szCs w:val="24"/>
        </w:rPr>
        <w:t>,</w:t>
      </w:r>
    </w:p>
    <w:p w14:paraId="0FCEE639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v žiadosti o poskytnutie dotácie alebo v dokumentoch, ktoré sú jej prílohami, uviedol nepravdivé alebo neúplné údaje, </w:t>
      </w:r>
    </w:p>
    <w:p w14:paraId="0F62C884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doručil zúčtovanie dotácie obsahujúce výdavky, ktoré nespĺňajú náležitosti oprávnených výdavkov v zmysle čl. VII zmluvy,</w:t>
      </w:r>
    </w:p>
    <w:p w14:paraId="5BB31F15" w14:textId="77777777" w:rsidR="00952541" w:rsidRPr="002A07ED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orušil ktorúkoľvek povinnosť uvedenú v čl. IV zmluvy, tým nie je dotknuté ustanovenie čl. IX ods. 4 zmluvy, </w:t>
      </w:r>
    </w:p>
    <w:p w14:paraId="01BC4C23" w14:textId="622EE836" w:rsidR="00351BED" w:rsidRPr="00F25DDA" w:rsidRDefault="00952541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na ten istý účel</w:t>
      </w:r>
      <w:r w:rsidR="00060951" w:rsidRPr="00F25DDA">
        <w:rPr>
          <w:rFonts w:ascii="Times New Roman" w:hAnsi="Times New Roman"/>
          <w:sz w:val="24"/>
          <w:szCs w:val="24"/>
        </w:rPr>
        <w:t xml:space="preserve"> v rámci projektu už</w:t>
      </w:r>
      <w:r w:rsidRPr="00F25DDA">
        <w:rPr>
          <w:rFonts w:ascii="Times New Roman" w:hAnsi="Times New Roman"/>
          <w:sz w:val="24"/>
          <w:szCs w:val="24"/>
        </w:rPr>
        <w:t xml:space="preserve"> </w:t>
      </w:r>
      <w:r w:rsidR="00124B21" w:rsidRPr="00F25DDA">
        <w:rPr>
          <w:rFonts w:ascii="Times New Roman" w:hAnsi="Times New Roman"/>
          <w:sz w:val="24"/>
          <w:szCs w:val="24"/>
        </w:rPr>
        <w:t xml:space="preserve">prijal </w:t>
      </w:r>
      <w:r w:rsidRPr="00F25DDA">
        <w:rPr>
          <w:rFonts w:ascii="Times New Roman" w:hAnsi="Times New Roman"/>
          <w:sz w:val="24"/>
          <w:szCs w:val="24"/>
        </w:rPr>
        <w:t>in</w:t>
      </w:r>
      <w:r w:rsidR="00124B21" w:rsidRPr="00F25DDA">
        <w:rPr>
          <w:rFonts w:ascii="Times New Roman" w:hAnsi="Times New Roman"/>
          <w:sz w:val="24"/>
          <w:szCs w:val="24"/>
        </w:rPr>
        <w:t>ú</w:t>
      </w:r>
      <w:r w:rsidRPr="00F25DDA">
        <w:rPr>
          <w:rFonts w:ascii="Times New Roman" w:hAnsi="Times New Roman"/>
          <w:sz w:val="24"/>
          <w:szCs w:val="24"/>
        </w:rPr>
        <w:t xml:space="preserve"> dotáci</w:t>
      </w:r>
      <w:r w:rsidR="009D1D80" w:rsidRPr="00F25DDA">
        <w:rPr>
          <w:rFonts w:ascii="Times New Roman" w:hAnsi="Times New Roman"/>
          <w:sz w:val="24"/>
          <w:szCs w:val="24"/>
        </w:rPr>
        <w:t>u</w:t>
      </w:r>
      <w:r w:rsidRPr="00F25DDA">
        <w:rPr>
          <w:rFonts w:ascii="Times New Roman" w:hAnsi="Times New Roman"/>
          <w:sz w:val="24"/>
          <w:szCs w:val="24"/>
        </w:rPr>
        <w:t xml:space="preserve"> z prostriedkov štátneho rozpočtu</w:t>
      </w:r>
      <w:r w:rsidR="00351BED" w:rsidRPr="00F25DDA">
        <w:rPr>
          <w:rFonts w:ascii="Times New Roman" w:hAnsi="Times New Roman"/>
          <w:sz w:val="24"/>
          <w:szCs w:val="24"/>
        </w:rPr>
        <w:t>,</w:t>
      </w:r>
    </w:p>
    <w:p w14:paraId="2FC19695" w14:textId="3C8F3D6E" w:rsidR="00952541" w:rsidRPr="002A07ED" w:rsidRDefault="00351BED" w:rsidP="00C365FB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ušil finančnú disciplínu a postupuje sa podľa čl. VIII ods. 3.</w:t>
      </w:r>
    </w:p>
    <w:p w14:paraId="30BAB0FE" w14:textId="02E2621F" w:rsidR="00861D35" w:rsidRDefault="00861D35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DAF583" w14:textId="77777777" w:rsidR="00331FD3" w:rsidRPr="002A07ED" w:rsidRDefault="00331FD3" w:rsidP="00E811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4C91C" w14:textId="77777777" w:rsidR="00033B21" w:rsidRPr="002A07ED" w:rsidRDefault="00033B21" w:rsidP="00033B2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Ak príjemca doručí zúčtovanie dotácie podľa čl. V ods. 1 po uplynutí </w:t>
      </w:r>
      <w:r w:rsidR="009C262F">
        <w:rPr>
          <w:rFonts w:ascii="Times New Roman" w:hAnsi="Times New Roman"/>
          <w:color w:val="000000"/>
          <w:sz w:val="24"/>
          <w:szCs w:val="24"/>
        </w:rPr>
        <w:t>stanovenej</w:t>
      </w:r>
      <w:r w:rsidR="009C262F" w:rsidRPr="002A07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07ED">
        <w:rPr>
          <w:rFonts w:ascii="Times New Roman" w:hAnsi="Times New Roman"/>
          <w:color w:val="000000"/>
          <w:sz w:val="24"/>
          <w:szCs w:val="24"/>
        </w:rPr>
        <w:t>lehoty, je povinný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na</w:t>
      </w:r>
      <w:r w:rsidR="00165693">
        <w:rPr>
          <w:rFonts w:ascii="Times New Roman" w:hAnsi="Times New Roman"/>
          <w:color w:val="000000"/>
          <w:sz w:val="24"/>
          <w:szCs w:val="24"/>
        </w:rPr>
        <w:t xml:space="preserve"> písomnú</w:t>
      </w:r>
      <w:r w:rsidR="004038B1">
        <w:rPr>
          <w:rFonts w:ascii="Times New Roman" w:hAnsi="Times New Roman"/>
          <w:color w:val="000000"/>
          <w:sz w:val="24"/>
          <w:szCs w:val="24"/>
        </w:rPr>
        <w:t xml:space="preserve"> výzvu poskytovateľa</w:t>
      </w:r>
      <w:r w:rsidRPr="002A07ED">
        <w:rPr>
          <w:rFonts w:ascii="Times New Roman" w:hAnsi="Times New Roman"/>
          <w:color w:val="000000"/>
          <w:sz w:val="24"/>
          <w:szCs w:val="24"/>
        </w:rPr>
        <w:t xml:space="preserve"> vrátiť</w:t>
      </w:r>
    </w:p>
    <w:p w14:paraId="6F43D990" w14:textId="77777777" w:rsidR="00033B2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lastRenderedPageBreak/>
        <w:t>a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 xml:space="preserve">50% poskytnutej dotácie, ak zúčtovanie doručil do 15 dní </w:t>
      </w:r>
      <w:r w:rsidR="00183B9F" w:rsidRPr="002A07ED">
        <w:rPr>
          <w:rFonts w:ascii="Times New Roman" w:hAnsi="Times New Roman"/>
          <w:color w:val="000000"/>
          <w:sz w:val="24"/>
          <w:szCs w:val="24"/>
        </w:rPr>
        <w:t xml:space="preserve"> (vrátane 15. dňa) </w:t>
      </w:r>
      <w:r w:rsidRPr="002A07ED">
        <w:rPr>
          <w:rFonts w:ascii="Times New Roman" w:hAnsi="Times New Roman"/>
          <w:color w:val="000000"/>
          <w:sz w:val="24"/>
          <w:szCs w:val="24"/>
        </w:rPr>
        <w:t>po uplynutí lehoty podľa čl. V ods. 1,</w:t>
      </w:r>
    </w:p>
    <w:p w14:paraId="18FE5177" w14:textId="77777777" w:rsidR="00716001" w:rsidRPr="002A07ED" w:rsidRDefault="00033B21" w:rsidP="00183B9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>b)</w:t>
      </w:r>
      <w:r w:rsidRPr="002A07ED">
        <w:rPr>
          <w:rFonts w:ascii="Times New Roman" w:hAnsi="Times New Roman"/>
          <w:color w:val="000000"/>
          <w:sz w:val="24"/>
          <w:szCs w:val="24"/>
        </w:rPr>
        <w:tab/>
        <w:t>100% poskytnutej dotácie, ak zúčtovanie doručil po 15 dňoch po uplynutí lehoty podľa čl. V ods. 1.</w:t>
      </w:r>
    </w:p>
    <w:p w14:paraId="6F880849" w14:textId="77777777" w:rsidR="00952541" w:rsidRPr="002A07ED" w:rsidRDefault="00952541" w:rsidP="00E8112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B2D25A" w14:textId="77777777" w:rsidR="00952541" w:rsidRPr="005C79B7" w:rsidRDefault="00952541" w:rsidP="005C79B7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79B7">
        <w:rPr>
          <w:rFonts w:ascii="Times New Roman" w:hAnsi="Times New Roman"/>
          <w:color w:val="000000"/>
          <w:sz w:val="24"/>
          <w:szCs w:val="24"/>
        </w:rPr>
        <w:t xml:space="preserve">Príjemca je povinný zaslať poskytovateľovi na adresu: Ministerstvo zahraničných vecí a európskych záležitostí Slovenskej republiky, finančný odbor, Hlboká cesta 2, 833 36 Bratislava 37 a zároveň na e-mailovú adresu: </w:t>
      </w:r>
      <w:hyperlink r:id="rId9" w:history="1">
        <w:r w:rsidRPr="005C79B7">
          <w:rPr>
            <w:rFonts w:ascii="Times New Roman" w:hAnsi="Times New Roman"/>
            <w:color w:val="0000FF"/>
            <w:sz w:val="24"/>
            <w:szCs w:val="24"/>
            <w:u w:val="single"/>
          </w:rPr>
          <w:t>dotacie@mzv.sk</w:t>
        </w:r>
      </w:hyperlink>
      <w:r w:rsidRPr="005C79B7">
        <w:rPr>
          <w:rFonts w:ascii="Times New Roman" w:hAnsi="Times New Roman"/>
          <w:color w:val="000000"/>
          <w:sz w:val="24"/>
          <w:szCs w:val="24"/>
        </w:rPr>
        <w:t xml:space="preserve"> oznámenie o vrátení dotácie v zmysle výzvy uvedenej v ods. 1</w:t>
      </w:r>
      <w:r w:rsidR="004038B1" w:rsidRPr="005C79B7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EB462B" w:rsidRPr="005C79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79B7">
        <w:rPr>
          <w:rFonts w:ascii="Times New Roman" w:hAnsi="Times New Roman"/>
          <w:color w:val="000000"/>
          <w:sz w:val="24"/>
          <w:szCs w:val="24"/>
        </w:rPr>
        <w:t>tohto článku zmluvy s uvedením dňa uskutočnenia platby o vrátení, a to do 3 pracovných dní od vykonania tejto platby.</w:t>
      </w:r>
      <w:r w:rsidRPr="005C79B7">
        <w:rPr>
          <w:rFonts w:ascii="Times New Roman" w:hAnsi="Times New Roman"/>
          <w:color w:val="000000"/>
          <w:sz w:val="24"/>
          <w:szCs w:val="24"/>
        </w:rPr>
        <w:tab/>
      </w:r>
    </w:p>
    <w:p w14:paraId="773CAE05" w14:textId="77777777" w:rsidR="005C79B7" w:rsidRPr="005C79B7" w:rsidRDefault="005C79B7" w:rsidP="005C79B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ECE22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VII</w:t>
      </w:r>
    </w:p>
    <w:p w14:paraId="33AD31E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právnené výdavky</w:t>
      </w:r>
    </w:p>
    <w:p w14:paraId="16608A98" w14:textId="77777777" w:rsidR="00952541" w:rsidRPr="002A07ED" w:rsidRDefault="00952541" w:rsidP="00C365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br/>
      </w:r>
      <w:r w:rsidR="00C365FB" w:rsidRPr="002A07ED">
        <w:rPr>
          <w:rFonts w:ascii="Times New Roman" w:hAnsi="Times New Roman"/>
          <w:sz w:val="24"/>
          <w:szCs w:val="24"/>
        </w:rPr>
        <w:tab/>
      </w:r>
      <w:r w:rsidRPr="002A07ED">
        <w:rPr>
          <w:rFonts w:ascii="Times New Roman" w:hAnsi="Times New Roman"/>
          <w:sz w:val="24"/>
          <w:szCs w:val="24"/>
        </w:rPr>
        <w:t>Na účely tejto zmluvy sa za oprávnené výdavky považujú iba výdavky, ktoré sú v súlade so zákonom o dotáciách, príslušnými všeobecne záväznými právnymi predpismi, usmernením k oprávnenosti výdavkov v rámci výzvy Medzinárodné vzťahy a zahraničná politika SR MVZP/</w:t>
      </w:r>
      <w:r w:rsidR="00ED70A1" w:rsidRPr="002A07ED">
        <w:rPr>
          <w:rFonts w:ascii="Times New Roman" w:hAnsi="Times New Roman"/>
          <w:sz w:val="24"/>
          <w:szCs w:val="24"/>
        </w:rPr>
        <w:t>202</w:t>
      </w:r>
      <w:r w:rsidR="009F5C96" w:rsidRPr="002A07ED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 xml:space="preserve"> a sú uvedené v prílohe č. 2 tejto zmluvy.</w:t>
      </w:r>
    </w:p>
    <w:p w14:paraId="10B19F9F" w14:textId="77777777" w:rsidR="008A131F" w:rsidRPr="002A07ED" w:rsidRDefault="008A131F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945454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VIII</w:t>
      </w:r>
    </w:p>
    <w:p w14:paraId="4180205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Kontrola poskytnutej dotácie</w:t>
      </w:r>
    </w:p>
    <w:p w14:paraId="6B6692F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 xml:space="preserve">Príjemca je povinný umožniť zamestnancom poskytovateľa a kontrolných orgánov Slovenskej republiky </w:t>
      </w:r>
      <w:r w:rsidR="009E4AAA">
        <w:rPr>
          <w:rFonts w:ascii="Times New Roman" w:hAnsi="Times New Roman"/>
          <w:color w:val="0D0D0D"/>
          <w:sz w:val="24"/>
          <w:szCs w:val="24"/>
        </w:rPr>
        <w:t xml:space="preserve">vykonať 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kontrolu dodržania rozsahu, účelu a podmienok poskytnutia dotácie v súlade s touto zmluvou, dodržania všeobecne záväzných právnych predpisov, ako aj správnosti zúčtovania a vecnej realizácie v zmysle príslušných všeobecne záväzných právnych predpisov, najmä zákona č. 357/2015 Z. z. o finančnej kontrole a audite a o zmene a doplnení niektorých zákonov. </w:t>
      </w:r>
    </w:p>
    <w:p w14:paraId="5921A968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7B6CEF4B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ríjemca je povinný osobám podľa prvého odseku predložiť originály všetkých dokladov súvisiacich s poskytnutou dotáciou a ďalšie dokumenty, ktoré sú potrebné na výkon kontroly a poskytnúť všetku potrebnú súčinnosť pri výkone ich kontrolných oprávnení.</w:t>
      </w:r>
    </w:p>
    <w:p w14:paraId="1D24FB65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2ECD21F1" w14:textId="77777777" w:rsidR="00952541" w:rsidRPr="002A07ED" w:rsidRDefault="00952541" w:rsidP="00C365F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Nedodržanie podmienok dohodnutých v tejto zmluve sa považuje za porušenie finančnej disciplíny a podlieha v zmysle § 31 zákona o rozpočtových pravidlách sankciám. Príjemca, ktorý porušil finančnú disciplínu, je povinný neoprávnene použitú dotáciu vrátiť do rozpočtu poskytovateľa na základe výzvy zaslanej poskytovateľom.</w:t>
      </w:r>
    </w:p>
    <w:p w14:paraId="0E9BE2A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D5230A7" w14:textId="184A51D2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Článok IX</w:t>
      </w:r>
    </w:p>
    <w:p w14:paraId="25213B4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2A07ED">
        <w:rPr>
          <w:rFonts w:ascii="Times New Roman" w:hAnsi="Times New Roman"/>
          <w:b/>
          <w:bCs/>
          <w:color w:val="0D0D0D"/>
          <w:sz w:val="24"/>
          <w:szCs w:val="24"/>
        </w:rPr>
        <w:t>Zmeny podmienok zmluvy</w:t>
      </w:r>
    </w:p>
    <w:p w14:paraId="06ECE180" w14:textId="77777777" w:rsidR="00720C64" w:rsidRPr="002A07ED" w:rsidRDefault="00952541" w:rsidP="00E21BF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u je možné zmeniť len po vzájomnej dohode oboch zmluvných strán, a to formou písomných dodatkov.</w:t>
      </w:r>
    </w:p>
    <w:p w14:paraId="4893ADE3" w14:textId="77777777" w:rsidR="008A131F" w:rsidRPr="002A07ED" w:rsidRDefault="005C4BF6" w:rsidP="00720C64">
      <w:pPr>
        <w:pStyle w:val="Odsekzoznamu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952541" w:rsidRPr="002A07ED">
        <w:rPr>
          <w:rFonts w:ascii="Times New Roman" w:hAnsi="Times New Roman"/>
          <w:sz w:val="24"/>
          <w:szCs w:val="24"/>
        </w:rPr>
        <w:t xml:space="preserve"> </w:t>
      </w:r>
    </w:p>
    <w:p w14:paraId="6482B4C1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V rámci jednotlivých položiek štruktúrovaného rozpočtu projektu, uvedených v prílohe </w:t>
      </w:r>
      <w:r w:rsidRPr="002A07ED">
        <w:rPr>
          <w:rFonts w:ascii="Times New Roman" w:hAnsi="Times New Roman"/>
          <w:sz w:val="24"/>
          <w:szCs w:val="24"/>
        </w:rPr>
        <w:br/>
        <w:t xml:space="preserve">č. 2 zmluvy, je príjemca oprávnený vykonať zmenu štruktúry výdavkov do výšky 15 % </w:t>
      </w:r>
      <w:r w:rsidRPr="002A07ED">
        <w:rPr>
          <w:rFonts w:ascii="Times New Roman" w:hAnsi="Times New Roman"/>
          <w:sz w:val="24"/>
          <w:szCs w:val="24"/>
        </w:rPr>
        <w:lastRenderedPageBreak/>
        <w:t>konkrétnej položky, pričom celková výška výdavkov štruktúrovaného rozpočtu musí byť zachovaná. V tomto prípade sa nevyžaduje dodatok k  tejto zmluve.</w:t>
      </w:r>
    </w:p>
    <w:p w14:paraId="055D4169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A2FE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štruktúry výdavkov vyššia ako 15 % v rámci konkrétnej položky štruktúrovaného rozpočtu projektu je možná len na základe písomného dodatku k tejto zmluve, pričom celková výška výdavkov štruktúrovaného rozpočtu musí byť zachovaná. </w:t>
      </w:r>
    </w:p>
    <w:p w14:paraId="3917193B" w14:textId="77777777" w:rsidR="008A131F" w:rsidRPr="002A07ED" w:rsidRDefault="008A131F" w:rsidP="008A131F">
      <w:pPr>
        <w:pStyle w:val="Odsekzoznamu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62FBCD5" w14:textId="77777777" w:rsidR="00952541" w:rsidRPr="002A07ED" w:rsidRDefault="00952541" w:rsidP="00C365F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Zmena termínu </w:t>
      </w:r>
      <w:r w:rsidR="00B21F04">
        <w:rPr>
          <w:rFonts w:ascii="Times New Roman" w:hAnsi="Times New Roman"/>
          <w:sz w:val="24"/>
          <w:szCs w:val="24"/>
        </w:rPr>
        <w:t>podľa čl. IV ods. 2</w:t>
      </w:r>
      <w:r w:rsidR="003071BD">
        <w:rPr>
          <w:rFonts w:ascii="Times New Roman" w:hAnsi="Times New Roman"/>
          <w:sz w:val="24"/>
          <w:szCs w:val="24"/>
        </w:rPr>
        <w:t xml:space="preserve"> tejto zmluvy</w:t>
      </w:r>
      <w:r w:rsidRPr="002A07ED">
        <w:rPr>
          <w:rFonts w:ascii="Times New Roman" w:hAnsi="Times New Roman"/>
          <w:sz w:val="24"/>
          <w:szCs w:val="24"/>
        </w:rPr>
        <w:t xml:space="preserve">, pokiaľ neprekračuje dátum 31.12. príslušného kalendárneho roka, v ktorom bola poskytnutá dotácia, nie je dôvodom na uzatvorenie dodatku k zmluve a príjemcovi postačuje písomný súhlas poskytovateľa. O vykonanie zmeny uvedenej v predchádzajúcej vete však musí príjemca písomne požiadať </w:t>
      </w:r>
      <w:r w:rsidR="005368C1" w:rsidRPr="002A07ED">
        <w:rPr>
          <w:rFonts w:ascii="Times New Roman" w:hAnsi="Times New Roman"/>
          <w:sz w:val="24"/>
          <w:szCs w:val="24"/>
        </w:rPr>
        <w:t>poskytovateľa</w:t>
      </w:r>
      <w:r w:rsidRPr="002A07ED">
        <w:rPr>
          <w:rFonts w:ascii="Times New Roman" w:hAnsi="Times New Roman"/>
          <w:sz w:val="24"/>
          <w:szCs w:val="24"/>
        </w:rPr>
        <w:t xml:space="preserve"> najneskôr 30 kalendárnych dní pred uplynutím </w:t>
      </w:r>
      <w:r w:rsidR="003071BD">
        <w:rPr>
          <w:rFonts w:ascii="Times New Roman" w:hAnsi="Times New Roman"/>
          <w:sz w:val="24"/>
          <w:szCs w:val="24"/>
        </w:rPr>
        <w:t>tohto termínu.</w:t>
      </w:r>
    </w:p>
    <w:p w14:paraId="306C0D66" w14:textId="77777777" w:rsidR="00952541" w:rsidRPr="002A07ED" w:rsidRDefault="00952541" w:rsidP="009525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4AC99D" w14:textId="77777777" w:rsidR="00952541" w:rsidRPr="002A07ED" w:rsidRDefault="00952541" w:rsidP="00952541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</w:t>
      </w:r>
    </w:p>
    <w:p w14:paraId="1C25516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Udelenie licencie a sublicencie</w:t>
      </w:r>
    </w:p>
    <w:p w14:paraId="5EB1575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70FD99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. Poskytovateľ je subjektom oprávneným používať značku Slovensko - logotyp chránený ochrannou známkou zapísanou Úradom priemyselného vlastníctva Slovenskej republiky pod číslom </w:t>
      </w:r>
      <w:r w:rsidR="00817825" w:rsidRPr="002A07ED">
        <w:rPr>
          <w:rFonts w:ascii="Times New Roman" w:hAnsi="Times New Roman"/>
          <w:sz w:val="24"/>
          <w:szCs w:val="24"/>
        </w:rPr>
        <w:t>243261, 243260, 243259 a 243258</w:t>
      </w:r>
      <w:r w:rsidRPr="002A07ED">
        <w:rPr>
          <w:rFonts w:ascii="Times New Roman" w:hAnsi="Times New Roman"/>
          <w:sz w:val="24"/>
          <w:szCs w:val="24"/>
        </w:rPr>
        <w:t xml:space="preserve"> (ďalej len „ochranná známka“) a k nej prináležiaci dizajn manuál, ktorý stanovuje pravidlá práce s ochrannou známkou (ďalej len „dizajn manuál“). Súčasne je poskytovateľ subjektom oprávneným používať logotyp štátnej správy Slovenskej republiky, konkrétne logotyp Ministerstva zahraničných vecí a európskych záležitostí Slovenskej republiky (ďalej len „logotyp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“) a dizajn manuál k 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, ktorý stanovuje pravidlá práce s logotypom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dizajn manuál k 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“). </w:t>
      </w:r>
    </w:p>
    <w:p w14:paraId="0DBDB1A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53EED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2.</w:t>
      </w:r>
      <w:r w:rsidRPr="002A07ED">
        <w:rPr>
          <w:rFonts w:ascii="Times New Roman" w:hAnsi="Times New Roman"/>
          <w:sz w:val="24"/>
          <w:szCs w:val="24"/>
        </w:rPr>
        <w:tab/>
        <w:t>Poskytovateľ na základe tejto zmluvy udeľuje príjemcovi oprávnenie na používanie ochrannej známky (ďalej len „licencia“) a </w:t>
      </w:r>
      <w:r w:rsidR="00C669F5" w:rsidRPr="002A07ED">
        <w:rPr>
          <w:rFonts w:ascii="Times New Roman" w:hAnsi="Times New Roman"/>
          <w:sz w:val="24"/>
          <w:szCs w:val="24"/>
        </w:rPr>
        <w:t xml:space="preserve">súhlas </w:t>
      </w:r>
      <w:r w:rsidRPr="002A07ED">
        <w:rPr>
          <w:rFonts w:ascii="Times New Roman" w:hAnsi="Times New Roman"/>
          <w:sz w:val="24"/>
          <w:szCs w:val="24"/>
        </w:rPr>
        <w:t>na používanie</w:t>
      </w:r>
      <w:r w:rsidR="00817825" w:rsidRPr="002A07ED">
        <w:rPr>
          <w:rFonts w:ascii="Times New Roman" w:hAnsi="Times New Roman"/>
          <w:sz w:val="24"/>
          <w:szCs w:val="24"/>
        </w:rPr>
        <w:t xml:space="preserve"> dizajn manuálu,</w:t>
      </w:r>
      <w:r w:rsidRPr="002A07ED">
        <w:rPr>
          <w:rFonts w:ascii="Times New Roman" w:hAnsi="Times New Roman"/>
          <w:sz w:val="24"/>
          <w:szCs w:val="24"/>
        </w:rPr>
        <w:t xml:space="preserve">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u k 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(ďalej len „sublicencia“).  </w:t>
      </w:r>
    </w:p>
    <w:p w14:paraId="4BFE6BE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F10F3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3. Príjemca je oprávnený použiť ochrannú známku, dizajn manuál, logotyp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 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výlučne v rámci projektu, a to ich uverejnením v sociálnych médiách, na webových stránkach, banneroch a v prezentačných materiáloch príjemcu v elektronickej a printovej podobe. Príjemca je oprávnený ochrannú známku, dizajn manuál, logotyp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 dizajn manuál k 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použiť výlučne spôsobom uvedeným v predchádzajúcej vete a nie je oprávnený ich akýmkoľvek spôsobom spracovať, meniť alebo inak do nich zasahovať. Príjemca nesmie udeliť súhlas na použitie ochrannej známky, dizajn manuálu,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u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tretej osobe a súčasne príjemca nesmie ochrannú známku, dizajn manuál, logotyp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oskytnúť tretej osobe ani iným spôsobom. Príjemca sa zaväzuje prijať na vlastné náklady a vo vlastnom mene opatrenia tak, aby ochranná známka, dizajn manuál, </w:t>
      </w:r>
      <w:r w:rsidR="0036138B" w:rsidRPr="002A07ED">
        <w:rPr>
          <w:rFonts w:ascii="Times New Roman" w:hAnsi="Times New Roman"/>
          <w:sz w:val="24"/>
          <w:szCs w:val="24"/>
        </w:rPr>
        <w:t>logo typu</w:t>
      </w:r>
      <w:r w:rsidRPr="002A07ED">
        <w:rPr>
          <w:rFonts w:ascii="Times New Roman" w:hAnsi="Times New Roman"/>
          <w:sz w:val="24"/>
          <w:szCs w:val="24"/>
        </w:rPr>
        <w:t xml:space="preserve">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neboli dané k dispozícii tretej osobe.</w:t>
      </w:r>
    </w:p>
    <w:p w14:paraId="77BA40C5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3F53C79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lastRenderedPageBreak/>
        <w:t xml:space="preserve">4. Príjemca je oprávnený používať ochrannú známku, dizajn manuál, logotyp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bez územného obmedzenia, výlučne v rámci projektu a to do ................ . </w:t>
      </w:r>
    </w:p>
    <w:p w14:paraId="0C1BE5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3512CC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5. Poskytovateľ udeľuje licenciu na používanie ochrannej známky príjemcovi v súlade so zmluvou odplatne. Odplatou na účely tejto zmluvy sa rozumie nepeňažné plnenie vo forme propagácie značky Slovensko. Poskytovateľ udeľuje sublicenciu bezodplatne.</w:t>
      </w:r>
    </w:p>
    <w:p w14:paraId="001EEF3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CB889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6. Licencia</w:t>
      </w:r>
      <w:r w:rsidR="000B64D3" w:rsidRPr="002A07ED">
        <w:rPr>
          <w:rFonts w:ascii="Times New Roman" w:hAnsi="Times New Roman"/>
          <w:sz w:val="24"/>
          <w:szCs w:val="24"/>
        </w:rPr>
        <w:t xml:space="preserve"> je nevýlučná</w:t>
      </w:r>
      <w:r w:rsidRPr="002A07ED">
        <w:rPr>
          <w:rFonts w:ascii="Times New Roman" w:hAnsi="Times New Roman"/>
          <w:sz w:val="24"/>
          <w:szCs w:val="24"/>
        </w:rPr>
        <w:t xml:space="preserve"> a sublicencia je nevýhradná. Poskytovateľ je oprávnený udeliť licenciu na používanie ochrannej známky iným osobám. Poskytovateľ je oprávnený udeliť sublicenciu na používanie </w:t>
      </w:r>
      <w:r w:rsidR="000B64D3" w:rsidRPr="002A07ED">
        <w:rPr>
          <w:rFonts w:ascii="Times New Roman" w:hAnsi="Times New Roman"/>
          <w:sz w:val="24"/>
          <w:szCs w:val="24"/>
        </w:rPr>
        <w:t xml:space="preserve">dizajn manuálu, </w:t>
      </w:r>
      <w:r w:rsidRPr="002A07ED">
        <w:rPr>
          <w:rFonts w:ascii="Times New Roman" w:hAnsi="Times New Roman"/>
          <w:sz w:val="24"/>
          <w:szCs w:val="24"/>
        </w:rPr>
        <w:t xml:space="preserve">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u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iným osobám.</w:t>
      </w:r>
    </w:p>
    <w:p w14:paraId="4443D582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7962BD7B" w14:textId="77777777" w:rsidR="00952541" w:rsidRPr="002A07ED" w:rsidRDefault="00952541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7.  Príjemca vyhlasuje, že nasledovné skutočnosti sú pravdivé:</w:t>
      </w:r>
    </w:p>
    <w:p w14:paraId="5C0C0F0B" w14:textId="77777777" w:rsidR="008A131F" w:rsidRPr="002A07ED" w:rsidRDefault="008A131F" w:rsidP="00B9076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55AA0079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, jeho štatutárny orgán, člen jeho štatutárneho orgánu, člen jeho dozorného orgánu, jeho prokurista nebol právoplatne odsúdený za trestný čin korupcie, trestný čin poškodzovania finančných záujmov Európskych spoločenstiev/Európskej únie, trestný čin legalizácie príjmu z trestnej činnosti, trestný čin založenia, zosnovania a podporovania zločineckej skupiny, trestný čin založenia, zosnovania a podporovania teroristickej skupiny, trestný čin terorizmu a niektorých foriem účasti na terorizme, trestný čin obchodovania s ľuďmi alebo trestný čin, ktorého skutková podstata súvisí s podnikaním,</w:t>
      </w:r>
    </w:p>
    <w:p w14:paraId="75E0F5E0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nedoplatky poistného na zdravotné poistenie, sociálne poistenie a príspevkov na starobné dôchodkové sporenie v Slovenskej republike a/alebo v štáte sídla/trvalého pobytu, </w:t>
      </w:r>
    </w:p>
    <w:p w14:paraId="52457CF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daňové nedoplatky v Slovenskej republike a/alebo v štáte sídla/trvalého pobytu, </w:t>
      </w:r>
    </w:p>
    <w:p w14:paraId="4ED92EC2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na majetok príjemcu nie je vyhlásený konkurz, príjemca nie je v reštrukturalizácii, príjemca nie je v likvidácii, proti príjemcovi nebolo zastavené konkurzné konanie pre nedostatok majetku alebo nebol zrušený konkurz pre nedostatok majetku príjemcu, nie je vyhlásený malý konkurz na fyzickú osobu konajúcu v mene príjemcu, </w:t>
      </w:r>
    </w:p>
    <w:p w14:paraId="7CE3A66F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sa v predchádzajúcich dvoch rokoch nedopustil porušenia povinnosti v oblasti ochrany životného prostredia, práva sociálneho poistenia alebo pracovného práva, za ktoré mu bola právoplatne uložená sankcia, </w:t>
      </w:r>
    </w:p>
    <w:p w14:paraId="4474E7FC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evyrába zbrane, strelivo alebo výbušniny pre vojenské účely ani zameranie jeho činnosti nie je v rozpore s dobrými mravmi,</w:t>
      </w:r>
    </w:p>
    <w:p w14:paraId="53F48B88" w14:textId="77777777" w:rsidR="00952541" w:rsidRPr="002A07ED" w:rsidRDefault="00952541" w:rsidP="0095254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ríjemca nie je politickou stranou alebo politickým hnutím,</w:t>
      </w:r>
    </w:p>
    <w:p w14:paraId="6799CA34" w14:textId="77777777" w:rsidR="00952541" w:rsidRPr="002A07ED" w:rsidRDefault="00952541" w:rsidP="00B9076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príjemca nemá tendencie k extrémizmu, k potláčaniu základných ľudských práv a slobôd alebo podnecovaniu k nenávisti. </w:t>
      </w:r>
    </w:p>
    <w:p w14:paraId="11EF190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14:paraId="1C9F660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8.</w:t>
      </w:r>
      <w:r w:rsidRPr="002A07ED">
        <w:rPr>
          <w:rFonts w:ascii="Times New Roman" w:hAnsi="Times New Roman"/>
          <w:sz w:val="24"/>
          <w:szCs w:val="24"/>
        </w:rPr>
        <w:tab/>
        <w:t xml:space="preserve">Z dôvodu potreby ochrany práv a oprávnených záujmov autora logotypu značky Slovensko a 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,  dizajn manuálu ako aj dizajn manuálu k 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, ako i z dôvodu potreby ochrany oprávnených záujmov poskytovateľa sa príjemca zaväzuje, že bude spĺňať všetky skutočnosti uvedené v ods. 7 tohto článku zmluvy počas celej doby platnosti a účinnosti zmluvy. Ak má Poskytovateľ podozrenie z nesplnenia ktorejkoľvek skutočnosti uvedenej v ods. 7 tohto článku zmluvy, je poskytovateľ prostredníctvom e-mailu oprávnený žiadať od príjemcu doklad preukazujúci splnenie tejto skutočnosti. Príjemca je </w:t>
      </w:r>
      <w:r w:rsidRPr="002A07ED">
        <w:rPr>
          <w:rFonts w:ascii="Times New Roman" w:hAnsi="Times New Roman"/>
          <w:sz w:val="24"/>
          <w:szCs w:val="24"/>
        </w:rPr>
        <w:lastRenderedPageBreak/>
        <w:t xml:space="preserve">povinný predložiť doklad podľa predchádzajúcej vety do 7 pracovných dní alebo v inej primeranej lehote určenej poskytovateľom odo dňa zaslania e-mailu poskytovateľom podľa predchádzajúcej vety, a to e-mailom i písomnou formou. Príjemca je povinný písomne informovať poskytovateľa o nesplnení akejkoľvek skutočnosti uvedenej v ods. 7 tohto článku zmluvy, a to bez zbytočného odkladu, najneskôr však do 3 pracovných dní od kedy nastala skutočnosť uvedená v ods. 7 tohto článku zmluvy. </w:t>
      </w:r>
    </w:p>
    <w:p w14:paraId="2A1AD20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1F7E6B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9.   </w:t>
      </w:r>
      <w:r w:rsidR="00B33EE5" w:rsidRPr="002A07ED">
        <w:rPr>
          <w:rFonts w:ascii="Times New Roman" w:hAnsi="Times New Roman"/>
          <w:sz w:val="24"/>
          <w:szCs w:val="24"/>
        </w:rPr>
        <w:t xml:space="preserve"> </w:t>
      </w:r>
      <w:r w:rsidRPr="002A07ED">
        <w:rPr>
          <w:rFonts w:ascii="Times New Roman" w:hAnsi="Times New Roman"/>
          <w:sz w:val="24"/>
          <w:szCs w:val="24"/>
        </w:rPr>
        <w:t xml:space="preserve">Príjemca sa zaväzuje chrániť ochrannú známku, dizajn manuál, logotyp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 dizajn manuál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ť pred poškodením, odcudzením, stratou, zničením, zneužitím a/alebo iným neoprávneným použitím. Poskytovateľ je oprávnený kedykoľvek kontrolovať používanie ochrannej známky, dizajn manuálu,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dizajn manuál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Pr="002A07ED">
        <w:rPr>
          <w:rFonts w:ascii="Times New Roman" w:hAnsi="Times New Roman"/>
          <w:sz w:val="24"/>
          <w:szCs w:val="24"/>
        </w:rPr>
        <w:t xml:space="preserve"> a/alebo ich časti príjemcom a príjemca je povinný vykonanie tejto kontroly poskytovateľovi umožniť a jej vykonanie strpieť.</w:t>
      </w:r>
    </w:p>
    <w:p w14:paraId="7E5B5066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028494D" w14:textId="77777777" w:rsidR="00952541" w:rsidRPr="002A07ED" w:rsidRDefault="00B33EE5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 xml:space="preserve">10. </w:t>
      </w:r>
      <w:r w:rsidR="00952541" w:rsidRPr="002A07ED">
        <w:rPr>
          <w:rFonts w:ascii="Times New Roman" w:hAnsi="Times New Roman"/>
          <w:sz w:val="24"/>
          <w:szCs w:val="24"/>
        </w:rPr>
        <w:t xml:space="preserve">Príjemca zodpovedá za každé poskytnutie a/alebo použitie ochrannej známky, dizajn manuálu,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dizajn manuálu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/alebo ich časti v rozpore so zmluvou. Za každé takéto poskytnutie a/alebo použitie v rozpore so zmluvou je poskytovateľ oprávnený od príjemcu žiadať zaplatenie zmluvnej pokuty v sume 5.000 € (slovom: päťtisíc eur). Zodpovednosť podľa tohto ustanovenia je objektívna. Týmto nie je dotknuté právo poskytovateľa na náhradu škody v celom rozsahu. Príjemca nie je povinný zmluvnú pokutu zaplatiť v prípade, ak preukáže, že k poskytnutiu a/alebo použitiu v rozpore so zmluvou nedošlo jeho konaním a/alebo opomenutím.</w:t>
      </w:r>
    </w:p>
    <w:p w14:paraId="7490C657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711600B9" w14:textId="77777777" w:rsidR="00952541" w:rsidRPr="002A07ED" w:rsidRDefault="001421F6" w:rsidP="0058420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1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  <w:r w:rsidR="00952541" w:rsidRPr="002A07ED">
        <w:rPr>
          <w:rFonts w:ascii="Times New Roman" w:hAnsi="Times New Roman"/>
          <w:sz w:val="24"/>
          <w:szCs w:val="24"/>
        </w:rPr>
        <w:t>Zmluvné strany sa dohodli, že žiadosť o zápis udelenej licencie podá na  Úrad priemyselného vlastníctva Slovenskej republiky príjemca.</w:t>
      </w:r>
    </w:p>
    <w:p w14:paraId="7426A2A1" w14:textId="77777777" w:rsidR="00B90765" w:rsidRPr="002A07ED" w:rsidRDefault="00B90765" w:rsidP="00B907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39EA36" w14:textId="65F3BFE5" w:rsidR="00952541" w:rsidRDefault="00B33EE5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1</w:t>
      </w:r>
      <w:r w:rsidR="00802124">
        <w:rPr>
          <w:rFonts w:ascii="Times New Roman" w:hAnsi="Times New Roman"/>
          <w:sz w:val="24"/>
          <w:szCs w:val="24"/>
        </w:rPr>
        <w:t>2</w:t>
      </w:r>
      <w:r w:rsidR="00952541" w:rsidRPr="002A07ED">
        <w:rPr>
          <w:rFonts w:ascii="Times New Roman" w:hAnsi="Times New Roman"/>
          <w:sz w:val="24"/>
          <w:szCs w:val="24"/>
        </w:rPr>
        <w:t>.</w:t>
      </w:r>
      <w:r w:rsidR="00952541" w:rsidRPr="002A07ED">
        <w:rPr>
          <w:rFonts w:ascii="Times New Roman" w:hAnsi="Times New Roman"/>
          <w:sz w:val="24"/>
          <w:szCs w:val="24"/>
        </w:rPr>
        <w:tab/>
        <w:t xml:space="preserve">Poskytovateľ poskytne príjemcovi ochrannú známku, dizajn manuál, logotyp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a dizajn manuál k logotypu </w:t>
      </w:r>
      <w:r w:rsidR="00CF00D6">
        <w:rPr>
          <w:rFonts w:ascii="Times New Roman" w:hAnsi="Times New Roman"/>
          <w:sz w:val="24"/>
          <w:szCs w:val="24"/>
        </w:rPr>
        <w:t>MZVEZ SR</w:t>
      </w:r>
      <w:r w:rsidR="00952541" w:rsidRPr="002A07ED">
        <w:rPr>
          <w:rFonts w:ascii="Times New Roman" w:hAnsi="Times New Roman"/>
          <w:sz w:val="24"/>
          <w:szCs w:val="24"/>
        </w:rPr>
        <w:t xml:space="preserve"> po platnosti a účinnosti zmluvy, a to na e-mailovú adresu osoby príjemcu uvedenú v záhlaví zmluvy, najneskôr do 7 pracovných dní odo dňa nadobudnutia účinnosti zmluvy. </w:t>
      </w:r>
    </w:p>
    <w:p w14:paraId="21C6E2B3" w14:textId="77777777" w:rsidR="00647132" w:rsidRPr="002A07ED" w:rsidRDefault="00647132" w:rsidP="0095254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DDAC681" w14:textId="0E563F23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</w:p>
    <w:p w14:paraId="1CFDEEC6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Odstúpenie od zmluvy</w:t>
      </w:r>
    </w:p>
    <w:p w14:paraId="54BDE657" w14:textId="77777777" w:rsidR="005C4BF6" w:rsidRPr="002A07ED" w:rsidRDefault="005C4BF6" w:rsidP="00584204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14:paraId="143A6B3A" w14:textId="77777777" w:rsidR="005C4BF6" w:rsidRPr="002A07ED" w:rsidRDefault="005C4BF6" w:rsidP="0058420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Poskytovateľ je oprávnený od zmluvy odstúpiť</w:t>
      </w:r>
      <w:r w:rsidR="00584204" w:rsidRPr="002A07ED">
        <w:rPr>
          <w:rFonts w:ascii="Times New Roman" w:hAnsi="Times New Roman"/>
          <w:color w:val="0D0D0D"/>
          <w:sz w:val="24"/>
          <w:szCs w:val="24"/>
        </w:rPr>
        <w:t>:</w:t>
      </w:r>
      <w:r w:rsidRPr="002A07ED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14:paraId="20305ED2" w14:textId="77777777" w:rsidR="005C4BF6" w:rsidRPr="002A07ED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v prípadoch, ktoré ustanovujú všeobecne záväzné právne predpisy,</w:t>
      </w:r>
    </w:p>
    <w:p w14:paraId="7AB27474" w14:textId="77777777" w:rsidR="00952541" w:rsidRPr="00F25DDA" w:rsidRDefault="005C4BF6" w:rsidP="0058420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t>ak prijímateľ nebude spĺňať podmienky na udelenie dotácie</w:t>
      </w:r>
      <w:r w:rsidR="00802124">
        <w:rPr>
          <w:rFonts w:ascii="Times New Roman" w:hAnsi="Times New Roman"/>
          <w:color w:val="0D0D0D"/>
          <w:sz w:val="24"/>
          <w:szCs w:val="24"/>
        </w:rPr>
        <w:t xml:space="preserve"> počas celej doby platnosti </w:t>
      </w:r>
      <w:r w:rsidR="00802124" w:rsidRPr="00F25DDA">
        <w:rPr>
          <w:rFonts w:ascii="Times New Roman" w:hAnsi="Times New Roman"/>
          <w:sz w:val="24"/>
          <w:szCs w:val="24"/>
        </w:rPr>
        <w:t>zmluvy</w:t>
      </w:r>
      <w:r w:rsidR="00584204" w:rsidRPr="00F25DDA">
        <w:rPr>
          <w:rFonts w:ascii="Times New Roman" w:hAnsi="Times New Roman"/>
          <w:sz w:val="24"/>
          <w:szCs w:val="24"/>
        </w:rPr>
        <w:t>.</w:t>
      </w:r>
      <w:r w:rsidRPr="00F25DDA">
        <w:rPr>
          <w:rFonts w:ascii="Times New Roman" w:hAnsi="Times New Roman"/>
          <w:sz w:val="24"/>
          <w:szCs w:val="24"/>
        </w:rPr>
        <w:t xml:space="preserve"> </w:t>
      </w:r>
    </w:p>
    <w:p w14:paraId="2B2A8200" w14:textId="77777777" w:rsidR="00802124" w:rsidRPr="00F25DDA" w:rsidRDefault="00802124" w:rsidP="0080212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DA">
        <w:rPr>
          <w:rFonts w:ascii="Times New Roman" w:hAnsi="Times New Roman"/>
          <w:sz w:val="24"/>
          <w:szCs w:val="24"/>
        </w:rPr>
        <w:t>v časti udelenej licencie a/alebo sublicencie, ak príjemca poruší ktorúkoľvek povinnosť uvedenú v  článku X  zmluvy.</w:t>
      </w:r>
    </w:p>
    <w:p w14:paraId="707AD972" w14:textId="4200EBB6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Článok XI</w:t>
      </w:r>
      <w:r w:rsidR="005C4BF6" w:rsidRPr="002A07ED">
        <w:rPr>
          <w:rFonts w:ascii="Times New Roman" w:hAnsi="Times New Roman"/>
          <w:b/>
          <w:bCs/>
          <w:sz w:val="24"/>
          <w:szCs w:val="24"/>
        </w:rPr>
        <w:t>I</w:t>
      </w:r>
    </w:p>
    <w:p w14:paraId="33F4E958" w14:textId="77777777" w:rsidR="00952541" w:rsidRPr="002A07ED" w:rsidRDefault="00952541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14:paraId="55A8A36B" w14:textId="77777777" w:rsidR="00D64B23" w:rsidRPr="002A07ED" w:rsidRDefault="00D64B23" w:rsidP="00E5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922087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2A07ED">
        <w:rPr>
          <w:rFonts w:ascii="Times New Roman" w:hAnsi="Times New Roman"/>
          <w:color w:val="0D0D0D"/>
          <w:sz w:val="24"/>
          <w:szCs w:val="24"/>
        </w:rPr>
        <w:lastRenderedPageBreak/>
        <w:t xml:space="preserve">Príjemca berie na vedomie, že Ministerstvo zahraničných vecí a európskych záležitostí Slovenskej republiky spracúva osobné údaje za účelom poskytovania dotácií na základe zákonnej povinnosti prevádzkovateľa v zmysle čl. 6 ods. 1 písm. c) Nariadenia Európskeho parlamentu a Rady (EÚ) 2016/679 z 27. apríla 2016 o ochrane fyzických osôb pri spracúvaní osobných údajov a o voľnom pohybe takýchto údajov, ktorým sa zrušuje smernica                            č. 95/46/ES (všeobecné nariadenie o ochrane údajov) (ďalej len „nariadenie“) a zároveň potvrdzuje, že bol informovaný podľa článku 13 nariadenia o spracúvaní osobných údajov v súvislosti s poskytovaní dotácií. </w:t>
      </w:r>
    </w:p>
    <w:p w14:paraId="1DF6C106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color w:val="0D0D0D"/>
          <w:sz w:val="24"/>
          <w:szCs w:val="24"/>
        </w:rPr>
      </w:pPr>
    </w:p>
    <w:p w14:paraId="1E57BED3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je vyhotovená v štyroch rovnopisoch, z toho jeden pre príjemcu a tri pre poskytovateľa.</w:t>
      </w:r>
    </w:p>
    <w:p w14:paraId="27406E9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DE014DC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Podpisom zmluvy príjemca zároveň súhlasí so zverejnením jeho písomného vecného vyhodnotenia projektu v zmysle čl. V ods. 2 písm. a) zmluvy</w:t>
      </w:r>
      <w:r w:rsidR="006473DA">
        <w:rPr>
          <w:rFonts w:ascii="Times New Roman" w:hAnsi="Times New Roman"/>
          <w:sz w:val="24"/>
          <w:szCs w:val="24"/>
        </w:rPr>
        <w:t xml:space="preserve"> na webovom sídle ministerstva</w:t>
      </w:r>
      <w:r w:rsidRPr="002A07ED">
        <w:rPr>
          <w:rFonts w:ascii="Times New Roman" w:hAnsi="Times New Roman"/>
          <w:sz w:val="24"/>
          <w:szCs w:val="24"/>
        </w:rPr>
        <w:t xml:space="preserve">. </w:t>
      </w:r>
    </w:p>
    <w:p w14:paraId="488D32FC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E9B92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Neoddeliteľnou súčasťou tejto zmluvy sú nasledovné prílohy:</w:t>
      </w:r>
    </w:p>
    <w:p w14:paraId="0070CB36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1: Popis projektu </w:t>
      </w:r>
    </w:p>
    <w:p w14:paraId="02309962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color w:val="000000"/>
          <w:sz w:val="24"/>
          <w:szCs w:val="24"/>
        </w:rPr>
        <w:t xml:space="preserve">Príloha č. 2: Štruktúrovaný rozpočet projektu </w:t>
      </w:r>
      <w:r w:rsidRPr="002A07ED">
        <w:rPr>
          <w:rFonts w:ascii="Times New Roman" w:hAnsi="Times New Roman"/>
          <w:sz w:val="24"/>
          <w:szCs w:val="24"/>
        </w:rPr>
        <w:t>a komentár k rozpočtu</w:t>
      </w:r>
    </w:p>
    <w:p w14:paraId="1D78F203" w14:textId="77777777" w:rsidR="00D44743" w:rsidRPr="002A07ED" w:rsidRDefault="00D44743" w:rsidP="00D4474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91EE9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nadobúda platnosť dňom podpísania oboma zmluvnými stranami. Účinnosť táto zmluva nadobúda dňom nasledujúcim po dni jej zverejnenia v Centrálnom registri zmlúv vedenom Úradom vlády Slovenskej republiky podľa § 47a ods. 1 Občianskeho zákonníka a § 5a zákona č. 211/2000 Z. z. o slobodnom prístupe k informáciám a o zmene a doplnení niektorých zákonov (zákon o slobode informácií) v znení neskorších predpisov. Udelená licencia nadobúda účinnosť voči tretím osobám dňom jej zápisu do registra ochranných známok Úradu priemyselného vlastníctva Slovenskej republiky. </w:t>
      </w:r>
    </w:p>
    <w:p w14:paraId="6153BC94" w14:textId="77777777" w:rsidR="00D44743" w:rsidRPr="002A07ED" w:rsidRDefault="00D44743" w:rsidP="00D4474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4765986" w14:textId="77777777" w:rsidR="00D44743" w:rsidRPr="002A07ED" w:rsidRDefault="00D44743" w:rsidP="00D4474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7ED">
        <w:rPr>
          <w:rFonts w:ascii="Times New Roman" w:hAnsi="Times New Roman"/>
          <w:sz w:val="24"/>
          <w:szCs w:val="24"/>
        </w:rPr>
        <w:t>Zmluva bola uzatvorená slobodne, vážne, určito a zrozumiteľne, zmluva nebola uzatvorená v tiesni ani za nápadne nevýhodných podmienok. Zmluvné strany vyhlasujú, že si zmluvu prečítali, jej obsahu porozumeli a na znak súhlasu ju podpisujú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224"/>
      </w:tblGrid>
      <w:tr w:rsidR="00952541" w:rsidRPr="002A07ED" w14:paraId="455E8963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1BB5A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146366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Bratislave dňa: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5EC3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11B2C6C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FA16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V .............................dňa:  ..................</w:t>
            </w:r>
          </w:p>
        </w:tc>
      </w:tr>
      <w:tr w:rsidR="00952541" w:rsidRPr="002A07ED" w14:paraId="3601C6D2" w14:textId="777777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6C96691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0AD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oskytovateľ: </w:t>
            </w:r>
          </w:p>
          <w:p w14:paraId="08ACC165" w14:textId="77777777" w:rsidR="007B7B95" w:rsidRPr="002A07ED" w:rsidRDefault="007B7B95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3ED1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Ministerstvo zahraničných vecí </w:t>
            </w:r>
          </w:p>
          <w:p w14:paraId="6E2BB4C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a európskych záležitostí </w:t>
            </w:r>
          </w:p>
          <w:p w14:paraId="1DC2B77F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14:paraId="5206330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FFCEA" w14:textId="7A476D96" w:rsidR="00952541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441B7D" w14:textId="77777777" w:rsidR="00581D8E" w:rsidRPr="002A07ED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7AE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minister zahraničných vecí a európskych záležitostí Slovenskej republiky</w:t>
            </w:r>
          </w:p>
          <w:p w14:paraId="45C144D8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AE62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AEF9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0317ED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DCE083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 xml:space="preserve">Príjemca:  </w:t>
            </w:r>
          </w:p>
          <w:p w14:paraId="359E07F0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AA34F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363C9F2B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EB2F715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42BDBEE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0450F7A4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14:paraId="6B0CB92A" w14:textId="77777777" w:rsidR="00581D8E" w:rsidRDefault="00581D8E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17570" w14:textId="17C7E79A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7E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    štatutárny zástupca/ fyzická osoba</w:t>
            </w:r>
          </w:p>
          <w:p w14:paraId="611321BA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41" w:rsidRPr="002A07ED" w14:paraId="6D56B74E" w14:textId="77777777">
        <w:trPr>
          <w:trHeight w:val="8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352F7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BE05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18B700E" w14:textId="77777777" w:rsidR="00952541" w:rsidRPr="002A07ED" w:rsidRDefault="00952541" w:rsidP="00952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98920" w14:textId="61C3091E" w:rsidR="00D13975" w:rsidRPr="002A07ED" w:rsidRDefault="00B21F44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>..............................................................</w:t>
      </w:r>
    </w:p>
    <w:p w14:paraId="332E557C" w14:textId="77777777" w:rsidR="00B21F44" w:rsidRDefault="00B21F4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A07ED">
        <w:rPr>
          <w:rFonts w:ascii="Times New Roman" w:hAnsi="Times New Roman"/>
          <w:bCs/>
          <w:sz w:val="24"/>
          <w:szCs w:val="24"/>
        </w:rPr>
        <w:t xml:space="preserve">    riaditeľ odboru analýz  a</w:t>
      </w:r>
      <w:r w:rsidR="00B802C4">
        <w:rPr>
          <w:rFonts w:ascii="Times New Roman" w:hAnsi="Times New Roman"/>
          <w:bCs/>
          <w:sz w:val="24"/>
          <w:szCs w:val="24"/>
        </w:rPr>
        <w:t xml:space="preserve">  </w:t>
      </w:r>
      <w:r w:rsidRPr="002A07ED">
        <w:rPr>
          <w:rFonts w:ascii="Times New Roman" w:hAnsi="Times New Roman"/>
          <w:bCs/>
          <w:sz w:val="24"/>
          <w:szCs w:val="24"/>
        </w:rPr>
        <w:t>plánovania</w:t>
      </w:r>
    </w:p>
    <w:p w14:paraId="13924D1E" w14:textId="77777777" w:rsidR="00B802C4" w:rsidRDefault="00B802C4" w:rsidP="00450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FCF29E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A07ED">
        <w:rPr>
          <w:rFonts w:ascii="Times New Roman" w:hAnsi="Times New Roman"/>
          <w:b/>
          <w:bCs/>
          <w:sz w:val="24"/>
          <w:szCs w:val="24"/>
        </w:rPr>
        <w:t>Príloha č. 1 k Zmluve č. MVZP/</w:t>
      </w:r>
      <w:r w:rsidR="00ED70A1" w:rsidRPr="002A07ED">
        <w:rPr>
          <w:rFonts w:ascii="Times New Roman" w:hAnsi="Times New Roman"/>
          <w:b/>
          <w:bCs/>
          <w:sz w:val="24"/>
          <w:szCs w:val="24"/>
        </w:rPr>
        <w:t>202</w:t>
      </w:r>
      <w:r w:rsidR="009F5C96" w:rsidRPr="002A07ED">
        <w:rPr>
          <w:rFonts w:ascii="Times New Roman" w:hAnsi="Times New Roman"/>
          <w:b/>
          <w:bCs/>
          <w:sz w:val="24"/>
          <w:szCs w:val="24"/>
        </w:rPr>
        <w:t>1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 Licenčnej zmluve a Zmluve o udelení sublicencie</w:t>
      </w:r>
    </w:p>
    <w:p w14:paraId="10F47FB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D3C9E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453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opis projektu</w:t>
      </w:r>
    </w:p>
    <w:p w14:paraId="513A90ED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D6AACA" w14:textId="77777777" w:rsidR="00952541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62E74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4FEEE8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8CF8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308A2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30421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657E3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A72353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02F4DB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7836E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DED804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11EFB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60649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CC114F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C0E807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9236C6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C28CA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C5A592" w14:textId="77777777" w:rsidR="0080627A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6DCA39" w14:textId="77777777" w:rsidR="0080627A" w:rsidRPr="002A07ED" w:rsidRDefault="0080627A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F3D408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Príloha č. 2 k Zmluve č. MVZP/</w:t>
      </w:r>
      <w:r w:rsidR="00ED70A1" w:rsidRPr="002A07ED">
        <w:rPr>
          <w:rFonts w:ascii="Times New Roman" w:hAnsi="Times New Roman"/>
          <w:b/>
          <w:bCs/>
          <w:sz w:val="24"/>
          <w:szCs w:val="24"/>
        </w:rPr>
        <w:t>202</w:t>
      </w:r>
      <w:r w:rsidR="009F5C96" w:rsidRPr="002A07ED">
        <w:rPr>
          <w:rFonts w:ascii="Times New Roman" w:hAnsi="Times New Roman"/>
          <w:b/>
          <w:bCs/>
          <w:sz w:val="24"/>
          <w:szCs w:val="24"/>
        </w:rPr>
        <w:t>1</w:t>
      </w:r>
      <w:r w:rsidRPr="002A07ED">
        <w:rPr>
          <w:rFonts w:ascii="Times New Roman" w:hAnsi="Times New Roman"/>
          <w:b/>
          <w:bCs/>
          <w:sz w:val="24"/>
          <w:szCs w:val="24"/>
        </w:rPr>
        <w:t>/00 o poskytnutí dotácie v oblasti medzinárodných vzťahov a zahraničnej politiky SR v pôsobnosti Ministerstva zahraničných vecí a európskych záležitostí Slovenskej republiky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,</w:t>
      </w:r>
      <w:r w:rsidR="004F5AD0" w:rsidRPr="002A07ED">
        <w:rPr>
          <w:rFonts w:ascii="Times New Roman" w:hAnsi="Times New Roman"/>
          <w:sz w:val="24"/>
          <w:szCs w:val="24"/>
        </w:rPr>
        <w:t xml:space="preserve"> </w:t>
      </w:r>
      <w:r w:rsidR="004F5AD0" w:rsidRPr="002A07ED">
        <w:rPr>
          <w:rFonts w:ascii="Times New Roman" w:hAnsi="Times New Roman"/>
          <w:b/>
          <w:bCs/>
          <w:sz w:val="24"/>
          <w:szCs w:val="24"/>
        </w:rPr>
        <w:t>Licenčnej zmluve a Zmluve o udelení sublicencie</w:t>
      </w:r>
    </w:p>
    <w:p w14:paraId="771A2340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74144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FA0A6" w14:textId="77777777" w:rsidR="00952541" w:rsidRPr="002A07ED" w:rsidRDefault="00952541" w:rsidP="009525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lastRenderedPageBreak/>
        <w:t>Štruktúrovaný rozpočet projektu</w:t>
      </w:r>
    </w:p>
    <w:p w14:paraId="5362DD11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4"/>
          <w:szCs w:val="24"/>
        </w:rPr>
      </w:pPr>
      <w:r w:rsidRPr="002A07ED">
        <w:rPr>
          <w:rFonts w:ascii="Times New Roman" w:hAnsi="Times New Roman"/>
          <w:color w:val="1F497D"/>
          <w:sz w:val="24"/>
          <w:szCs w:val="24"/>
        </w:rPr>
        <w:t> </w:t>
      </w:r>
    </w:p>
    <w:p w14:paraId="12C7AA13" w14:textId="77777777" w:rsidR="00B90765" w:rsidRPr="002A07ED" w:rsidRDefault="00B90765" w:rsidP="00952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446AA" w14:textId="77777777" w:rsidR="00952541" w:rsidRPr="002A07ED" w:rsidRDefault="00952541" w:rsidP="0095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07ED">
        <w:rPr>
          <w:rFonts w:ascii="Times New Roman" w:hAnsi="Times New Roman"/>
          <w:b/>
          <w:bCs/>
          <w:sz w:val="24"/>
          <w:szCs w:val="24"/>
        </w:rPr>
        <w:t>Komentár k rozpočtu</w:t>
      </w:r>
    </w:p>
    <w:p w14:paraId="3AA79E3B" w14:textId="77777777" w:rsidR="00952541" w:rsidRPr="002A07ED" w:rsidRDefault="00952541" w:rsidP="0095254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B6E194C" w14:textId="77777777" w:rsidR="00ED31DF" w:rsidRPr="002A07ED" w:rsidRDefault="00ED31DF">
      <w:pPr>
        <w:rPr>
          <w:rFonts w:ascii="Times New Roman" w:hAnsi="Times New Roman"/>
          <w:sz w:val="24"/>
          <w:szCs w:val="24"/>
        </w:rPr>
      </w:pPr>
    </w:p>
    <w:sectPr w:rsidR="00ED31DF" w:rsidRPr="002A07ED" w:rsidSect="00E23E3A"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D3A6" w16cex:dateUtc="2021-02-01T00:11:00Z"/>
  <w16cex:commentExtensible w16cex:durableId="23C1D27D" w16cex:dateUtc="2021-02-01T00:06:00Z"/>
  <w16cex:commentExtensible w16cex:durableId="23C1BFA6" w16cex:dateUtc="2021-01-31T22:45:00Z"/>
  <w16cex:commentExtensible w16cex:durableId="23C1CDF4" w16cex:dateUtc="2021-01-31T23:46:00Z"/>
  <w16cex:commentExtensible w16cex:durableId="23C1BE23" w16cex:dateUtc="2021-01-31T22:39:00Z"/>
  <w16cex:commentExtensible w16cex:durableId="23C1E247" w16cex:dateUtc="2021-02-01T01:13:00Z"/>
  <w16cex:commentExtensible w16cex:durableId="23C1DEA5" w16cex:dateUtc="2021-02-01T00:57:00Z"/>
  <w16cex:commentExtensible w16cex:durableId="23C1E118" w16cex:dateUtc="2021-02-01T01:08:00Z"/>
  <w16cex:commentExtensible w16cex:durableId="23C1C654" w16cex:dateUtc="2021-01-31T23:14:00Z"/>
  <w16cex:commentExtensible w16cex:durableId="23C1E01C" w16cex:dateUtc="2021-02-01T01:04:00Z"/>
  <w16cex:commentExtensible w16cex:durableId="23C1E0D6" w16cex:dateUtc="2021-02-01T01:07:00Z"/>
  <w16cex:commentExtensible w16cex:durableId="23C1C181" w16cex:dateUtc="2021-01-31T22:53:00Z"/>
  <w16cex:commentExtensible w16cex:durableId="23C1C357" w16cex:dateUtc="2021-01-31T23:01:00Z"/>
  <w16cex:commentExtensible w16cex:durableId="23C1C4A0" w16cex:dateUtc="2021-01-31T23:06:00Z"/>
  <w16cex:commentExtensible w16cex:durableId="23C1C712" w16cex:dateUtc="2021-01-31T23:17:00Z"/>
  <w16cex:commentExtensible w16cex:durableId="23C1D48A" w16cex:dateUtc="2021-02-01T00:14:00Z"/>
  <w16cex:commentExtensible w16cex:durableId="23C1D441" w16cex:dateUtc="2021-02-01T00:13:00Z"/>
  <w16cex:commentExtensible w16cex:durableId="23C1D5D1" w16cex:dateUtc="2021-02-01T00:20:00Z"/>
  <w16cex:commentExtensible w16cex:durableId="23C1D451" w16cex:dateUtc="2021-02-01T00:13:00Z"/>
  <w16cex:commentExtensible w16cex:durableId="23C1C95F" w16cex:dateUtc="2021-01-31T23:27:00Z"/>
  <w16cex:commentExtensible w16cex:durableId="23C1D116" w16cex:dateUtc="2021-02-01T00:00:00Z"/>
  <w16cex:commentExtensible w16cex:durableId="23C1C9C4" w16cex:dateUtc="2021-01-31T23:28:00Z"/>
  <w16cex:commentExtensible w16cex:durableId="23C1C9F3" w16cex:dateUtc="2021-01-31T2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482534" w16cid:durableId="23C1D3A6"/>
  <w16cid:commentId w16cid:paraId="5F14CC94" w16cid:durableId="23C1D27D"/>
  <w16cid:commentId w16cid:paraId="779EDE03" w16cid:durableId="23C1BFA6"/>
  <w16cid:commentId w16cid:paraId="50401BEF" w16cid:durableId="23C1CDF4"/>
  <w16cid:commentId w16cid:paraId="753B78E1" w16cid:durableId="23C1BE23"/>
  <w16cid:commentId w16cid:paraId="39B6ACF6" w16cid:durableId="23C1E247"/>
  <w16cid:commentId w16cid:paraId="6FA3984C" w16cid:durableId="23C1DEA5"/>
  <w16cid:commentId w16cid:paraId="73E98365" w16cid:durableId="23C1E118"/>
  <w16cid:commentId w16cid:paraId="47A474F8" w16cid:durableId="23C1C654"/>
  <w16cid:commentId w16cid:paraId="3DA90374" w16cid:durableId="23C1E01C"/>
  <w16cid:commentId w16cid:paraId="10AD51C1" w16cid:durableId="23C1E0D6"/>
  <w16cid:commentId w16cid:paraId="1428D8FA" w16cid:durableId="23C1C181"/>
  <w16cid:commentId w16cid:paraId="7A547F22" w16cid:durableId="23C1C357"/>
  <w16cid:commentId w16cid:paraId="410C550F" w16cid:durableId="23C1C4A0"/>
  <w16cid:commentId w16cid:paraId="677088E4" w16cid:durableId="23C1C712"/>
  <w16cid:commentId w16cid:paraId="7F0F6335" w16cid:durableId="23C1D48A"/>
  <w16cid:commentId w16cid:paraId="1447037C" w16cid:durableId="23C1D441"/>
  <w16cid:commentId w16cid:paraId="302A221C" w16cid:durableId="23C1D5D1"/>
  <w16cid:commentId w16cid:paraId="21E89A03" w16cid:durableId="23C1D451"/>
  <w16cid:commentId w16cid:paraId="264D3DA8" w16cid:durableId="23C1C95F"/>
  <w16cid:commentId w16cid:paraId="070A6685" w16cid:durableId="23C1D116"/>
  <w16cid:commentId w16cid:paraId="2CEBE6A9" w16cid:durableId="23C1C9C4"/>
  <w16cid:commentId w16cid:paraId="47138629" w16cid:durableId="23C1C9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ECD8" w14:textId="77777777" w:rsidR="00AF1486" w:rsidRDefault="00AF1486" w:rsidP="000578DF">
      <w:pPr>
        <w:spacing w:after="0" w:line="240" w:lineRule="auto"/>
      </w:pPr>
      <w:r>
        <w:separator/>
      </w:r>
    </w:p>
  </w:endnote>
  <w:endnote w:type="continuationSeparator" w:id="0">
    <w:p w14:paraId="39EAF858" w14:textId="77777777" w:rsidR="00AF1486" w:rsidRDefault="00AF1486" w:rsidP="0005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49F4" w14:textId="77777777" w:rsidR="00E23E3A" w:rsidRDefault="00E23E3A">
    <w:pPr>
      <w:pStyle w:val="Pta"/>
      <w:jc w:val="center"/>
    </w:pPr>
  </w:p>
  <w:p w14:paraId="077DDF73" w14:textId="77777777" w:rsidR="00E23E3A" w:rsidRDefault="00E23E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7900" w14:textId="77777777" w:rsidR="00AF1486" w:rsidRDefault="00AF1486" w:rsidP="000578DF">
      <w:pPr>
        <w:spacing w:after="0" w:line="240" w:lineRule="auto"/>
      </w:pPr>
      <w:r>
        <w:separator/>
      </w:r>
    </w:p>
  </w:footnote>
  <w:footnote w:type="continuationSeparator" w:id="0">
    <w:p w14:paraId="26D1C1C7" w14:textId="77777777" w:rsidR="00AF1486" w:rsidRDefault="00AF1486" w:rsidP="0005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3434" w14:textId="77777777" w:rsidR="000578DF" w:rsidRDefault="000578DF" w:rsidP="000578DF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DED9" w14:textId="77777777" w:rsidR="000578DF" w:rsidRDefault="00AF747D" w:rsidP="000578DF">
    <w:pPr>
      <w:pStyle w:val="Hlavika"/>
      <w:jc w:val="center"/>
    </w:pPr>
    <w:r w:rsidRPr="00AF747D">
      <w:rPr>
        <w:rFonts w:ascii="Segoe UI" w:hAnsi="Segoe UI" w:cs="Segoe UI"/>
        <w:noProof/>
        <w:color w:val="0000FF"/>
        <w:sz w:val="20"/>
        <w:szCs w:val="20"/>
        <w:lang w:eastAsia="sk-SK"/>
      </w:rPr>
      <w:drawing>
        <wp:inline distT="0" distB="0" distL="0" distR="0" wp14:anchorId="47618832" wp14:editId="03B2B6A4">
          <wp:extent cx="2476500" cy="581025"/>
          <wp:effectExtent l="0" t="0" r="0" b="0"/>
          <wp:docPr id="2" name="Obrázok 4" descr="Popis: P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P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22643A"/>
    <w:multiLevelType w:val="hybridMultilevel"/>
    <w:tmpl w:val="BA14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3A2F46"/>
    <w:multiLevelType w:val="hybridMultilevel"/>
    <w:tmpl w:val="A9407A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672AB4"/>
    <w:multiLevelType w:val="hybridMultilevel"/>
    <w:tmpl w:val="DB56036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B431AE0"/>
    <w:multiLevelType w:val="hybridMultilevel"/>
    <w:tmpl w:val="8BB08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E6E04"/>
    <w:multiLevelType w:val="hybridMultilevel"/>
    <w:tmpl w:val="7714BFFE"/>
    <w:lvl w:ilvl="0" w:tplc="5590018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1A74235"/>
    <w:multiLevelType w:val="hybridMultilevel"/>
    <w:tmpl w:val="662C0A2A"/>
    <w:lvl w:ilvl="0" w:tplc="5B8214A6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7" w15:restartNumberingAfterBreak="0">
    <w:nsid w:val="24D714E0"/>
    <w:multiLevelType w:val="hybridMultilevel"/>
    <w:tmpl w:val="229AF73E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47BA1"/>
    <w:multiLevelType w:val="hybridMultilevel"/>
    <w:tmpl w:val="2E74982E"/>
    <w:lvl w:ilvl="0" w:tplc="FFFFFFFF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 w:tplc="8514ED9A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CF2F7B"/>
    <w:multiLevelType w:val="hybridMultilevel"/>
    <w:tmpl w:val="9CAA8E62"/>
    <w:lvl w:ilvl="0" w:tplc="B9407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170BC"/>
    <w:multiLevelType w:val="hybridMultilevel"/>
    <w:tmpl w:val="5204EF18"/>
    <w:lvl w:ilvl="0" w:tplc="8514E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2E8"/>
    <w:multiLevelType w:val="hybridMultilevel"/>
    <w:tmpl w:val="409CFC22"/>
    <w:lvl w:ilvl="0" w:tplc="8514ED9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531867"/>
    <w:multiLevelType w:val="hybridMultilevel"/>
    <w:tmpl w:val="CAB404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09661E"/>
    <w:multiLevelType w:val="hybridMultilevel"/>
    <w:tmpl w:val="A62671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664340"/>
    <w:multiLevelType w:val="hybridMultilevel"/>
    <w:tmpl w:val="69ECDBFC"/>
    <w:lvl w:ilvl="0" w:tplc="8514E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9F6E6A"/>
    <w:multiLevelType w:val="hybridMultilevel"/>
    <w:tmpl w:val="6BECB9D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61259E0"/>
    <w:multiLevelType w:val="hybridMultilevel"/>
    <w:tmpl w:val="80B892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8104553"/>
    <w:multiLevelType w:val="hybridMultilevel"/>
    <w:tmpl w:val="1BEEBE8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41"/>
    <w:rsid w:val="0000376D"/>
    <w:rsid w:val="00005188"/>
    <w:rsid w:val="00010090"/>
    <w:rsid w:val="00011232"/>
    <w:rsid w:val="00033B21"/>
    <w:rsid w:val="000349DB"/>
    <w:rsid w:val="00035646"/>
    <w:rsid w:val="00044ECF"/>
    <w:rsid w:val="0004741B"/>
    <w:rsid w:val="000554F2"/>
    <w:rsid w:val="000578DF"/>
    <w:rsid w:val="00057BB6"/>
    <w:rsid w:val="00060951"/>
    <w:rsid w:val="0009492B"/>
    <w:rsid w:val="000977BC"/>
    <w:rsid w:val="000B407C"/>
    <w:rsid w:val="000B5054"/>
    <w:rsid w:val="000B64D3"/>
    <w:rsid w:val="000B7AB6"/>
    <w:rsid w:val="000C2B28"/>
    <w:rsid w:val="000C41B6"/>
    <w:rsid w:val="000C67F0"/>
    <w:rsid w:val="000C7905"/>
    <w:rsid w:val="000D1183"/>
    <w:rsid w:val="000D5315"/>
    <w:rsid w:val="000D734F"/>
    <w:rsid w:val="000E5AEA"/>
    <w:rsid w:val="000F6067"/>
    <w:rsid w:val="00124B21"/>
    <w:rsid w:val="00132EF8"/>
    <w:rsid w:val="001421F6"/>
    <w:rsid w:val="00151F00"/>
    <w:rsid w:val="00153586"/>
    <w:rsid w:val="001564C8"/>
    <w:rsid w:val="001616FA"/>
    <w:rsid w:val="0016455A"/>
    <w:rsid w:val="00165693"/>
    <w:rsid w:val="001663CF"/>
    <w:rsid w:val="00173702"/>
    <w:rsid w:val="001803A5"/>
    <w:rsid w:val="00183B9F"/>
    <w:rsid w:val="00194405"/>
    <w:rsid w:val="00195C7A"/>
    <w:rsid w:val="00196875"/>
    <w:rsid w:val="001A0D69"/>
    <w:rsid w:val="001B5A73"/>
    <w:rsid w:val="001C179B"/>
    <w:rsid w:val="001C5221"/>
    <w:rsid w:val="001D0C10"/>
    <w:rsid w:val="001D57EA"/>
    <w:rsid w:val="001E2ED7"/>
    <w:rsid w:val="001E52D3"/>
    <w:rsid w:val="001F01DF"/>
    <w:rsid w:val="00206ABC"/>
    <w:rsid w:val="002213CA"/>
    <w:rsid w:val="00232E90"/>
    <w:rsid w:val="0024101E"/>
    <w:rsid w:val="002429D0"/>
    <w:rsid w:val="002478F4"/>
    <w:rsid w:val="002844F9"/>
    <w:rsid w:val="002904B5"/>
    <w:rsid w:val="00292BD5"/>
    <w:rsid w:val="00294163"/>
    <w:rsid w:val="002967C4"/>
    <w:rsid w:val="002A07ED"/>
    <w:rsid w:val="002A47A3"/>
    <w:rsid w:val="002A6060"/>
    <w:rsid w:val="002B06BA"/>
    <w:rsid w:val="002B5E80"/>
    <w:rsid w:val="002C338B"/>
    <w:rsid w:val="002C700E"/>
    <w:rsid w:val="002C73CC"/>
    <w:rsid w:val="002D13CB"/>
    <w:rsid w:val="002D2D68"/>
    <w:rsid w:val="002D6095"/>
    <w:rsid w:val="002E7E97"/>
    <w:rsid w:val="002E7F65"/>
    <w:rsid w:val="002F249E"/>
    <w:rsid w:val="00300D38"/>
    <w:rsid w:val="00305030"/>
    <w:rsid w:val="003061EF"/>
    <w:rsid w:val="003071BD"/>
    <w:rsid w:val="003247E4"/>
    <w:rsid w:val="00330DCE"/>
    <w:rsid w:val="00331FD3"/>
    <w:rsid w:val="00335C3A"/>
    <w:rsid w:val="00335FEA"/>
    <w:rsid w:val="00342B0F"/>
    <w:rsid w:val="00343FD8"/>
    <w:rsid w:val="00344282"/>
    <w:rsid w:val="003460F3"/>
    <w:rsid w:val="00350C45"/>
    <w:rsid w:val="00351BED"/>
    <w:rsid w:val="0036138B"/>
    <w:rsid w:val="00365BA6"/>
    <w:rsid w:val="00372B55"/>
    <w:rsid w:val="0038271A"/>
    <w:rsid w:val="00392A13"/>
    <w:rsid w:val="00397593"/>
    <w:rsid w:val="003A6585"/>
    <w:rsid w:val="003B37AE"/>
    <w:rsid w:val="003E08D6"/>
    <w:rsid w:val="003F0B7C"/>
    <w:rsid w:val="003F13EA"/>
    <w:rsid w:val="004038B1"/>
    <w:rsid w:val="0041423A"/>
    <w:rsid w:val="00414AE0"/>
    <w:rsid w:val="00421A53"/>
    <w:rsid w:val="00427D45"/>
    <w:rsid w:val="004310AB"/>
    <w:rsid w:val="00433CA8"/>
    <w:rsid w:val="004345B7"/>
    <w:rsid w:val="00434943"/>
    <w:rsid w:val="0043494E"/>
    <w:rsid w:val="00436E6E"/>
    <w:rsid w:val="004506B5"/>
    <w:rsid w:val="00467F7A"/>
    <w:rsid w:val="00470613"/>
    <w:rsid w:val="00476A5B"/>
    <w:rsid w:val="004770C4"/>
    <w:rsid w:val="004A1496"/>
    <w:rsid w:val="004A5E6E"/>
    <w:rsid w:val="004B5196"/>
    <w:rsid w:val="004C1F2D"/>
    <w:rsid w:val="004C6CF0"/>
    <w:rsid w:val="004D63F4"/>
    <w:rsid w:val="004E4A57"/>
    <w:rsid w:val="004F3310"/>
    <w:rsid w:val="004F5AD0"/>
    <w:rsid w:val="00501B2A"/>
    <w:rsid w:val="00511617"/>
    <w:rsid w:val="005149A7"/>
    <w:rsid w:val="00522E50"/>
    <w:rsid w:val="005368C1"/>
    <w:rsid w:val="00542CE8"/>
    <w:rsid w:val="00544C07"/>
    <w:rsid w:val="005567AE"/>
    <w:rsid w:val="00562403"/>
    <w:rsid w:val="00581D8E"/>
    <w:rsid w:val="00584204"/>
    <w:rsid w:val="00591F2E"/>
    <w:rsid w:val="00594784"/>
    <w:rsid w:val="0059560B"/>
    <w:rsid w:val="005A083F"/>
    <w:rsid w:val="005B5B44"/>
    <w:rsid w:val="005C1745"/>
    <w:rsid w:val="005C3FA9"/>
    <w:rsid w:val="005C4BF6"/>
    <w:rsid w:val="005C79B7"/>
    <w:rsid w:val="005D0D37"/>
    <w:rsid w:val="005E14D9"/>
    <w:rsid w:val="005F09B9"/>
    <w:rsid w:val="005F2BAF"/>
    <w:rsid w:val="00600879"/>
    <w:rsid w:val="006261F5"/>
    <w:rsid w:val="006343FC"/>
    <w:rsid w:val="00635CBA"/>
    <w:rsid w:val="00636046"/>
    <w:rsid w:val="00640BBE"/>
    <w:rsid w:val="00647132"/>
    <w:rsid w:val="006473DA"/>
    <w:rsid w:val="00652D25"/>
    <w:rsid w:val="006546AC"/>
    <w:rsid w:val="00654932"/>
    <w:rsid w:val="00657560"/>
    <w:rsid w:val="00662438"/>
    <w:rsid w:val="0067397D"/>
    <w:rsid w:val="006778E1"/>
    <w:rsid w:val="00690105"/>
    <w:rsid w:val="006A0996"/>
    <w:rsid w:val="006A3003"/>
    <w:rsid w:val="006A48B4"/>
    <w:rsid w:val="006D528E"/>
    <w:rsid w:val="006E2529"/>
    <w:rsid w:val="006E44C1"/>
    <w:rsid w:val="006E715C"/>
    <w:rsid w:val="006F2638"/>
    <w:rsid w:val="00701065"/>
    <w:rsid w:val="007150BA"/>
    <w:rsid w:val="00716001"/>
    <w:rsid w:val="00716FA9"/>
    <w:rsid w:val="00720ACD"/>
    <w:rsid w:val="00720C64"/>
    <w:rsid w:val="00723DC2"/>
    <w:rsid w:val="0072544E"/>
    <w:rsid w:val="007345A4"/>
    <w:rsid w:val="007446E3"/>
    <w:rsid w:val="0074488F"/>
    <w:rsid w:val="0074498B"/>
    <w:rsid w:val="00774AE3"/>
    <w:rsid w:val="00775479"/>
    <w:rsid w:val="00780639"/>
    <w:rsid w:val="007918F4"/>
    <w:rsid w:val="007B319C"/>
    <w:rsid w:val="007B7B95"/>
    <w:rsid w:val="007D4A58"/>
    <w:rsid w:val="00800B89"/>
    <w:rsid w:val="00802124"/>
    <w:rsid w:val="008027A7"/>
    <w:rsid w:val="0080627A"/>
    <w:rsid w:val="00817825"/>
    <w:rsid w:val="00823AF0"/>
    <w:rsid w:val="00832B30"/>
    <w:rsid w:val="00856870"/>
    <w:rsid w:val="00861D35"/>
    <w:rsid w:val="00867572"/>
    <w:rsid w:val="0087046C"/>
    <w:rsid w:val="00873DF9"/>
    <w:rsid w:val="008A131F"/>
    <w:rsid w:val="008A15A1"/>
    <w:rsid w:val="008A1F46"/>
    <w:rsid w:val="008C7C2D"/>
    <w:rsid w:val="008E0D91"/>
    <w:rsid w:val="008E14F9"/>
    <w:rsid w:val="008E5C4C"/>
    <w:rsid w:val="008F012E"/>
    <w:rsid w:val="008F4A61"/>
    <w:rsid w:val="00900265"/>
    <w:rsid w:val="0090302E"/>
    <w:rsid w:val="00911FD2"/>
    <w:rsid w:val="00915C07"/>
    <w:rsid w:val="00922774"/>
    <w:rsid w:val="0092358B"/>
    <w:rsid w:val="00924773"/>
    <w:rsid w:val="009258CD"/>
    <w:rsid w:val="00944A25"/>
    <w:rsid w:val="00952541"/>
    <w:rsid w:val="00953D18"/>
    <w:rsid w:val="009600AC"/>
    <w:rsid w:val="00981E7C"/>
    <w:rsid w:val="00986C64"/>
    <w:rsid w:val="0098720C"/>
    <w:rsid w:val="009938AD"/>
    <w:rsid w:val="009A7200"/>
    <w:rsid w:val="009C262F"/>
    <w:rsid w:val="009D1D80"/>
    <w:rsid w:val="009D2D65"/>
    <w:rsid w:val="009D5B84"/>
    <w:rsid w:val="009E4AAA"/>
    <w:rsid w:val="009F3ADD"/>
    <w:rsid w:val="009F5C96"/>
    <w:rsid w:val="00A10793"/>
    <w:rsid w:val="00A14901"/>
    <w:rsid w:val="00A22CE5"/>
    <w:rsid w:val="00A277DA"/>
    <w:rsid w:val="00A31A3C"/>
    <w:rsid w:val="00A330A8"/>
    <w:rsid w:val="00A35485"/>
    <w:rsid w:val="00A70C03"/>
    <w:rsid w:val="00A85C80"/>
    <w:rsid w:val="00A86C58"/>
    <w:rsid w:val="00A90853"/>
    <w:rsid w:val="00A96A8E"/>
    <w:rsid w:val="00AB0E69"/>
    <w:rsid w:val="00AB335B"/>
    <w:rsid w:val="00AB5546"/>
    <w:rsid w:val="00AC6977"/>
    <w:rsid w:val="00AE69BA"/>
    <w:rsid w:val="00AF1486"/>
    <w:rsid w:val="00AF747D"/>
    <w:rsid w:val="00B1385C"/>
    <w:rsid w:val="00B2039D"/>
    <w:rsid w:val="00B21F04"/>
    <w:rsid w:val="00B21F44"/>
    <w:rsid w:val="00B246F0"/>
    <w:rsid w:val="00B26E22"/>
    <w:rsid w:val="00B306B7"/>
    <w:rsid w:val="00B308E1"/>
    <w:rsid w:val="00B33EE5"/>
    <w:rsid w:val="00B445D2"/>
    <w:rsid w:val="00B57F59"/>
    <w:rsid w:val="00B62135"/>
    <w:rsid w:val="00B626E4"/>
    <w:rsid w:val="00B628A8"/>
    <w:rsid w:val="00B73A33"/>
    <w:rsid w:val="00B802C4"/>
    <w:rsid w:val="00B90765"/>
    <w:rsid w:val="00B913F8"/>
    <w:rsid w:val="00B97408"/>
    <w:rsid w:val="00BA099F"/>
    <w:rsid w:val="00BA43AA"/>
    <w:rsid w:val="00BB38E9"/>
    <w:rsid w:val="00BB4A6F"/>
    <w:rsid w:val="00BB5009"/>
    <w:rsid w:val="00BB5E7F"/>
    <w:rsid w:val="00BD230D"/>
    <w:rsid w:val="00BE39C7"/>
    <w:rsid w:val="00BF4C9C"/>
    <w:rsid w:val="00BF7256"/>
    <w:rsid w:val="00C107E6"/>
    <w:rsid w:val="00C11CCF"/>
    <w:rsid w:val="00C12119"/>
    <w:rsid w:val="00C1421B"/>
    <w:rsid w:val="00C16EBD"/>
    <w:rsid w:val="00C365FB"/>
    <w:rsid w:val="00C36AD2"/>
    <w:rsid w:val="00C60380"/>
    <w:rsid w:val="00C6522E"/>
    <w:rsid w:val="00C652B5"/>
    <w:rsid w:val="00C669F5"/>
    <w:rsid w:val="00C741C4"/>
    <w:rsid w:val="00C800B7"/>
    <w:rsid w:val="00C86E89"/>
    <w:rsid w:val="00CB1769"/>
    <w:rsid w:val="00CB63F5"/>
    <w:rsid w:val="00CD297E"/>
    <w:rsid w:val="00CD4F03"/>
    <w:rsid w:val="00CD557F"/>
    <w:rsid w:val="00CE2DCD"/>
    <w:rsid w:val="00CE631D"/>
    <w:rsid w:val="00CF00D6"/>
    <w:rsid w:val="00CF3CF8"/>
    <w:rsid w:val="00D0651B"/>
    <w:rsid w:val="00D13975"/>
    <w:rsid w:val="00D247E4"/>
    <w:rsid w:val="00D300C4"/>
    <w:rsid w:val="00D3176C"/>
    <w:rsid w:val="00D34AE1"/>
    <w:rsid w:val="00D373E2"/>
    <w:rsid w:val="00D421D8"/>
    <w:rsid w:val="00D44743"/>
    <w:rsid w:val="00D473C9"/>
    <w:rsid w:val="00D5382D"/>
    <w:rsid w:val="00D5787D"/>
    <w:rsid w:val="00D64B23"/>
    <w:rsid w:val="00D73096"/>
    <w:rsid w:val="00D80E0C"/>
    <w:rsid w:val="00D81EA7"/>
    <w:rsid w:val="00D96AF0"/>
    <w:rsid w:val="00DA0220"/>
    <w:rsid w:val="00DA2E5F"/>
    <w:rsid w:val="00DC03A4"/>
    <w:rsid w:val="00DE38B1"/>
    <w:rsid w:val="00DE3A47"/>
    <w:rsid w:val="00DF6AC3"/>
    <w:rsid w:val="00E12951"/>
    <w:rsid w:val="00E16A8B"/>
    <w:rsid w:val="00E21BFF"/>
    <w:rsid w:val="00E23E3A"/>
    <w:rsid w:val="00E241AD"/>
    <w:rsid w:val="00E27856"/>
    <w:rsid w:val="00E440FA"/>
    <w:rsid w:val="00E53837"/>
    <w:rsid w:val="00E53A76"/>
    <w:rsid w:val="00E73AA5"/>
    <w:rsid w:val="00E8112E"/>
    <w:rsid w:val="00E8414B"/>
    <w:rsid w:val="00E906BC"/>
    <w:rsid w:val="00E950C8"/>
    <w:rsid w:val="00EA2FBF"/>
    <w:rsid w:val="00EB072C"/>
    <w:rsid w:val="00EB462B"/>
    <w:rsid w:val="00ED31DF"/>
    <w:rsid w:val="00ED70A1"/>
    <w:rsid w:val="00F07612"/>
    <w:rsid w:val="00F25370"/>
    <w:rsid w:val="00F25DDA"/>
    <w:rsid w:val="00F26F13"/>
    <w:rsid w:val="00F4602B"/>
    <w:rsid w:val="00F465A2"/>
    <w:rsid w:val="00F5698E"/>
    <w:rsid w:val="00F6354D"/>
    <w:rsid w:val="00F70A25"/>
    <w:rsid w:val="00F70D37"/>
    <w:rsid w:val="00F72214"/>
    <w:rsid w:val="00F80511"/>
    <w:rsid w:val="00F95684"/>
    <w:rsid w:val="00FA0384"/>
    <w:rsid w:val="00FA13A6"/>
    <w:rsid w:val="00FA2F32"/>
    <w:rsid w:val="00FD20E9"/>
    <w:rsid w:val="00FD6838"/>
    <w:rsid w:val="00FE3CF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B5654"/>
  <w14:defaultImageDpi w14:val="0"/>
  <w15:docId w15:val="{A31E57CE-A7CC-4B8A-B93B-3F5DECA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578D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5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578D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78D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440F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8178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1782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1782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178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17825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rsid w:val="007B7B95"/>
    <w:rPr>
      <w:rFonts w:cs="Times New Roman"/>
      <w:color w:val="0000FF" w:themeColor="hyperlink"/>
      <w:u w:val="single"/>
    </w:rPr>
  </w:style>
  <w:style w:type="character" w:customStyle="1" w:styleId="InternetLink">
    <w:name w:val="Internet Link"/>
    <w:basedOn w:val="Predvolenpsmoodseku"/>
    <w:uiPriority w:val="99"/>
    <w:unhideWhenUsed/>
    <w:rsid w:val="00A1490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ie@mzv.sk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ie@mzv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301A-C962-4BED-8FAD-10396C1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093</Words>
  <Characters>24892</Characters>
  <Application>Microsoft Office Word</Application>
  <DocSecurity>0</DocSecurity>
  <Lines>207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tiakova Andrea /LEGO/MZV</dc:creator>
  <cp:keywords/>
  <dc:description/>
  <cp:lastModifiedBy>Urbancok Martin /ANAP/MZV</cp:lastModifiedBy>
  <cp:revision>34</cp:revision>
  <cp:lastPrinted>2019-12-06T08:56:00Z</cp:lastPrinted>
  <dcterms:created xsi:type="dcterms:W3CDTF">2021-03-22T09:09:00Z</dcterms:created>
  <dcterms:modified xsi:type="dcterms:W3CDTF">2021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System Administrator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7. 11. 2019, 08:07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 967/2</vt:lpwstr>
  </property>
  <property fmtid="{D5CDD505-2E9C-101B-9397-08002B2CF9AE}" pid="163" name="FSC#SKEDITIONREG@103.510:sk_org_zip">
    <vt:lpwstr>811 05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Administrator, System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Administration (System)</vt:lpwstr>
  </property>
  <property fmtid="{D5CDD505-2E9C-101B-9397-08002B2CF9AE}" pid="360" name="FSC#COOELAK@1.1001:CreatedAt">
    <vt:lpwstr>07.11.2019</vt:lpwstr>
  </property>
  <property fmtid="{D5CDD505-2E9C-101B-9397-08002B2CF9AE}" pid="361" name="FSC#COOELAK@1.1001:OU">
    <vt:lpwstr>ANAP(Odbor analýz a pláno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0231244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radoslava.ockay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COOSYSTEM@1.1:Container">
    <vt:lpwstr>COO.2145.2000.2.10231244</vt:lpwstr>
  </property>
  <property fmtid="{D5CDD505-2E9C-101B-9397-08002B2CF9AE}" pid="411" name="FSC#FSCFOLIO@1.1001:docpropproject">
    <vt:lpwstr/>
  </property>
</Properties>
</file>